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5D" w:rsidRDefault="0085735D" w:rsidP="001D3B08">
      <w:pPr>
        <w:rPr>
          <w:rFonts w:ascii="Calibri Light" w:hAnsi="Calibri Light"/>
          <w:noProof/>
          <w:lang w:eastAsia="pl-PL"/>
        </w:rPr>
      </w:pPr>
      <w:bookmarkStart w:id="0" w:name="_GoBack"/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BA33B6" w:rsidRDefault="00BA33B6" w:rsidP="001D3B08">
      <w:pPr>
        <w:rPr>
          <w:rFonts w:asciiTheme="majorHAnsi" w:hAnsiTheme="majorHAnsi"/>
          <w:b/>
          <w:sz w:val="28"/>
          <w:szCs w:val="28"/>
        </w:rPr>
      </w:pPr>
    </w:p>
    <w:p w:rsidR="00BA33B6" w:rsidRDefault="00BA33B6" w:rsidP="001D3B0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APORT Z MONITORINGU ZA ROK 2019 PROGRAMU REWITALIZACJI MIASTA BIAŁEGOSTOKU NA LATA 2017-2023</w:t>
      </w: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85735D" w:rsidRDefault="0085735D" w:rsidP="001D3B08">
      <w:pPr>
        <w:rPr>
          <w:rFonts w:ascii="Calibri Light" w:hAnsi="Calibri Light"/>
        </w:rPr>
      </w:pPr>
    </w:p>
    <w:p w:rsidR="002E016B" w:rsidRDefault="002E016B" w:rsidP="001D3B08">
      <w:pPr>
        <w:rPr>
          <w:rFonts w:ascii="Calibri Light" w:hAnsi="Calibri Light"/>
        </w:rPr>
      </w:pPr>
    </w:p>
    <w:p w:rsidR="00EC1823" w:rsidRDefault="00EC1823" w:rsidP="001D3B08">
      <w:pPr>
        <w:rPr>
          <w:rFonts w:ascii="Calibri Light" w:hAnsi="Calibri Light"/>
        </w:rPr>
      </w:pPr>
    </w:p>
    <w:p w:rsidR="00EC1823" w:rsidRDefault="00EC182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502003" w:rsidRDefault="00502003" w:rsidP="001D3B08">
      <w:pPr>
        <w:rPr>
          <w:rFonts w:ascii="Calibri Light" w:hAnsi="Calibri Light"/>
        </w:rPr>
      </w:pPr>
    </w:p>
    <w:p w:rsidR="002E016B" w:rsidRDefault="002E016B" w:rsidP="001D3B08">
      <w:pPr>
        <w:rPr>
          <w:rFonts w:ascii="Calibri Light" w:hAnsi="Calibri Light"/>
        </w:rPr>
      </w:pPr>
    </w:p>
    <w:p w:rsidR="002E016B" w:rsidRDefault="002E016B" w:rsidP="001D3B08">
      <w:pPr>
        <w:rPr>
          <w:rFonts w:ascii="Calibri Light" w:hAnsi="Calibri Light"/>
        </w:rPr>
      </w:pPr>
    </w:p>
    <w:p w:rsidR="002E016B" w:rsidRPr="00C32FDA" w:rsidRDefault="002E016B" w:rsidP="001D3B08">
      <w:pPr>
        <w:rPr>
          <w:rFonts w:ascii="Calibri Light" w:hAnsi="Calibri Light"/>
        </w:rPr>
      </w:pPr>
    </w:p>
    <w:p w:rsidR="00A250E5" w:rsidRPr="00C32FDA" w:rsidRDefault="00A250E5" w:rsidP="001D3B08">
      <w:pPr>
        <w:rPr>
          <w:rFonts w:ascii="Calibri Light" w:hAnsi="Calibri Light"/>
        </w:rPr>
      </w:pPr>
    </w:p>
    <w:p w:rsidR="00A250E5" w:rsidRPr="00C32FDA" w:rsidRDefault="00A250E5" w:rsidP="001D3B08">
      <w:pPr>
        <w:rPr>
          <w:rFonts w:ascii="Calibri Light" w:hAnsi="Calibri Light"/>
          <w:szCs w:val="24"/>
        </w:rPr>
      </w:pPr>
      <w:r w:rsidRPr="00C32FDA">
        <w:rPr>
          <w:rFonts w:ascii="Calibri Light" w:hAnsi="Calibri Light"/>
          <w:szCs w:val="24"/>
        </w:rPr>
        <w:t>Opracowanie:</w:t>
      </w:r>
    </w:p>
    <w:p w:rsidR="00BD0744" w:rsidRPr="00383FE4" w:rsidRDefault="00A250E5" w:rsidP="001D3B08">
      <w:pPr>
        <w:ind w:left="705"/>
        <w:rPr>
          <w:rFonts w:ascii="Calibri Light" w:hAnsi="Calibri Light"/>
          <w:szCs w:val="24"/>
        </w:rPr>
      </w:pPr>
      <w:r w:rsidRPr="00C32FDA">
        <w:rPr>
          <w:rFonts w:ascii="Calibri Light" w:hAnsi="Calibri Light"/>
          <w:szCs w:val="24"/>
        </w:rPr>
        <w:t>Urząd Miejski w Białymstoku</w:t>
      </w:r>
      <w:r w:rsidRPr="00C32FDA">
        <w:rPr>
          <w:rFonts w:ascii="Calibri Light" w:hAnsi="Calibri Light"/>
          <w:szCs w:val="24"/>
        </w:rPr>
        <w:br/>
      </w:r>
      <w:r w:rsidRPr="00C32FDA">
        <w:rPr>
          <w:rFonts w:ascii="Calibri Light" w:hAnsi="Calibri Light"/>
          <w:szCs w:val="24"/>
        </w:rPr>
        <w:tab/>
        <w:t>Departament Strategii i Rozwoju</w:t>
      </w:r>
      <w:r w:rsidRPr="00C32FDA">
        <w:rPr>
          <w:rFonts w:ascii="Calibri Light" w:hAnsi="Calibri Light"/>
          <w:szCs w:val="24"/>
        </w:rPr>
        <w:br/>
      </w:r>
      <w:r w:rsidRPr="00C32FDA">
        <w:rPr>
          <w:rFonts w:ascii="Calibri Light" w:hAnsi="Calibri Light"/>
          <w:szCs w:val="24"/>
        </w:rPr>
        <w:tab/>
        <w:t>ul. Słonimska 1, 15-950 Bia</w:t>
      </w:r>
      <w:r w:rsidR="006A22E5" w:rsidRPr="00C32FDA">
        <w:rPr>
          <w:rFonts w:ascii="Calibri Light" w:hAnsi="Calibri Light"/>
          <w:szCs w:val="24"/>
        </w:rPr>
        <w:t>łystok</w:t>
      </w:r>
      <w:r w:rsidR="006A22E5" w:rsidRPr="00C32FDA">
        <w:rPr>
          <w:rFonts w:ascii="Calibri Light" w:hAnsi="Calibri Light"/>
          <w:szCs w:val="24"/>
        </w:rPr>
        <w:br/>
      </w:r>
      <w:r w:rsidR="006A22E5" w:rsidRPr="00C32FDA">
        <w:rPr>
          <w:rFonts w:ascii="Calibri Light" w:hAnsi="Calibri Light"/>
          <w:szCs w:val="24"/>
        </w:rPr>
        <w:tab/>
        <w:t>tel.: +48 85 869 61 19</w:t>
      </w:r>
      <w:r w:rsidRPr="00C32FDA">
        <w:rPr>
          <w:rFonts w:ascii="Calibri Light" w:hAnsi="Calibri Light"/>
          <w:szCs w:val="24"/>
        </w:rPr>
        <w:br/>
      </w:r>
      <w:r w:rsidRPr="00C32FDA">
        <w:rPr>
          <w:rFonts w:ascii="Calibri Light" w:hAnsi="Calibri Light"/>
          <w:szCs w:val="24"/>
        </w:rPr>
        <w:tab/>
        <w:t>e-mail: dsr@um.bialystok.pl</w:t>
      </w:r>
      <w:r w:rsidRPr="00C32FDA">
        <w:rPr>
          <w:rFonts w:ascii="Calibri Light" w:hAnsi="Calibri Light"/>
          <w:szCs w:val="24"/>
        </w:rPr>
        <w:br/>
        <w:t>www.bialystok.pl</w:t>
      </w:r>
    </w:p>
    <w:p w:rsidR="00BD0744" w:rsidRPr="00C32FDA" w:rsidRDefault="00BD0744" w:rsidP="001D3B08">
      <w:pPr>
        <w:rPr>
          <w:rFonts w:ascii="Calibri Light" w:hAnsi="Calibri Light"/>
        </w:rPr>
      </w:pPr>
    </w:p>
    <w:p w:rsidR="001B3740" w:rsidRPr="00C32FDA" w:rsidRDefault="00C65700" w:rsidP="001D3B08">
      <w:pPr>
        <w:rPr>
          <w:rFonts w:ascii="Calibri Light" w:hAnsi="Calibri Light"/>
          <w:b/>
        </w:rPr>
      </w:pPr>
      <w:r w:rsidRPr="00C32FDA">
        <w:rPr>
          <w:rFonts w:ascii="Calibri Light" w:hAnsi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3C06BA" wp14:editId="4DDAE3E3">
                <wp:simplePos x="0" y="0"/>
                <wp:positionH relativeFrom="column">
                  <wp:posOffset>2633091</wp:posOffset>
                </wp:positionH>
                <wp:positionV relativeFrom="paragraph">
                  <wp:posOffset>317043</wp:posOffset>
                </wp:positionV>
                <wp:extent cx="438912" cy="329184"/>
                <wp:effectExtent l="0" t="0" r="1841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D6878" id="Prostokąt 3" o:spid="_x0000_s1026" style="position:absolute;margin-left:207.35pt;margin-top:24.95pt;width:34.55pt;height:25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" fillcolor="white [3212]" strokecolor="white [3212]" strokeweight="1pt"/>
            </w:pict>
          </mc:Fallback>
        </mc:AlternateContent>
      </w:r>
      <w:r w:rsidR="00E15BC6" w:rsidRPr="00C32FDA">
        <w:rPr>
          <w:rFonts w:ascii="Calibri Light" w:hAnsi="Calibri Light"/>
          <w:b/>
        </w:rPr>
        <w:t xml:space="preserve">Białystok, </w:t>
      </w:r>
      <w:r w:rsidR="002A0EE7">
        <w:rPr>
          <w:rFonts w:ascii="Calibri Light" w:hAnsi="Calibri Light"/>
          <w:b/>
        </w:rPr>
        <w:t>czerwiec</w:t>
      </w:r>
      <w:r w:rsidR="00E15BC6" w:rsidRPr="00C32FDA">
        <w:rPr>
          <w:rFonts w:ascii="Calibri Light" w:hAnsi="Calibri Light"/>
          <w:b/>
        </w:rPr>
        <w:t xml:space="preserve"> 2020</w:t>
      </w:r>
    </w:p>
    <w:sdt>
      <w:sdtPr>
        <w:rPr>
          <w:rFonts w:ascii="Calibri Light" w:eastAsiaTheme="minorHAnsi" w:hAnsi="Calibri Light" w:cstheme="minorBidi"/>
          <w:color w:val="auto"/>
          <w:sz w:val="24"/>
          <w:szCs w:val="22"/>
          <w:lang w:eastAsia="en-US"/>
        </w:rPr>
        <w:id w:val="117777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7F5" w:rsidRPr="00C32FDA" w:rsidRDefault="00F577F5" w:rsidP="001D3B08">
          <w:pPr>
            <w:pStyle w:val="Nagwekspisutreci"/>
            <w:rPr>
              <w:rFonts w:ascii="Calibri Light" w:hAnsi="Calibri Light"/>
              <w:b/>
            </w:rPr>
          </w:pPr>
          <w:r w:rsidRPr="00C32FDA">
            <w:rPr>
              <w:rFonts w:ascii="Calibri Light" w:hAnsi="Calibri Light"/>
              <w:b/>
            </w:rPr>
            <w:t>Spis treści</w:t>
          </w:r>
        </w:p>
        <w:p w:rsidR="00A250E5" w:rsidRPr="00670F18" w:rsidRDefault="00A250E5" w:rsidP="001D3B08">
          <w:pPr>
            <w:rPr>
              <w:rFonts w:asciiTheme="majorHAnsi" w:hAnsiTheme="majorHAnsi"/>
              <w:lang w:eastAsia="pl-PL"/>
            </w:rPr>
          </w:pPr>
        </w:p>
        <w:p w:rsidR="00670F18" w:rsidRPr="00670F18" w:rsidRDefault="00F577F5" w:rsidP="001D3B08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r w:rsidRPr="00670F18">
            <w:rPr>
              <w:rFonts w:asciiTheme="majorHAnsi" w:hAnsiTheme="majorHAnsi"/>
              <w:b/>
              <w:bCs/>
            </w:rPr>
            <w:fldChar w:fldCharType="begin"/>
          </w:r>
          <w:r w:rsidRPr="00670F18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670F18">
            <w:rPr>
              <w:rFonts w:asciiTheme="majorHAnsi" w:hAnsiTheme="majorHAnsi"/>
              <w:b/>
              <w:bCs/>
            </w:rPr>
            <w:fldChar w:fldCharType="separate"/>
          </w:r>
          <w:hyperlink w:anchor="_Toc40873517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1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Wstęp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17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4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18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2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Program rewitalizacji miasta Białegostoku na lata 2017-2023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18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5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19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2.1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Diagnoza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19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5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0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2.2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Wyznaczenie obszaru zdegradowanego i rewitalizacji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0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6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1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2.3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Cele strategiczne i operacyjne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1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8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2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3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Stopień realizacji projektów rewitalizacyjnych zawartych w Programie (wg stanu na 31.12.2019 r.)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2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9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3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3.1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Podstawowe projekty rewitalizacyjne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3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9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4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3.2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Uzupełniające projekty rewitalizacyjne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4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29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5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3.3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Podsumowanie stopnia realizacji projektów rewitalizacyjnych za rok 2019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5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38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6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4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Monitoring założonych wskaźników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6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39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70F18" w:rsidRPr="00670F18" w:rsidRDefault="001D3B08" w:rsidP="001D3B08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40873527" w:history="1">
            <w:r w:rsidR="00670F18" w:rsidRPr="00670F18">
              <w:rPr>
                <w:rStyle w:val="Hipercze"/>
                <w:rFonts w:asciiTheme="majorHAnsi" w:hAnsiTheme="majorHAnsi"/>
                <w:noProof/>
              </w:rPr>
              <w:t>5.</w:t>
            </w:r>
            <w:r w:rsidR="00670F18" w:rsidRPr="00670F18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670F18" w:rsidRPr="00670F18">
              <w:rPr>
                <w:rStyle w:val="Hipercze"/>
                <w:rFonts w:asciiTheme="majorHAnsi" w:hAnsiTheme="majorHAnsi"/>
                <w:noProof/>
              </w:rPr>
              <w:t>Spis tabel i rysunków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tab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instrText xml:space="preserve"> PAGEREF _Toc40873527 \h </w:instrText>
            </w:r>
            <w:r w:rsidR="00670F18" w:rsidRPr="00670F18">
              <w:rPr>
                <w:rFonts w:asciiTheme="majorHAnsi" w:hAnsiTheme="majorHAnsi"/>
                <w:noProof/>
                <w:webHidden/>
              </w:rPr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95C21">
              <w:rPr>
                <w:rFonts w:asciiTheme="majorHAnsi" w:hAnsiTheme="majorHAnsi"/>
                <w:noProof/>
                <w:webHidden/>
              </w:rPr>
              <w:t>40</w:t>
            </w:r>
            <w:r w:rsidR="00670F18" w:rsidRPr="00670F1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577F5" w:rsidRPr="00C32FDA" w:rsidRDefault="00F577F5" w:rsidP="001D3B08">
          <w:pPr>
            <w:rPr>
              <w:rFonts w:ascii="Calibri Light" w:hAnsi="Calibri Light"/>
            </w:rPr>
          </w:pPr>
          <w:r w:rsidRPr="00670F18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192BBF" w:rsidRPr="00C32FDA" w:rsidRDefault="00192BBF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FE739D" w:rsidRDefault="00FE739D" w:rsidP="001D3B08">
      <w:pPr>
        <w:rPr>
          <w:rFonts w:ascii="Calibri Light" w:hAnsi="Calibri Light"/>
        </w:rPr>
      </w:pPr>
    </w:p>
    <w:p w:rsidR="002973DC" w:rsidRPr="00C32FDA" w:rsidRDefault="002973DC" w:rsidP="001D3B08">
      <w:pPr>
        <w:rPr>
          <w:rFonts w:ascii="Calibri Light" w:hAnsi="Calibri Light"/>
        </w:rPr>
      </w:pPr>
    </w:p>
    <w:p w:rsidR="00FE739D" w:rsidRPr="00C32FDA" w:rsidRDefault="00FE739D" w:rsidP="001D3B08">
      <w:pPr>
        <w:rPr>
          <w:rFonts w:ascii="Calibri Light" w:hAnsi="Calibri Light"/>
        </w:rPr>
      </w:pPr>
    </w:p>
    <w:p w:rsidR="00AC79D3" w:rsidRPr="00C32FDA" w:rsidRDefault="00AC79D3" w:rsidP="001D3B08">
      <w:pPr>
        <w:pStyle w:val="Nagwek1"/>
        <w:rPr>
          <w:rFonts w:ascii="Calibri Light" w:hAnsi="Calibri Light"/>
        </w:rPr>
      </w:pPr>
      <w:bookmarkStart w:id="1" w:name="_Toc40873517"/>
      <w:r w:rsidRPr="00C32FDA">
        <w:rPr>
          <w:rFonts w:ascii="Calibri Light" w:hAnsi="Calibri Light"/>
        </w:rPr>
        <w:lastRenderedPageBreak/>
        <w:t>Wstęp</w:t>
      </w:r>
      <w:bookmarkEnd w:id="1"/>
    </w:p>
    <w:p w:rsidR="00AC79D3" w:rsidRPr="00C32FDA" w:rsidRDefault="00AC79D3" w:rsidP="001D3B08">
      <w:pPr>
        <w:rPr>
          <w:rFonts w:ascii="Calibri Light" w:hAnsi="Calibri Light"/>
        </w:rPr>
      </w:pPr>
    </w:p>
    <w:p w:rsidR="009C6004" w:rsidRDefault="00CA303F" w:rsidP="001D3B08">
      <w:pPr>
        <w:spacing w:after="0" w:line="360" w:lineRule="auto"/>
        <w:ind w:firstLine="709"/>
        <w:rPr>
          <w:rFonts w:ascii="Calibri Light" w:hAnsi="Calibri Light"/>
        </w:rPr>
      </w:pPr>
      <w:r>
        <w:rPr>
          <w:rFonts w:ascii="Calibri Light" w:hAnsi="Calibri Light"/>
        </w:rPr>
        <w:t>Przedstawiony</w:t>
      </w:r>
      <w:r w:rsidR="00AC79D3" w:rsidRPr="00C32FDA">
        <w:rPr>
          <w:rFonts w:ascii="Calibri Light" w:hAnsi="Calibri Light"/>
          <w:color w:val="FF0000"/>
        </w:rPr>
        <w:t xml:space="preserve"> </w:t>
      </w:r>
      <w:r w:rsidR="00AC79D3" w:rsidRPr="00C32FDA">
        <w:rPr>
          <w:rFonts w:ascii="Calibri Light" w:hAnsi="Calibri Light"/>
        </w:rPr>
        <w:t>raport</w:t>
      </w:r>
      <w:r w:rsidR="00AC79D3" w:rsidRPr="00C32FDA">
        <w:rPr>
          <w:rFonts w:ascii="Calibri Light" w:hAnsi="Calibri Light"/>
          <w:color w:val="FF0000"/>
        </w:rPr>
        <w:t xml:space="preserve"> </w:t>
      </w:r>
      <w:r>
        <w:rPr>
          <w:rFonts w:ascii="Calibri Light" w:hAnsi="Calibri Light"/>
        </w:rPr>
        <w:t>jest monitoringiem</w:t>
      </w:r>
      <w:r w:rsidR="00E15BC6" w:rsidRPr="00C32FDA">
        <w:rPr>
          <w:rFonts w:ascii="Calibri Light" w:hAnsi="Calibri Light"/>
        </w:rPr>
        <w:t xml:space="preserve"> </w:t>
      </w:r>
      <w:r w:rsidR="00AC79D3" w:rsidRPr="00C32FDA">
        <w:rPr>
          <w:rFonts w:ascii="Calibri Light" w:hAnsi="Calibri Light"/>
          <w:i/>
        </w:rPr>
        <w:t>Programu rewitalizacji miasta Białegostoku na lata 2017-2023</w:t>
      </w:r>
      <w:r w:rsidR="009C6004">
        <w:rPr>
          <w:rFonts w:ascii="Calibri Light" w:hAnsi="Calibri Light"/>
          <w:i/>
        </w:rPr>
        <w:t xml:space="preserve"> </w:t>
      </w:r>
      <w:r w:rsidR="009C6004" w:rsidRPr="009C6004">
        <w:rPr>
          <w:rFonts w:ascii="Calibri Light" w:hAnsi="Calibri Light"/>
        </w:rPr>
        <w:t>przyjęt</w:t>
      </w:r>
      <w:r w:rsidR="0096103C">
        <w:rPr>
          <w:rFonts w:ascii="Calibri Light" w:hAnsi="Calibri Light"/>
        </w:rPr>
        <w:t>ego</w:t>
      </w:r>
      <w:r w:rsidR="009C6004" w:rsidRPr="009C6004">
        <w:rPr>
          <w:rFonts w:ascii="Calibri Light" w:hAnsi="Calibri Light"/>
        </w:rPr>
        <w:t xml:space="preserve"> </w:t>
      </w:r>
      <w:r w:rsidR="009C6004">
        <w:rPr>
          <w:rFonts w:ascii="Calibri Light" w:hAnsi="Calibri Light"/>
        </w:rPr>
        <w:t xml:space="preserve">Uchwałą Nr </w:t>
      </w:r>
      <w:r w:rsidR="009C6004" w:rsidRPr="00C32FDA">
        <w:rPr>
          <w:rFonts w:ascii="Calibri Light" w:hAnsi="Calibri Light" w:cs="Times New Roman"/>
        </w:rPr>
        <w:t xml:space="preserve">XLIX/750/18 Rady Miasta Białystok </w:t>
      </w:r>
      <w:r>
        <w:rPr>
          <w:rFonts w:ascii="Calibri Light" w:hAnsi="Calibri Light" w:cs="Times New Roman"/>
        </w:rPr>
        <w:br/>
      </w:r>
      <w:r w:rsidR="009C6004" w:rsidRPr="00C32FDA">
        <w:rPr>
          <w:rFonts w:ascii="Calibri Light" w:hAnsi="Calibri Light" w:cs="Times New Roman"/>
        </w:rPr>
        <w:t>z dnia 23 kwietnia 2018 r.</w:t>
      </w:r>
    </w:p>
    <w:p w:rsidR="009C6004" w:rsidRDefault="009C6004" w:rsidP="001D3B08">
      <w:pPr>
        <w:spacing w:after="0" w:line="360" w:lineRule="auto"/>
        <w:ind w:firstLine="708"/>
        <w:rPr>
          <w:rFonts w:ascii="Calibri Light" w:hAnsi="Calibri Light" w:cs="Times New Roman"/>
        </w:rPr>
      </w:pPr>
      <w:r w:rsidRPr="00CE36DB">
        <w:rPr>
          <w:rFonts w:ascii="Calibri Light" w:hAnsi="Calibri Light" w:cs="Times New Roman"/>
        </w:rPr>
        <w:t>W 201</w:t>
      </w:r>
      <w:r>
        <w:rPr>
          <w:rFonts w:ascii="Calibri Light" w:hAnsi="Calibri Light" w:cs="Times New Roman"/>
        </w:rPr>
        <w:t>8</w:t>
      </w:r>
      <w:r w:rsidRPr="00CE36DB">
        <w:rPr>
          <w:rFonts w:ascii="Calibri Light" w:hAnsi="Calibri Light" w:cs="Times New Roman"/>
        </w:rPr>
        <w:t xml:space="preserve"> roku </w:t>
      </w:r>
      <w:r w:rsidRPr="00CE36DB">
        <w:rPr>
          <w:rFonts w:ascii="Calibri Light" w:hAnsi="Calibri Light" w:cs="Times New Roman"/>
          <w:i/>
        </w:rPr>
        <w:t>Program rewitalizacji miasta Białegostoku na lata 2017-2023</w:t>
      </w:r>
      <w:r w:rsidRPr="00CE36DB">
        <w:rPr>
          <w:rFonts w:ascii="Calibri Light" w:hAnsi="Calibri Light" w:cs="Times New Roman"/>
        </w:rPr>
        <w:t xml:space="preserve"> został pozytywne zaopiniowany w zakresie zgodności z Wytycznymi w zakresie rewitalizacji </w:t>
      </w:r>
      <w:r w:rsidRPr="00CE36DB">
        <w:rPr>
          <w:rFonts w:ascii="Calibri Light" w:hAnsi="Calibri Light" w:cs="Times New Roman"/>
        </w:rPr>
        <w:br/>
        <w:t xml:space="preserve">w programach operacyjnych na lata 2014-2020 oraz został wpisany do Wykazu programów rewitalizacji gmin województwa podlaskiego (uchwała Nr 299/4242/2018 Zarządu Województwa Podlaskiego z dnia 5 czerwca 2018 r.). </w:t>
      </w:r>
    </w:p>
    <w:p w:rsidR="009C6004" w:rsidRPr="00C32FDA" w:rsidRDefault="009C6004" w:rsidP="001D3B08">
      <w:pPr>
        <w:spacing w:after="0" w:line="360" w:lineRule="auto"/>
        <w:ind w:firstLine="709"/>
        <w:rPr>
          <w:rFonts w:ascii="Calibri Light" w:hAnsi="Calibri Light"/>
        </w:rPr>
      </w:pPr>
      <w:r>
        <w:rPr>
          <w:rFonts w:ascii="Calibri Light" w:hAnsi="Calibri Light" w:cs="Times New Roman"/>
        </w:rPr>
        <w:t xml:space="preserve">Raport </w:t>
      </w:r>
      <w:r w:rsidR="00CA303F">
        <w:rPr>
          <w:rFonts w:ascii="Calibri Light" w:hAnsi="Calibri Light" w:cs="Times New Roman"/>
        </w:rPr>
        <w:t>prezentuje</w:t>
      </w:r>
      <w:r w:rsidRPr="00C32FDA">
        <w:rPr>
          <w:rFonts w:ascii="Calibri Light" w:hAnsi="Calibri Light"/>
        </w:rPr>
        <w:t xml:space="preserve"> dane za rok 2019</w:t>
      </w:r>
      <w:r w:rsidR="00CA303F">
        <w:rPr>
          <w:rFonts w:ascii="Calibri Light" w:hAnsi="Calibri Light"/>
        </w:rPr>
        <w:t xml:space="preserve"> (według stanu </w:t>
      </w:r>
      <w:r>
        <w:rPr>
          <w:rFonts w:ascii="Calibri Light" w:hAnsi="Calibri Light"/>
        </w:rPr>
        <w:t>na dzień 31.12.2019 r.</w:t>
      </w:r>
      <w:r w:rsidR="0096103C">
        <w:rPr>
          <w:rFonts w:ascii="Calibri Light" w:hAnsi="Calibri Light"/>
        </w:rPr>
        <w:t>).</w:t>
      </w:r>
      <w:r w:rsidRPr="009C6004">
        <w:rPr>
          <w:rFonts w:ascii="Calibri Light" w:hAnsi="Calibri Light"/>
        </w:rPr>
        <w:t xml:space="preserve"> </w:t>
      </w:r>
      <w:r w:rsidRPr="00C32FDA">
        <w:rPr>
          <w:rFonts w:ascii="Calibri Light" w:hAnsi="Calibri Light"/>
        </w:rPr>
        <w:t>Część opisująca stopień realizacji projektów rewitalizacyjnych została opracowana na podstawie informacji uzyskanych od pomysłodawc</w:t>
      </w:r>
      <w:r w:rsidR="00D41E27">
        <w:rPr>
          <w:rFonts w:ascii="Calibri Light" w:hAnsi="Calibri Light"/>
        </w:rPr>
        <w:t>ów projektów rewitalizacyjnych.</w:t>
      </w:r>
    </w:p>
    <w:p w:rsidR="009C6004" w:rsidRPr="00CE36DB" w:rsidRDefault="009C6004" w:rsidP="001D3B08">
      <w:pPr>
        <w:spacing w:after="0" w:line="360" w:lineRule="auto"/>
        <w:ind w:firstLine="708"/>
        <w:rPr>
          <w:rFonts w:ascii="Calibri Light" w:hAnsi="Calibri Light" w:cs="Times New Roman"/>
        </w:rPr>
      </w:pPr>
    </w:p>
    <w:p w:rsidR="00AC79D3" w:rsidRDefault="00AC79D3" w:rsidP="001D3B08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9C6004" w:rsidRPr="00C32FDA" w:rsidRDefault="009C6004" w:rsidP="001D3B08">
      <w:pPr>
        <w:spacing w:line="360" w:lineRule="auto"/>
        <w:rPr>
          <w:rFonts w:ascii="Calibri Light" w:hAnsi="Calibri Light" w:cs="Times New Roman"/>
        </w:rPr>
      </w:pPr>
    </w:p>
    <w:p w:rsidR="006409CB" w:rsidRDefault="006409CB" w:rsidP="001D3B08">
      <w:pPr>
        <w:spacing w:line="360" w:lineRule="auto"/>
        <w:rPr>
          <w:rFonts w:ascii="Calibri Light" w:hAnsi="Calibri Light"/>
        </w:rPr>
      </w:pPr>
    </w:p>
    <w:p w:rsidR="0057493C" w:rsidRDefault="0057493C" w:rsidP="001D3B08">
      <w:pPr>
        <w:spacing w:line="360" w:lineRule="auto"/>
        <w:rPr>
          <w:rFonts w:ascii="Calibri Light" w:hAnsi="Calibri Light"/>
        </w:rPr>
      </w:pPr>
    </w:p>
    <w:p w:rsidR="002973DC" w:rsidRPr="00C32FDA" w:rsidRDefault="002973DC" w:rsidP="001D3B08">
      <w:pPr>
        <w:spacing w:line="360" w:lineRule="auto"/>
        <w:rPr>
          <w:rFonts w:ascii="Calibri Light" w:hAnsi="Calibri Light"/>
        </w:rPr>
      </w:pPr>
    </w:p>
    <w:p w:rsidR="00064237" w:rsidRPr="00C32FDA" w:rsidRDefault="00064237" w:rsidP="001D3B08">
      <w:pPr>
        <w:spacing w:line="360" w:lineRule="auto"/>
        <w:rPr>
          <w:rFonts w:ascii="Calibri Light" w:hAnsi="Calibri Light"/>
        </w:rPr>
      </w:pPr>
    </w:p>
    <w:p w:rsidR="00AC79D3" w:rsidRDefault="00AC79D3" w:rsidP="001D3B08">
      <w:pPr>
        <w:rPr>
          <w:rFonts w:ascii="Calibri Light" w:hAnsi="Calibri Light"/>
        </w:rPr>
      </w:pPr>
    </w:p>
    <w:p w:rsidR="00D41E27" w:rsidRPr="00C32FDA" w:rsidRDefault="00D41E27" w:rsidP="001D3B08">
      <w:pPr>
        <w:rPr>
          <w:rFonts w:ascii="Calibri Light" w:hAnsi="Calibri Light"/>
        </w:rPr>
      </w:pPr>
    </w:p>
    <w:p w:rsidR="004C3A5A" w:rsidRPr="00C32FDA" w:rsidRDefault="00AC79D3" w:rsidP="001D3B08">
      <w:pPr>
        <w:pStyle w:val="Nagwek1"/>
        <w:rPr>
          <w:rFonts w:ascii="Calibri Light" w:hAnsi="Calibri Light"/>
        </w:rPr>
      </w:pPr>
      <w:bookmarkStart w:id="2" w:name="_Toc40873518"/>
      <w:r w:rsidRPr="00C32FDA">
        <w:rPr>
          <w:rFonts w:ascii="Calibri Light" w:hAnsi="Calibri Light"/>
        </w:rPr>
        <w:lastRenderedPageBreak/>
        <w:t>Program rewitalizacji miasta Białegostoku na lata 2017-202</w:t>
      </w:r>
      <w:r w:rsidR="004C3A5A" w:rsidRPr="00C32FDA">
        <w:rPr>
          <w:rFonts w:ascii="Calibri Light" w:hAnsi="Calibri Light"/>
        </w:rPr>
        <w:t>3</w:t>
      </w:r>
      <w:bookmarkEnd w:id="2"/>
    </w:p>
    <w:p w:rsidR="004C3A5A" w:rsidRPr="00C32FDA" w:rsidRDefault="004C3A5A" w:rsidP="001D3B08">
      <w:pPr>
        <w:pStyle w:val="Nagwek2"/>
        <w:rPr>
          <w:rFonts w:ascii="Calibri Light" w:hAnsi="Calibri Light"/>
        </w:rPr>
      </w:pPr>
      <w:bookmarkStart w:id="3" w:name="_Toc40873519"/>
      <w:r w:rsidRPr="00C32FDA">
        <w:rPr>
          <w:rFonts w:ascii="Calibri Light" w:hAnsi="Calibri Light"/>
        </w:rPr>
        <w:t>Diagnoza</w:t>
      </w:r>
      <w:bookmarkEnd w:id="3"/>
      <w:r w:rsidRPr="00C32FDA">
        <w:rPr>
          <w:rFonts w:ascii="Calibri Light" w:hAnsi="Calibri Light"/>
        </w:rPr>
        <w:t xml:space="preserve"> </w:t>
      </w:r>
    </w:p>
    <w:p w:rsidR="00076252" w:rsidRPr="00C32FDA" w:rsidRDefault="00076252" w:rsidP="001D3B08">
      <w:pPr>
        <w:spacing w:after="0"/>
        <w:rPr>
          <w:rFonts w:ascii="Calibri Light" w:hAnsi="Calibri Light"/>
        </w:rPr>
      </w:pPr>
    </w:p>
    <w:p w:rsidR="004C3A5A" w:rsidRPr="00C32FDA" w:rsidRDefault="004C3A5A" w:rsidP="001D3B08">
      <w:pPr>
        <w:spacing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Na potrzeby opracowania </w:t>
      </w:r>
      <w:r w:rsidRPr="00C32FDA">
        <w:rPr>
          <w:rFonts w:ascii="Calibri Light" w:hAnsi="Calibri Light"/>
          <w:i/>
        </w:rPr>
        <w:t xml:space="preserve">Programu rewitalizacji miasta Białegostoku na lata </w:t>
      </w:r>
      <w:r w:rsidRPr="00C32FDA">
        <w:rPr>
          <w:rFonts w:ascii="Calibri Light" w:hAnsi="Calibri Light"/>
          <w:i/>
        </w:rPr>
        <w:br/>
        <w:t>2017-2023</w:t>
      </w:r>
      <w:r w:rsidRPr="00C32FDA">
        <w:rPr>
          <w:rFonts w:ascii="Calibri Light" w:hAnsi="Calibri Light"/>
        </w:rPr>
        <w:t xml:space="preserve"> przeprowadzono diagnozę całego miasta pod kątem różnorodnych wskaźników</w:t>
      </w:r>
      <w:r w:rsidR="00E75A1F" w:rsidRPr="00C32FDA">
        <w:rPr>
          <w:rFonts w:ascii="Calibri Light" w:hAnsi="Calibri Light"/>
        </w:rPr>
        <w:t xml:space="preserve"> (dane za rok 2015). W badanym okresie Białystok był zamieszkany przez 275 513 osób zameldowanych na pobyt stały. Powierzchnia miasta od 2015 r. nie uległa zmianie i wynosi </w:t>
      </w:r>
      <w:r w:rsidR="00E75A1F" w:rsidRPr="00C32FDA">
        <w:rPr>
          <w:rFonts w:ascii="Calibri Light" w:hAnsi="Calibri Light"/>
        </w:rPr>
        <w:br/>
        <w:t>ok. 102 km</w:t>
      </w:r>
      <w:r w:rsidR="00E75A1F" w:rsidRPr="00C32FDA">
        <w:rPr>
          <w:rFonts w:ascii="Calibri Light" w:hAnsi="Calibri Light"/>
          <w:vertAlign w:val="superscript"/>
        </w:rPr>
        <w:t>2</w:t>
      </w:r>
      <w:r w:rsidR="00E75A1F" w:rsidRPr="00C32FDA">
        <w:rPr>
          <w:rFonts w:ascii="Calibri Light" w:hAnsi="Calibri Light"/>
        </w:rPr>
        <w:t xml:space="preserve">. Badanie obejmowało pięć </w:t>
      </w:r>
      <w:r w:rsidRPr="00C32FDA">
        <w:rPr>
          <w:rFonts w:ascii="Calibri Light" w:hAnsi="Calibri Light"/>
        </w:rPr>
        <w:t>sfer: społeczn</w:t>
      </w:r>
      <w:r w:rsidR="00E75A1F" w:rsidRPr="00C32FDA">
        <w:rPr>
          <w:rFonts w:ascii="Calibri Light" w:hAnsi="Calibri Light"/>
        </w:rPr>
        <w:t>ą, gospodarczą, przestrzenno-funkcjonalną, środowiskową i techniczną</w:t>
      </w:r>
      <w:r w:rsidRPr="00C32FDA">
        <w:rPr>
          <w:rFonts w:ascii="Calibri Light" w:hAnsi="Calibri Light"/>
        </w:rPr>
        <w:t xml:space="preserve"> na podstawie, których zostały wyznaczone: obszar zdegradowany i rewitalizacji o koncentracji zjawisk kryzysowych na poziomie wyraźnie przekraczającym wartość dla całego miasta.</w:t>
      </w:r>
      <w:r w:rsidR="009C52B8" w:rsidRPr="00C32FDA">
        <w:rPr>
          <w:rFonts w:ascii="Calibri Light" w:hAnsi="Calibri Light"/>
        </w:rPr>
        <w:t xml:space="preserve"> </w:t>
      </w:r>
    </w:p>
    <w:p w:rsidR="004C3A5A" w:rsidRPr="00C32FDA" w:rsidRDefault="00E75A1F" w:rsidP="001D3B08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społeczna</w:t>
      </w:r>
    </w:p>
    <w:p w:rsidR="000C7032" w:rsidRPr="00C32FDA" w:rsidRDefault="000C7032" w:rsidP="001D3B08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Sytuacja społeczna Białegostoku została zbadana na podstawie następujących </w:t>
      </w:r>
      <w:r w:rsidR="006B64B8" w:rsidRPr="00C32FDA">
        <w:rPr>
          <w:rFonts w:ascii="Calibri Light" w:hAnsi="Calibri Light"/>
        </w:rPr>
        <w:t xml:space="preserve">grup </w:t>
      </w:r>
      <w:r w:rsidRPr="00C32FDA">
        <w:rPr>
          <w:rFonts w:ascii="Calibri Light" w:hAnsi="Calibri Light"/>
        </w:rPr>
        <w:t>wskaźników: korzystający z pomocy społecznej</w:t>
      </w:r>
      <w:r w:rsidR="006B64B8" w:rsidRPr="00C32FDA">
        <w:rPr>
          <w:rFonts w:ascii="Calibri Light" w:hAnsi="Calibri Light"/>
        </w:rPr>
        <w:t xml:space="preserve">, </w:t>
      </w:r>
      <w:r w:rsidRPr="00C32FDA">
        <w:rPr>
          <w:rFonts w:ascii="Calibri Light" w:hAnsi="Calibri Light"/>
        </w:rPr>
        <w:t>przestępczość</w:t>
      </w:r>
      <w:r w:rsidR="006B64B8" w:rsidRPr="00C32FDA">
        <w:rPr>
          <w:rFonts w:ascii="Calibri Light" w:hAnsi="Calibri Light"/>
        </w:rPr>
        <w:t xml:space="preserve">, </w:t>
      </w:r>
      <w:r w:rsidRPr="00C32FDA">
        <w:rPr>
          <w:rFonts w:ascii="Calibri Light" w:hAnsi="Calibri Light"/>
        </w:rPr>
        <w:t>edukacja</w:t>
      </w:r>
      <w:r w:rsidR="006B64B8" w:rsidRPr="00C32FDA">
        <w:rPr>
          <w:rFonts w:ascii="Calibri Light" w:hAnsi="Calibri Light"/>
        </w:rPr>
        <w:t>,</w:t>
      </w:r>
      <w:r w:rsidRPr="00C32FDA">
        <w:rPr>
          <w:rFonts w:ascii="Calibri Light" w:hAnsi="Calibri Light"/>
        </w:rPr>
        <w:t xml:space="preserve"> seniorzy</w:t>
      </w:r>
      <w:r w:rsidR="006B64B8" w:rsidRPr="00C32FDA">
        <w:rPr>
          <w:rFonts w:ascii="Calibri Light" w:hAnsi="Calibri Light"/>
        </w:rPr>
        <w:t>, bezrobocie, aktywność mieszkańców</w:t>
      </w:r>
      <w:r w:rsidR="006E4242" w:rsidRPr="00C32FDA">
        <w:rPr>
          <w:rFonts w:ascii="Calibri Light" w:hAnsi="Calibri Light"/>
        </w:rPr>
        <w:t>, bezdomność (łącznie 25 wskaźników)</w:t>
      </w:r>
      <w:r w:rsidR="006B64B8" w:rsidRPr="00C32FDA">
        <w:rPr>
          <w:rFonts w:ascii="Calibri Light" w:hAnsi="Calibri Light"/>
        </w:rPr>
        <w:t>.</w:t>
      </w:r>
      <w:r w:rsidR="00686C8E" w:rsidRPr="00C32FDA">
        <w:rPr>
          <w:rFonts w:ascii="Calibri Light" w:hAnsi="Calibri Light"/>
        </w:rPr>
        <w:t xml:space="preserve"> Największą liczbę wskaźników w sposób negatywnie</w:t>
      </w:r>
      <w:r w:rsidR="00D53491" w:rsidRPr="00C32FDA">
        <w:rPr>
          <w:rFonts w:ascii="Calibri Light" w:hAnsi="Calibri Light"/>
        </w:rPr>
        <w:t xml:space="preserve"> odbiegających od średniej dla m</w:t>
      </w:r>
      <w:r w:rsidR="00686C8E" w:rsidRPr="00C32FDA">
        <w:rPr>
          <w:rFonts w:ascii="Calibri Light" w:hAnsi="Calibri Light"/>
        </w:rPr>
        <w:t xml:space="preserve">iasta zidentyfikowano w przypadku </w:t>
      </w:r>
      <w:r w:rsidR="00076252" w:rsidRPr="00C32FDA">
        <w:rPr>
          <w:rFonts w:ascii="Calibri Light" w:hAnsi="Calibri Light"/>
        </w:rPr>
        <w:br/>
      </w:r>
      <w:r w:rsidR="00686C8E" w:rsidRPr="00C32FDA">
        <w:rPr>
          <w:rFonts w:ascii="Calibri Light" w:hAnsi="Calibri Light"/>
        </w:rPr>
        <w:t>12 osiedli (Centrum, Starosielce, Antoniuk, Dojlidy, Sienkiewicza, Skorupy, Bema, Przydworcowe, Młodych, Dziesięciny I, Dziesięciny II oraz Piaski.</w:t>
      </w:r>
    </w:p>
    <w:p w:rsidR="007321F0" w:rsidRPr="00C32FDA" w:rsidRDefault="007321F0" w:rsidP="001D3B08">
      <w:pPr>
        <w:spacing w:after="0"/>
        <w:ind w:firstLine="708"/>
        <w:rPr>
          <w:rFonts w:ascii="Calibri Light" w:hAnsi="Calibri Light"/>
        </w:rPr>
      </w:pPr>
    </w:p>
    <w:p w:rsidR="00686C8E" w:rsidRPr="00C32FDA" w:rsidRDefault="00686C8E" w:rsidP="001D3B08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gospodarcza</w:t>
      </w:r>
    </w:p>
    <w:p w:rsidR="00686C8E" w:rsidRPr="00C32FDA" w:rsidRDefault="00686C8E" w:rsidP="001D3B08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>Analizując</w:t>
      </w:r>
      <w:r w:rsidRPr="00C32FDA">
        <w:rPr>
          <w:rFonts w:ascii="Calibri Light" w:hAnsi="Calibri Light"/>
          <w:b/>
        </w:rPr>
        <w:t xml:space="preserve"> </w:t>
      </w:r>
      <w:r w:rsidRPr="00C32FDA">
        <w:rPr>
          <w:rFonts w:ascii="Calibri Light" w:hAnsi="Calibri Light"/>
        </w:rPr>
        <w:t>liczbę nowo zarejestrowanych przedsiębiorstw w przeliczenia na 1000 mieszkańców osiedla</w:t>
      </w:r>
      <w:r w:rsidR="004E028D" w:rsidRPr="00C32FDA">
        <w:rPr>
          <w:rFonts w:ascii="Calibri Light" w:hAnsi="Calibri Light"/>
        </w:rPr>
        <w:t>,</w:t>
      </w:r>
      <w:r w:rsidRPr="00C32FDA">
        <w:rPr>
          <w:rFonts w:ascii="Calibri Light" w:hAnsi="Calibri Light"/>
        </w:rPr>
        <w:t xml:space="preserve"> </w:t>
      </w:r>
      <w:r w:rsidR="00F577F5" w:rsidRPr="00C32FDA">
        <w:rPr>
          <w:rFonts w:ascii="Calibri Light" w:hAnsi="Calibri Light"/>
        </w:rPr>
        <w:t>największe</w:t>
      </w:r>
      <w:r w:rsidRPr="00C32FDA">
        <w:rPr>
          <w:rFonts w:ascii="Calibri Light" w:hAnsi="Calibri Light"/>
        </w:rPr>
        <w:t xml:space="preserve"> występowanie negatywnych zjawisk</w:t>
      </w:r>
      <w:r w:rsidR="00EF7F8D" w:rsidRPr="00C32FDA">
        <w:rPr>
          <w:rFonts w:ascii="Calibri Light" w:hAnsi="Calibri Light"/>
        </w:rPr>
        <w:t xml:space="preserve"> w sferze gospodarczej </w:t>
      </w:r>
      <w:r w:rsidR="004E028D" w:rsidRPr="00C32FDA">
        <w:rPr>
          <w:rFonts w:ascii="Calibri Light" w:hAnsi="Calibri Light"/>
        </w:rPr>
        <w:t xml:space="preserve">stwierdzono </w:t>
      </w:r>
      <w:r w:rsidR="00EF7F8D" w:rsidRPr="00C32FDA">
        <w:rPr>
          <w:rFonts w:ascii="Calibri Light" w:hAnsi="Calibri Light"/>
        </w:rPr>
        <w:t>na 17 osiedlach (Białostoczek, Antoniuk, Jaroszówka, Wygoda, Piasta, Skorupy, Mickiewicza, Bema, Zielone Wzgórza, Starosielce, Słoneczny Stok, Leśna Dolina, Wysoki Stoczek, Dziesięciny I, Dziesięciny II, Bacieczki i Dojlidy Górne).</w:t>
      </w:r>
    </w:p>
    <w:p w:rsidR="007321F0" w:rsidRPr="00C32FDA" w:rsidRDefault="007321F0" w:rsidP="001D3B08">
      <w:pPr>
        <w:spacing w:after="0"/>
        <w:ind w:firstLine="708"/>
        <w:rPr>
          <w:rFonts w:ascii="Calibri Light" w:hAnsi="Calibri Light"/>
          <w:b/>
        </w:rPr>
      </w:pPr>
    </w:p>
    <w:p w:rsidR="00686C8E" w:rsidRPr="00C32FDA" w:rsidRDefault="00686C8E" w:rsidP="001D3B08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środowiskowa</w:t>
      </w:r>
    </w:p>
    <w:p w:rsidR="00F577F5" w:rsidRPr="00C32FDA" w:rsidRDefault="00F577F5" w:rsidP="001D3B08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Na podstawie wskaźników: niedobór terenów zielonych na obszarze miasta, stężenia poszczególnych zanieczyszczeń pochodzących z emisji łącznej w strefie aglomeracji białostockiej oraz powierzchni miejsc występowania wyrobów azbestowych w przeliczeniu </w:t>
      </w:r>
      <w:r w:rsidRPr="00C32FDA">
        <w:rPr>
          <w:rFonts w:ascii="Calibri Light" w:hAnsi="Calibri Light"/>
        </w:rPr>
        <w:br/>
        <w:t>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osiedla wyznaczono obszary problemowe na 7 osiedlach (Przydworcowe, Piasta, Piasta II, Skorupy, Bema, Kawaleryjskie, Starosielce).</w:t>
      </w:r>
    </w:p>
    <w:p w:rsidR="00686C8E" w:rsidRPr="00C32FDA" w:rsidRDefault="00686C8E" w:rsidP="001D3B08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lastRenderedPageBreak/>
        <w:t>Sfera przestrzenno-funkcjonalna</w:t>
      </w:r>
    </w:p>
    <w:p w:rsidR="00D20F3D" w:rsidRPr="00C32FDA" w:rsidRDefault="00F43D69" w:rsidP="001D3B08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W ramach określenia obszarów zdegradowanych pod względem sfery przestrzenno-funkcjonalnej posłużono się siedmioma wskaźnikami: </w:t>
      </w:r>
      <w:r w:rsidR="0033238D" w:rsidRPr="00C32FDA">
        <w:rPr>
          <w:rFonts w:ascii="Calibri Light" w:hAnsi="Calibri Light"/>
        </w:rPr>
        <w:t>średnią liczbą</w:t>
      </w:r>
      <w:r w:rsidRPr="00C32FDA">
        <w:rPr>
          <w:rFonts w:ascii="Calibri Light" w:hAnsi="Calibri Light"/>
        </w:rPr>
        <w:t xml:space="preserve"> osób korzystających </w:t>
      </w:r>
      <w:r w:rsidR="006E4242" w:rsidRPr="00C32FDA">
        <w:rPr>
          <w:rFonts w:ascii="Calibri Light" w:hAnsi="Calibri Light"/>
        </w:rPr>
        <w:br/>
      </w:r>
      <w:r w:rsidRPr="00C32FDA">
        <w:rPr>
          <w:rFonts w:ascii="Calibri Light" w:hAnsi="Calibri Light"/>
        </w:rPr>
        <w:t>z komunikacji publicznej w przeliczeniu na jeden przystanek, liczbą instytucji kultury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powierzchni, liczbą obiektów sportowych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powierzchni, liczbą </w:t>
      </w:r>
      <w:r w:rsidR="006E4242" w:rsidRPr="00C32FDA">
        <w:rPr>
          <w:rFonts w:ascii="Calibri Light" w:hAnsi="Calibri Light"/>
        </w:rPr>
        <w:t>placówek opieki zdrowotnej</w:t>
      </w:r>
      <w:r w:rsidRPr="00C32FDA">
        <w:rPr>
          <w:rFonts w:ascii="Calibri Light" w:hAnsi="Calibri Light"/>
        </w:rPr>
        <w:t xml:space="preserve">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powierzchni,</w:t>
      </w:r>
      <w:r w:rsidR="006E4242" w:rsidRPr="00C32FDA">
        <w:rPr>
          <w:rFonts w:ascii="Calibri Light" w:hAnsi="Calibri Light"/>
        </w:rPr>
        <w:t xml:space="preserve"> gęstością zaludnienia [os./km</w:t>
      </w:r>
      <w:r w:rsidR="006E4242" w:rsidRPr="00C32FDA">
        <w:rPr>
          <w:rFonts w:ascii="Calibri Light" w:hAnsi="Calibri Light"/>
          <w:vertAlign w:val="superscript"/>
        </w:rPr>
        <w:t>2</w:t>
      </w:r>
      <w:r w:rsidR="006E4242" w:rsidRPr="00C32FDA">
        <w:rPr>
          <w:rFonts w:ascii="Calibri Light" w:hAnsi="Calibri Light"/>
        </w:rPr>
        <w:t xml:space="preserve">], niedoborem infrastruktury technicznej oraz żłobków. Wskaźniki przekraczające </w:t>
      </w:r>
      <w:r w:rsidR="0057493C">
        <w:rPr>
          <w:rFonts w:ascii="Calibri Light" w:hAnsi="Calibri Light"/>
        </w:rPr>
        <w:t xml:space="preserve">średnią </w:t>
      </w:r>
      <w:r w:rsidR="006E4242" w:rsidRPr="00C32FDA">
        <w:rPr>
          <w:rFonts w:ascii="Calibri Light" w:hAnsi="Calibri Light"/>
        </w:rPr>
        <w:t>wartość dla całego miasta zaobserwowano na 16 osiedlach (</w:t>
      </w:r>
      <w:r w:rsidR="00D53491" w:rsidRPr="00C32FDA">
        <w:rPr>
          <w:rFonts w:ascii="Calibri Light" w:hAnsi="Calibri Light"/>
        </w:rPr>
        <w:t>Białostoczek, Młodych, Antoniuk,</w:t>
      </w:r>
      <w:r w:rsidR="006E4242" w:rsidRPr="00C32FDA">
        <w:rPr>
          <w:rFonts w:ascii="Calibri Light" w:hAnsi="Calibri Light"/>
        </w:rPr>
        <w:t xml:space="preserve"> Jaroszówka, Wygoda, Skorupy, Dojlidy, Bema, Kawaleryjskie, Nowe Miasto, Starosielce, Leśna Dolina, Wysoki Stoczek, Bacieczki, Zawady, Dojlidy Górne).</w:t>
      </w:r>
    </w:p>
    <w:p w:rsidR="00565033" w:rsidRPr="00C32FDA" w:rsidRDefault="00565033" w:rsidP="001D3B08">
      <w:pPr>
        <w:spacing w:after="0"/>
        <w:ind w:firstLine="708"/>
        <w:rPr>
          <w:rFonts w:ascii="Calibri Light" w:hAnsi="Calibri Light"/>
          <w:b/>
        </w:rPr>
      </w:pPr>
    </w:p>
    <w:p w:rsidR="00686C8E" w:rsidRPr="00C32FDA" w:rsidRDefault="00686C8E" w:rsidP="001D3B08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techniczna</w:t>
      </w:r>
    </w:p>
    <w:p w:rsidR="00D141D3" w:rsidRPr="00C32FDA" w:rsidRDefault="0033238D" w:rsidP="001D3B08">
      <w:pPr>
        <w:spacing w:after="0" w:line="360" w:lineRule="auto"/>
        <w:ind w:firstLine="708"/>
        <w:rPr>
          <w:rFonts w:ascii="Calibri Light" w:hAnsi="Calibri Light"/>
          <w:b/>
        </w:rPr>
      </w:pPr>
      <w:r w:rsidRPr="00C32FDA">
        <w:rPr>
          <w:rFonts w:ascii="Calibri Light" w:hAnsi="Calibri Light"/>
        </w:rPr>
        <w:t>Analizując</w:t>
      </w:r>
      <w:r w:rsidRPr="00C32FDA">
        <w:rPr>
          <w:rFonts w:ascii="Calibri Light" w:hAnsi="Calibri Light"/>
          <w:b/>
        </w:rPr>
        <w:t xml:space="preserve"> </w:t>
      </w:r>
      <w:r w:rsidRPr="00C32FDA">
        <w:rPr>
          <w:rFonts w:ascii="Calibri Light" w:hAnsi="Calibri Light"/>
        </w:rPr>
        <w:t>liczbę budynków niskoemisyjnych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>, liczb</w:t>
      </w:r>
      <w:r w:rsidR="0057493C">
        <w:rPr>
          <w:rFonts w:ascii="Calibri Light" w:hAnsi="Calibri Light"/>
        </w:rPr>
        <w:t>ę</w:t>
      </w:r>
      <w:r w:rsidRPr="00C32FDA">
        <w:rPr>
          <w:rFonts w:ascii="Calibri Light" w:hAnsi="Calibri Light"/>
        </w:rPr>
        <w:t xml:space="preserve"> komunalnych budynków mieszkalnych w Białymstoku niewyposażonych w centralne ogrzewanie i liczb</w:t>
      </w:r>
      <w:r w:rsidR="0057493C">
        <w:rPr>
          <w:rFonts w:ascii="Calibri Light" w:hAnsi="Calibri Light"/>
        </w:rPr>
        <w:t>ę</w:t>
      </w:r>
      <w:r w:rsidRPr="00C32FDA">
        <w:rPr>
          <w:rFonts w:ascii="Calibri Light" w:hAnsi="Calibri Light"/>
        </w:rPr>
        <w:t xml:space="preserve"> budynków mieszkalnych wybudowanych przed 1970 rokiem na km</w:t>
      </w:r>
      <w:r w:rsidRPr="00C32FDA">
        <w:rPr>
          <w:rFonts w:ascii="Calibri Light" w:hAnsi="Calibri Light"/>
          <w:vertAlign w:val="superscript"/>
        </w:rPr>
        <w:t>2</w:t>
      </w:r>
      <w:r w:rsidR="00D53491" w:rsidRPr="00C32FDA">
        <w:rPr>
          <w:rFonts w:ascii="Calibri Light" w:hAnsi="Calibri Light"/>
        </w:rPr>
        <w:t>,</w:t>
      </w:r>
      <w:r w:rsidR="00411DC2" w:rsidRPr="00C32FDA">
        <w:rPr>
          <w:rFonts w:ascii="Calibri Light" w:hAnsi="Calibri Light"/>
        </w:rPr>
        <w:t xml:space="preserve"> </w:t>
      </w:r>
      <w:r w:rsidR="0057493C">
        <w:rPr>
          <w:rFonts w:ascii="Calibri Light" w:hAnsi="Calibri Light"/>
        </w:rPr>
        <w:t xml:space="preserve">stwierdzono największe </w:t>
      </w:r>
      <w:r w:rsidRPr="00C32FDA">
        <w:rPr>
          <w:rFonts w:ascii="Calibri Light" w:hAnsi="Calibri Light"/>
        </w:rPr>
        <w:t xml:space="preserve">występowanie negatywnych zjawisk w sferze </w:t>
      </w:r>
      <w:r w:rsidR="00411DC2" w:rsidRPr="00C32FDA">
        <w:rPr>
          <w:rFonts w:ascii="Calibri Light" w:hAnsi="Calibri Light"/>
        </w:rPr>
        <w:t>technicznej na 12</w:t>
      </w:r>
      <w:r w:rsidRPr="00C32FDA">
        <w:rPr>
          <w:rFonts w:ascii="Calibri Light" w:hAnsi="Calibri Light"/>
        </w:rPr>
        <w:t xml:space="preserve"> osiedlach</w:t>
      </w:r>
      <w:r w:rsidR="00411DC2" w:rsidRPr="00C32FDA">
        <w:rPr>
          <w:rFonts w:ascii="Calibri Light" w:hAnsi="Calibri Light"/>
        </w:rPr>
        <w:t xml:space="preserve"> (Centrum, Sienkiewicza, Piaski, Przydworcowe, Antoniuk, Jaroszówka, Piasta II, Skorupy, Mickiewicza, Dojlidy, Kawaleryjskie, Dziesięciny II).</w:t>
      </w:r>
    </w:p>
    <w:p w:rsidR="004C3A5A" w:rsidRPr="00C32FDA" w:rsidRDefault="004C3A5A" w:rsidP="001D3B08">
      <w:pPr>
        <w:pStyle w:val="Nagwek2"/>
        <w:rPr>
          <w:rFonts w:ascii="Calibri Light" w:hAnsi="Calibri Light"/>
        </w:rPr>
      </w:pPr>
      <w:bookmarkStart w:id="4" w:name="_Toc40873520"/>
      <w:r w:rsidRPr="00C32FDA">
        <w:rPr>
          <w:rFonts w:ascii="Calibri Light" w:hAnsi="Calibri Light"/>
        </w:rPr>
        <w:t>Wyznaczenie obszaru zdegradowanego i rewitalizacji</w:t>
      </w:r>
      <w:bookmarkEnd w:id="4"/>
      <w:r w:rsidRPr="00C32FDA">
        <w:rPr>
          <w:rFonts w:ascii="Calibri Light" w:hAnsi="Calibri Light"/>
        </w:rPr>
        <w:t xml:space="preserve"> </w:t>
      </w:r>
    </w:p>
    <w:p w:rsidR="004C3A5A" w:rsidRPr="00C32FDA" w:rsidRDefault="004C3A5A" w:rsidP="001D3B08">
      <w:pPr>
        <w:rPr>
          <w:rFonts w:ascii="Calibri Light" w:hAnsi="Calibri Light"/>
        </w:rPr>
      </w:pPr>
    </w:p>
    <w:p w:rsidR="006F4B9A" w:rsidRPr="00C32FDA" w:rsidRDefault="006F4B9A" w:rsidP="001D3B08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>Na podstawie diagnozy wyodrębniono te części miasta, w których ilość stwierdzonych problemów społecznych była wyższa od średniej</w:t>
      </w:r>
      <w:r w:rsidR="00153FA4" w:rsidRPr="00C32FDA">
        <w:rPr>
          <w:rFonts w:ascii="Calibri Light" w:hAnsi="Calibri Light"/>
        </w:rPr>
        <w:t xml:space="preserve"> wartości</w:t>
      </w:r>
      <w:r w:rsidR="00D53491" w:rsidRPr="00C32FDA">
        <w:rPr>
          <w:rFonts w:ascii="Calibri Light" w:hAnsi="Calibri Light"/>
        </w:rPr>
        <w:t xml:space="preserve"> dla m</w:t>
      </w:r>
      <w:r w:rsidRPr="00C32FDA">
        <w:rPr>
          <w:rFonts w:ascii="Calibri Light" w:hAnsi="Calibri Light"/>
        </w:rPr>
        <w:t>iasta</w:t>
      </w:r>
      <w:r w:rsidR="00153FA4" w:rsidRPr="00C32FDA">
        <w:rPr>
          <w:rFonts w:ascii="Calibri Light" w:hAnsi="Calibri Light"/>
        </w:rPr>
        <w:t xml:space="preserve"> oraz </w:t>
      </w:r>
      <w:r w:rsidRPr="00C32FDA">
        <w:rPr>
          <w:rFonts w:ascii="Calibri Light" w:hAnsi="Calibri Light"/>
        </w:rPr>
        <w:t>zaobserwowano  problemy w co najmniej jednej z pozostałych sfer. Wyznaczony obszar zdegradowany obejmuje 12 osiedli: Centrum, Starosielce, Antoniuk, Dojlidy, Sienkiewicza, Skorupy, Bema, Młodych, Przydworcowe, Dziesięciny I, Dziesięciny II, Piaski.</w:t>
      </w:r>
    </w:p>
    <w:p w:rsidR="004C3A5A" w:rsidRPr="00C32FDA" w:rsidRDefault="004C3A5A" w:rsidP="001D3B08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>Zgodnie z wytycznymi obszar rewitalizacji może być podzielony na podobszary, w tym podobszary nieposiadające ze sobą wspólnych granic, lecz nie może obejmować terenów większych niż 20% powierzchni gminy oraz zamieszkałych przez w</w:t>
      </w:r>
      <w:r w:rsidR="000373D9" w:rsidRPr="00C32FDA">
        <w:rPr>
          <w:rFonts w:ascii="Calibri Light" w:hAnsi="Calibri Light"/>
        </w:rPr>
        <w:t>ięcej niż 30% mieszkańców gminy</w:t>
      </w:r>
      <w:r w:rsidRPr="00C32FDA">
        <w:rPr>
          <w:rFonts w:ascii="Calibri Light" w:hAnsi="Calibri Light"/>
        </w:rPr>
        <w:t>.</w:t>
      </w:r>
      <w:r w:rsidR="000373D9" w:rsidRPr="00C32FDA">
        <w:rPr>
          <w:rFonts w:ascii="Calibri Light" w:hAnsi="Calibri Light"/>
        </w:rPr>
        <w:t xml:space="preserve"> </w:t>
      </w:r>
      <w:r w:rsidRPr="00C32FDA">
        <w:rPr>
          <w:rFonts w:ascii="Calibri Light" w:hAnsi="Calibri Light"/>
        </w:rPr>
        <w:t>Wyznaczony obszar rewitalizacji zgodnie z  powyższymi kryteriami obejmuje obszar:</w:t>
      </w:r>
    </w:p>
    <w:p w:rsidR="004C3A5A" w:rsidRPr="00C32FDA" w:rsidRDefault="004C3A5A" w:rsidP="001D3B08">
      <w:pPr>
        <w:pStyle w:val="Akapitzlist"/>
        <w:numPr>
          <w:ilvl w:val="0"/>
          <w:numId w:val="9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o powierzchni 19,8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(19,4% powierzchni Białegostoku),</w:t>
      </w:r>
    </w:p>
    <w:p w:rsidR="004C3A5A" w:rsidRPr="00C32FDA" w:rsidRDefault="004C3A5A" w:rsidP="001D3B08">
      <w:pPr>
        <w:pStyle w:val="Akapitzlist"/>
        <w:numPr>
          <w:ilvl w:val="0"/>
          <w:numId w:val="9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zamieszkały przez 81 209 osoby  (29,5% mieszkańców Białegostoku).</w:t>
      </w:r>
    </w:p>
    <w:p w:rsidR="00153FA4" w:rsidRPr="00C32FDA" w:rsidRDefault="00153FA4" w:rsidP="001D3B08">
      <w:pPr>
        <w:spacing w:after="0" w:line="360" w:lineRule="auto"/>
        <w:rPr>
          <w:rFonts w:ascii="Calibri Light" w:hAnsi="Calibri Light"/>
        </w:rPr>
      </w:pPr>
    </w:p>
    <w:p w:rsidR="004C3A5A" w:rsidRPr="00C32FDA" w:rsidRDefault="004C3A5A" w:rsidP="001D3B08">
      <w:p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lastRenderedPageBreak/>
        <w:t xml:space="preserve">Obszar rewitalizacji obejmuje 9 osiedli położonych w </w:t>
      </w:r>
      <w:r w:rsidR="00124332" w:rsidRPr="00C32FDA">
        <w:rPr>
          <w:rFonts w:ascii="Calibri Light" w:hAnsi="Calibri Light"/>
        </w:rPr>
        <w:t xml:space="preserve">trzech </w:t>
      </w:r>
      <w:r w:rsidRPr="00C32FDA">
        <w:rPr>
          <w:rFonts w:ascii="Calibri Light" w:hAnsi="Calibri Light"/>
        </w:rPr>
        <w:t>podobszarach rewitalizacji:</w:t>
      </w:r>
    </w:p>
    <w:p w:rsidR="004C3A5A" w:rsidRPr="00C32FDA" w:rsidRDefault="004C3A5A" w:rsidP="001D3B08">
      <w:pPr>
        <w:pStyle w:val="Akapitzlist"/>
        <w:numPr>
          <w:ilvl w:val="0"/>
          <w:numId w:val="11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Podobszar I (osiedla: Przydworcowe, Centrum, Antoniuk, Bema, Sienkiewicza, Dziesięciny I),</w:t>
      </w:r>
    </w:p>
    <w:p w:rsidR="00E11241" w:rsidRPr="00C32FDA" w:rsidRDefault="004C3A5A" w:rsidP="001D3B08">
      <w:pPr>
        <w:pStyle w:val="Akapitzlist"/>
        <w:numPr>
          <w:ilvl w:val="0"/>
          <w:numId w:val="11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Podobszar II (osiedla: Skorupy, Dojlidy),</w:t>
      </w:r>
    </w:p>
    <w:p w:rsidR="004C3A5A" w:rsidRPr="00C32FDA" w:rsidRDefault="004C3A5A" w:rsidP="001D3B08">
      <w:pPr>
        <w:pStyle w:val="Akapitzlist"/>
        <w:numPr>
          <w:ilvl w:val="0"/>
          <w:numId w:val="11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Podobszar III (osiedle Starosielce).</w:t>
      </w: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B82E1C" w:rsidP="001D3B08">
      <w:pPr>
        <w:pStyle w:val="Legenda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5" w:name="_Toc40873458"/>
      <w:r w:rsidRPr="00C32FDA">
        <w:rPr>
          <w:rFonts w:ascii="Calibri Light" w:hAnsi="Calibri Light"/>
          <w:b/>
          <w:i w:val="0"/>
          <w:noProof/>
          <w:color w:val="auto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2575" behindDoc="0" locked="0" layoutInCell="1" allowOverlap="1" wp14:anchorId="7A50E999" wp14:editId="0D1E8214">
                <wp:simplePos x="0" y="0"/>
                <wp:positionH relativeFrom="column">
                  <wp:posOffset>-33162</wp:posOffset>
                </wp:positionH>
                <wp:positionV relativeFrom="paragraph">
                  <wp:posOffset>181762</wp:posOffset>
                </wp:positionV>
                <wp:extent cx="6144260" cy="6353175"/>
                <wp:effectExtent l="0" t="0" r="8890" b="9525"/>
                <wp:wrapNone/>
                <wp:docPr id="212" name="Grupa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6353175"/>
                          <a:chOff x="0" y="0"/>
                          <a:chExt cx="6144260" cy="6353175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\\home\home\ezarzecka\Moje dokumenty\Ewa Barańczuk\Program rewitalizacji 2017-2023\mat.graf\mapa osiedla A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5" t="3059" r="25719" b="4572"/>
                          <a:stretch/>
                        </pic:blipFill>
                        <pic:spPr bwMode="auto">
                          <a:xfrm>
                            <a:off x="0" y="0"/>
                            <a:ext cx="6144260" cy="63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Dowolny kształt 4"/>
                        <wps:cNvSpPr/>
                        <wps:spPr>
                          <a:xfrm>
                            <a:off x="3835021" y="3050274"/>
                            <a:ext cx="1575818" cy="1365771"/>
                          </a:xfrm>
                          <a:custGeom>
                            <a:avLst/>
                            <a:gdLst>
                              <a:gd name="connsiteX0" fmla="*/ 1565754 w 1565754"/>
                              <a:gd name="connsiteY0" fmla="*/ 308975 h 1386214"/>
                              <a:gd name="connsiteX1" fmla="*/ 1482247 w 1565754"/>
                              <a:gd name="connsiteY1" fmla="*/ 375781 h 1386214"/>
                              <a:gd name="connsiteX2" fmla="*/ 1419617 w 1565754"/>
                              <a:gd name="connsiteY2" fmla="*/ 384132 h 1386214"/>
                              <a:gd name="connsiteX3" fmla="*/ 1394565 w 1565754"/>
                              <a:gd name="connsiteY3" fmla="*/ 693107 h 1386214"/>
                              <a:gd name="connsiteX4" fmla="*/ 1444669 w 1565754"/>
                              <a:gd name="connsiteY4" fmla="*/ 709808 h 1386214"/>
                              <a:gd name="connsiteX5" fmla="*/ 1444669 w 1565754"/>
                              <a:gd name="connsiteY5" fmla="*/ 801666 h 1386214"/>
                              <a:gd name="connsiteX6" fmla="*/ 1544877 w 1565754"/>
                              <a:gd name="connsiteY6" fmla="*/ 822543 h 1386214"/>
                              <a:gd name="connsiteX7" fmla="*/ 1377863 w 1565754"/>
                              <a:gd name="connsiteY7" fmla="*/ 914400 h 1386214"/>
                              <a:gd name="connsiteX8" fmla="*/ 1169096 w 1565754"/>
                              <a:gd name="connsiteY8" fmla="*/ 847595 h 1386214"/>
                              <a:gd name="connsiteX9" fmla="*/ 1131518 w 1565754"/>
                              <a:gd name="connsiteY9" fmla="*/ 985381 h 1386214"/>
                              <a:gd name="connsiteX10" fmla="*/ 972855 w 1565754"/>
                              <a:gd name="connsiteY10" fmla="*/ 1144044 h 1386214"/>
                              <a:gd name="connsiteX11" fmla="*/ 1110641 w 1565754"/>
                              <a:gd name="connsiteY11" fmla="*/ 1277655 h 1386214"/>
                              <a:gd name="connsiteX12" fmla="*/ 1098115 w 1565754"/>
                              <a:gd name="connsiteY12" fmla="*/ 1336110 h 1386214"/>
                              <a:gd name="connsiteX13" fmla="*/ 889348 w 1565754"/>
                              <a:gd name="connsiteY13" fmla="*/ 1336110 h 1386214"/>
                              <a:gd name="connsiteX14" fmla="*/ 835069 w 1565754"/>
                              <a:gd name="connsiteY14" fmla="*/ 1369512 h 1386214"/>
                              <a:gd name="connsiteX15" fmla="*/ 772439 w 1565754"/>
                              <a:gd name="connsiteY15" fmla="*/ 1386214 h 1386214"/>
                              <a:gd name="connsiteX16" fmla="*/ 626302 w 1565754"/>
                              <a:gd name="connsiteY16" fmla="*/ 1365337 h 1386214"/>
                              <a:gd name="connsiteX17" fmla="*/ 517743 w 1565754"/>
                              <a:gd name="connsiteY17" fmla="*/ 1311058 h 1386214"/>
                              <a:gd name="connsiteX18" fmla="*/ 425885 w 1565754"/>
                              <a:gd name="connsiteY18" fmla="*/ 1273480 h 1386214"/>
                              <a:gd name="connsiteX19" fmla="*/ 300625 w 1565754"/>
                              <a:gd name="connsiteY19" fmla="*/ 1248428 h 1386214"/>
                              <a:gd name="connsiteX20" fmla="*/ 204592 w 1565754"/>
                              <a:gd name="connsiteY20" fmla="*/ 1027134 h 1386214"/>
                              <a:gd name="connsiteX21" fmla="*/ 41754 w 1565754"/>
                              <a:gd name="connsiteY21" fmla="*/ 997907 h 1386214"/>
                              <a:gd name="connsiteX22" fmla="*/ 0 w 1565754"/>
                              <a:gd name="connsiteY22" fmla="*/ 918575 h 1386214"/>
                              <a:gd name="connsiteX23" fmla="*/ 183715 w 1565754"/>
                              <a:gd name="connsiteY23" fmla="*/ 864296 h 1386214"/>
                              <a:gd name="connsiteX24" fmla="*/ 137787 w 1565754"/>
                              <a:gd name="connsiteY24" fmla="*/ 747386 h 1386214"/>
                              <a:gd name="connsiteX25" fmla="*/ 521918 w 1565754"/>
                              <a:gd name="connsiteY25" fmla="*/ 542795 h 1386214"/>
                              <a:gd name="connsiteX26" fmla="*/ 100209 w 1565754"/>
                              <a:gd name="connsiteY26" fmla="*/ 279748 h 1386214"/>
                              <a:gd name="connsiteX27" fmla="*/ 158663 w 1565754"/>
                              <a:gd name="connsiteY27" fmla="*/ 187891 h 1386214"/>
                              <a:gd name="connsiteX28" fmla="*/ 384132 w 1565754"/>
                              <a:gd name="connsiteY28" fmla="*/ 29228 h 1386214"/>
                              <a:gd name="connsiteX29" fmla="*/ 526093 w 1565754"/>
                              <a:gd name="connsiteY29" fmla="*/ 0 h 1386214"/>
                              <a:gd name="connsiteX30" fmla="*/ 630477 w 1565754"/>
                              <a:gd name="connsiteY30" fmla="*/ 45929 h 1386214"/>
                              <a:gd name="connsiteX31" fmla="*/ 747387 w 1565754"/>
                              <a:gd name="connsiteY31" fmla="*/ 83507 h 1386214"/>
                              <a:gd name="connsiteX32" fmla="*/ 947803 w 1565754"/>
                              <a:gd name="connsiteY32" fmla="*/ 183715 h 1386214"/>
                              <a:gd name="connsiteX33" fmla="*/ 1148220 w 1565754"/>
                              <a:gd name="connsiteY33" fmla="*/ 87682 h 1386214"/>
                              <a:gd name="connsiteX34" fmla="*/ 1173272 w 1565754"/>
                              <a:gd name="connsiteY34" fmla="*/ 79332 h 1386214"/>
                              <a:gd name="connsiteX35" fmla="*/ 1565754 w 1565754"/>
                              <a:gd name="connsiteY35" fmla="*/ 308975 h 13862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65754" h="1386214">
                                <a:moveTo>
                                  <a:pt x="1565754" y="308975"/>
                                </a:moveTo>
                                <a:lnTo>
                                  <a:pt x="1482247" y="375781"/>
                                </a:lnTo>
                                <a:lnTo>
                                  <a:pt x="1419617" y="384132"/>
                                </a:lnTo>
                                <a:lnTo>
                                  <a:pt x="1394565" y="693107"/>
                                </a:lnTo>
                                <a:lnTo>
                                  <a:pt x="1444669" y="709808"/>
                                </a:lnTo>
                                <a:lnTo>
                                  <a:pt x="1444669" y="801666"/>
                                </a:lnTo>
                                <a:lnTo>
                                  <a:pt x="1544877" y="822543"/>
                                </a:lnTo>
                                <a:lnTo>
                                  <a:pt x="1377863" y="914400"/>
                                </a:lnTo>
                                <a:lnTo>
                                  <a:pt x="1169096" y="847595"/>
                                </a:lnTo>
                                <a:lnTo>
                                  <a:pt x="1131518" y="985381"/>
                                </a:lnTo>
                                <a:lnTo>
                                  <a:pt x="972855" y="1144044"/>
                                </a:lnTo>
                                <a:lnTo>
                                  <a:pt x="1110641" y="1277655"/>
                                </a:lnTo>
                                <a:lnTo>
                                  <a:pt x="1098115" y="1336110"/>
                                </a:lnTo>
                                <a:lnTo>
                                  <a:pt x="889348" y="1336110"/>
                                </a:lnTo>
                                <a:lnTo>
                                  <a:pt x="835069" y="1369512"/>
                                </a:lnTo>
                                <a:lnTo>
                                  <a:pt x="772439" y="1386214"/>
                                </a:lnTo>
                                <a:lnTo>
                                  <a:pt x="626302" y="1365337"/>
                                </a:lnTo>
                                <a:lnTo>
                                  <a:pt x="517743" y="1311058"/>
                                </a:lnTo>
                                <a:lnTo>
                                  <a:pt x="425885" y="1273480"/>
                                </a:lnTo>
                                <a:lnTo>
                                  <a:pt x="300625" y="1248428"/>
                                </a:lnTo>
                                <a:lnTo>
                                  <a:pt x="204592" y="1027134"/>
                                </a:lnTo>
                                <a:lnTo>
                                  <a:pt x="41754" y="997907"/>
                                </a:lnTo>
                                <a:lnTo>
                                  <a:pt x="0" y="918575"/>
                                </a:lnTo>
                                <a:lnTo>
                                  <a:pt x="183715" y="864296"/>
                                </a:lnTo>
                                <a:lnTo>
                                  <a:pt x="137787" y="747386"/>
                                </a:lnTo>
                                <a:lnTo>
                                  <a:pt x="521918" y="542795"/>
                                </a:lnTo>
                                <a:lnTo>
                                  <a:pt x="100209" y="279748"/>
                                </a:lnTo>
                                <a:lnTo>
                                  <a:pt x="158663" y="187891"/>
                                </a:lnTo>
                                <a:lnTo>
                                  <a:pt x="384132" y="29228"/>
                                </a:lnTo>
                                <a:lnTo>
                                  <a:pt x="526093" y="0"/>
                                </a:lnTo>
                                <a:lnTo>
                                  <a:pt x="630477" y="45929"/>
                                </a:lnTo>
                                <a:lnTo>
                                  <a:pt x="747387" y="83507"/>
                                </a:lnTo>
                                <a:lnTo>
                                  <a:pt x="947803" y="183715"/>
                                </a:lnTo>
                                <a:lnTo>
                                  <a:pt x="1148220" y="87682"/>
                                </a:lnTo>
                                <a:lnTo>
                                  <a:pt x="1173272" y="79332"/>
                                </a:lnTo>
                                <a:lnTo>
                                  <a:pt x="1565754" y="308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owolny kształt 8"/>
                        <wps:cNvSpPr/>
                        <wps:spPr>
                          <a:xfrm>
                            <a:off x="266131" y="2169994"/>
                            <a:ext cx="1246727" cy="2063583"/>
                          </a:xfrm>
                          <a:custGeom>
                            <a:avLst/>
                            <a:gdLst>
                              <a:gd name="connsiteX0" fmla="*/ 145192 w 1238765"/>
                              <a:gd name="connsiteY0" fmla="*/ 0 h 2094471"/>
                              <a:gd name="connsiteX1" fmla="*/ 324365 w 1238765"/>
                              <a:gd name="connsiteY1" fmla="*/ 58695 h 2094471"/>
                              <a:gd name="connsiteX2" fmla="*/ 373792 w 1238765"/>
                              <a:gd name="connsiteY2" fmla="*/ 163727 h 2094471"/>
                              <a:gd name="connsiteX3" fmla="*/ 376881 w 1238765"/>
                              <a:gd name="connsiteY3" fmla="*/ 308919 h 2094471"/>
                              <a:gd name="connsiteX4" fmla="*/ 389238 w 1238765"/>
                              <a:gd name="connsiteY4" fmla="*/ 636373 h 2094471"/>
                              <a:gd name="connsiteX5" fmla="*/ 475735 w 1238765"/>
                              <a:gd name="connsiteY5" fmla="*/ 889687 h 2094471"/>
                              <a:gd name="connsiteX6" fmla="*/ 525162 w 1238765"/>
                              <a:gd name="connsiteY6" fmla="*/ 932935 h 2094471"/>
                              <a:gd name="connsiteX7" fmla="*/ 985451 w 1238765"/>
                              <a:gd name="connsiteY7" fmla="*/ 1031789 h 2094471"/>
                              <a:gd name="connsiteX8" fmla="*/ 966916 w 1238765"/>
                              <a:gd name="connsiteY8" fmla="*/ 1130643 h 2094471"/>
                              <a:gd name="connsiteX9" fmla="*/ 954560 w 1238765"/>
                              <a:gd name="connsiteY9" fmla="*/ 1192427 h 2094471"/>
                              <a:gd name="connsiteX10" fmla="*/ 905132 w 1238765"/>
                              <a:gd name="connsiteY10" fmla="*/ 1226408 h 2094471"/>
                              <a:gd name="connsiteX11" fmla="*/ 766119 w 1238765"/>
                              <a:gd name="connsiteY11" fmla="*/ 1275835 h 2094471"/>
                              <a:gd name="connsiteX12" fmla="*/ 803189 w 1238765"/>
                              <a:gd name="connsiteY12" fmla="*/ 1374689 h 2094471"/>
                              <a:gd name="connsiteX13" fmla="*/ 905132 w 1238765"/>
                              <a:gd name="connsiteY13" fmla="*/ 1467365 h 2094471"/>
                              <a:gd name="connsiteX14" fmla="*/ 1003987 w 1238765"/>
                              <a:gd name="connsiteY14" fmla="*/ 1519881 h 2094471"/>
                              <a:gd name="connsiteX15" fmla="*/ 1164624 w 1238765"/>
                              <a:gd name="connsiteY15" fmla="*/ 1473543 h 2094471"/>
                              <a:gd name="connsiteX16" fmla="*/ 1238765 w 1238765"/>
                              <a:gd name="connsiteY16" fmla="*/ 1566219 h 2094471"/>
                              <a:gd name="connsiteX17" fmla="*/ 654908 w 1238765"/>
                              <a:gd name="connsiteY17" fmla="*/ 2094471 h 2094471"/>
                              <a:gd name="connsiteX18" fmla="*/ 444843 w 1238765"/>
                              <a:gd name="connsiteY18" fmla="*/ 1831889 h 2094471"/>
                              <a:gd name="connsiteX19" fmla="*/ 321276 w 1238765"/>
                              <a:gd name="connsiteY19" fmla="*/ 1455008 h 2094471"/>
                              <a:gd name="connsiteX20" fmla="*/ 308919 w 1238765"/>
                              <a:gd name="connsiteY20" fmla="*/ 1455008 h 2094471"/>
                              <a:gd name="connsiteX21" fmla="*/ 188441 w 1238765"/>
                              <a:gd name="connsiteY21" fmla="*/ 1109019 h 2094471"/>
                              <a:gd name="connsiteX22" fmla="*/ 231689 w 1238765"/>
                              <a:gd name="connsiteY22" fmla="*/ 1078127 h 2094471"/>
                              <a:gd name="connsiteX23" fmla="*/ 244046 w 1238765"/>
                              <a:gd name="connsiteY23" fmla="*/ 1090484 h 2094471"/>
                              <a:gd name="connsiteX24" fmla="*/ 216243 w 1238765"/>
                              <a:gd name="connsiteY24" fmla="*/ 1000898 h 2094471"/>
                              <a:gd name="connsiteX25" fmla="*/ 30892 w 1238765"/>
                              <a:gd name="connsiteY25" fmla="*/ 1059592 h 2094471"/>
                              <a:gd name="connsiteX26" fmla="*/ 0 w 1238765"/>
                              <a:gd name="connsiteY26" fmla="*/ 979273 h 2094471"/>
                              <a:gd name="connsiteX27" fmla="*/ 151370 w 1238765"/>
                              <a:gd name="connsiteY27" fmla="*/ 923668 h 2094471"/>
                              <a:gd name="connsiteX28" fmla="*/ 86497 w 1238765"/>
                              <a:gd name="connsiteY28" fmla="*/ 861884 h 2094471"/>
                              <a:gd name="connsiteX29" fmla="*/ 71051 w 1238765"/>
                              <a:gd name="connsiteY29" fmla="*/ 800100 h 2094471"/>
                              <a:gd name="connsiteX30" fmla="*/ 27803 w 1238765"/>
                              <a:gd name="connsiteY30" fmla="*/ 778476 h 2094471"/>
                              <a:gd name="connsiteX31" fmla="*/ 101943 w 1238765"/>
                              <a:gd name="connsiteY31" fmla="*/ 744495 h 2094471"/>
                              <a:gd name="connsiteX32" fmla="*/ 52516 w 1238765"/>
                              <a:gd name="connsiteY32" fmla="*/ 608571 h 2094471"/>
                              <a:gd name="connsiteX33" fmla="*/ 145192 w 1238765"/>
                              <a:gd name="connsiteY33" fmla="*/ 0 h 20944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238765" h="2094471">
                                <a:moveTo>
                                  <a:pt x="145192" y="0"/>
                                </a:moveTo>
                                <a:lnTo>
                                  <a:pt x="324365" y="58695"/>
                                </a:lnTo>
                                <a:lnTo>
                                  <a:pt x="373792" y="163727"/>
                                </a:lnTo>
                                <a:cubicBezTo>
                                  <a:pt x="374822" y="212124"/>
                                  <a:pt x="375851" y="260522"/>
                                  <a:pt x="376881" y="308919"/>
                                </a:cubicBezTo>
                                <a:lnTo>
                                  <a:pt x="389238" y="636373"/>
                                </a:lnTo>
                                <a:lnTo>
                                  <a:pt x="475735" y="889687"/>
                                </a:lnTo>
                                <a:lnTo>
                                  <a:pt x="525162" y="932935"/>
                                </a:lnTo>
                                <a:lnTo>
                                  <a:pt x="985451" y="1031789"/>
                                </a:lnTo>
                                <a:lnTo>
                                  <a:pt x="966916" y="1130643"/>
                                </a:lnTo>
                                <a:lnTo>
                                  <a:pt x="954560" y="1192427"/>
                                </a:lnTo>
                                <a:lnTo>
                                  <a:pt x="905132" y="1226408"/>
                                </a:lnTo>
                                <a:lnTo>
                                  <a:pt x="766119" y="1275835"/>
                                </a:lnTo>
                                <a:lnTo>
                                  <a:pt x="803189" y="1374689"/>
                                </a:lnTo>
                                <a:lnTo>
                                  <a:pt x="905132" y="1467365"/>
                                </a:lnTo>
                                <a:lnTo>
                                  <a:pt x="1003987" y="1519881"/>
                                </a:lnTo>
                                <a:lnTo>
                                  <a:pt x="1164624" y="1473543"/>
                                </a:lnTo>
                                <a:lnTo>
                                  <a:pt x="1238765" y="1566219"/>
                                </a:lnTo>
                                <a:lnTo>
                                  <a:pt x="654908" y="2094471"/>
                                </a:lnTo>
                                <a:lnTo>
                                  <a:pt x="444843" y="1831889"/>
                                </a:lnTo>
                                <a:lnTo>
                                  <a:pt x="321276" y="1455008"/>
                                </a:lnTo>
                                <a:lnTo>
                                  <a:pt x="308919" y="1455008"/>
                                </a:lnTo>
                                <a:lnTo>
                                  <a:pt x="188441" y="1109019"/>
                                </a:lnTo>
                                <a:lnTo>
                                  <a:pt x="231689" y="1078127"/>
                                </a:lnTo>
                                <a:lnTo>
                                  <a:pt x="244046" y="1090484"/>
                                </a:lnTo>
                                <a:lnTo>
                                  <a:pt x="216243" y="1000898"/>
                                </a:lnTo>
                                <a:lnTo>
                                  <a:pt x="30892" y="1059592"/>
                                </a:lnTo>
                                <a:lnTo>
                                  <a:pt x="0" y="979273"/>
                                </a:lnTo>
                                <a:lnTo>
                                  <a:pt x="151370" y="923668"/>
                                </a:lnTo>
                                <a:lnTo>
                                  <a:pt x="86497" y="861884"/>
                                </a:lnTo>
                                <a:lnTo>
                                  <a:pt x="71051" y="800100"/>
                                </a:lnTo>
                                <a:lnTo>
                                  <a:pt x="27803" y="778476"/>
                                </a:lnTo>
                                <a:lnTo>
                                  <a:pt x="101943" y="744495"/>
                                </a:lnTo>
                                <a:lnTo>
                                  <a:pt x="52516" y="608571"/>
                                </a:lnTo>
                                <a:lnTo>
                                  <a:pt x="145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Dowolny kształt 211"/>
                        <wps:cNvSpPr/>
                        <wps:spPr>
                          <a:xfrm>
                            <a:off x="1562668" y="1535373"/>
                            <a:ext cx="2190541" cy="2351315"/>
                          </a:xfrm>
                          <a:custGeom>
                            <a:avLst/>
                            <a:gdLst>
                              <a:gd name="connsiteX0" fmla="*/ 552659 w 2190541"/>
                              <a:gd name="connsiteY0" fmla="*/ 5025 h 2351315"/>
                              <a:gd name="connsiteX1" fmla="*/ 1105319 w 2190541"/>
                              <a:gd name="connsiteY1" fmla="*/ 15073 h 2351315"/>
                              <a:gd name="connsiteX2" fmla="*/ 1225899 w 2190541"/>
                              <a:gd name="connsiteY2" fmla="*/ 0 h 2351315"/>
                              <a:gd name="connsiteX3" fmla="*/ 1336431 w 2190541"/>
                              <a:gd name="connsiteY3" fmla="*/ 5025 h 2351315"/>
                              <a:gd name="connsiteX4" fmla="*/ 1190730 w 2190541"/>
                              <a:gd name="connsiteY4" fmla="*/ 929473 h 2351315"/>
                              <a:gd name="connsiteX5" fmla="*/ 1155560 w 2190541"/>
                              <a:gd name="connsiteY5" fmla="*/ 1024932 h 2351315"/>
                              <a:gd name="connsiteX6" fmla="*/ 1065125 w 2190541"/>
                              <a:gd name="connsiteY6" fmla="*/ 1165609 h 2351315"/>
                              <a:gd name="connsiteX7" fmla="*/ 1140488 w 2190541"/>
                              <a:gd name="connsiteY7" fmla="*/ 1100295 h 2351315"/>
                              <a:gd name="connsiteX8" fmla="*/ 1376624 w 2190541"/>
                              <a:gd name="connsiteY8" fmla="*/ 999811 h 2351315"/>
                              <a:gd name="connsiteX9" fmla="*/ 1522325 w 2190541"/>
                              <a:gd name="connsiteY9" fmla="*/ 959618 h 2351315"/>
                              <a:gd name="connsiteX10" fmla="*/ 1663002 w 2190541"/>
                              <a:gd name="connsiteY10" fmla="*/ 894304 h 2351315"/>
                              <a:gd name="connsiteX11" fmla="*/ 1924259 w 2190541"/>
                              <a:gd name="connsiteY11" fmla="*/ 818941 h 2351315"/>
                              <a:gd name="connsiteX12" fmla="*/ 2085033 w 2190541"/>
                              <a:gd name="connsiteY12" fmla="*/ 823965 h 2351315"/>
                              <a:gd name="connsiteX13" fmla="*/ 2185516 w 2190541"/>
                              <a:gd name="connsiteY13" fmla="*/ 864159 h 2351315"/>
                              <a:gd name="connsiteX14" fmla="*/ 2190541 w 2190541"/>
                              <a:gd name="connsiteY14" fmla="*/ 869183 h 2351315"/>
                              <a:gd name="connsiteX15" fmla="*/ 1778558 w 2190541"/>
                              <a:gd name="connsiteY15" fmla="*/ 1261068 h 2351315"/>
                              <a:gd name="connsiteX16" fmla="*/ 1874018 w 2190541"/>
                              <a:gd name="connsiteY16" fmla="*/ 1346479 h 2351315"/>
                              <a:gd name="connsiteX17" fmla="*/ 1954404 w 2190541"/>
                              <a:gd name="connsiteY17" fmla="*/ 1401745 h 2351315"/>
                              <a:gd name="connsiteX18" fmla="*/ 2034791 w 2190541"/>
                              <a:gd name="connsiteY18" fmla="*/ 1517301 h 2351315"/>
                              <a:gd name="connsiteX19" fmla="*/ 2110154 w 2190541"/>
                              <a:gd name="connsiteY19" fmla="*/ 1602712 h 2351315"/>
                              <a:gd name="connsiteX20" fmla="*/ 1868993 w 2190541"/>
                              <a:gd name="connsiteY20" fmla="*/ 1773534 h 2351315"/>
                              <a:gd name="connsiteX21" fmla="*/ 1652954 w 2190541"/>
                              <a:gd name="connsiteY21" fmla="*/ 1507253 h 2351315"/>
                              <a:gd name="connsiteX22" fmla="*/ 1487156 w 2190541"/>
                              <a:gd name="connsiteY22" fmla="*/ 1572567 h 2351315"/>
                              <a:gd name="connsiteX23" fmla="*/ 1416818 w 2190541"/>
                              <a:gd name="connsiteY23" fmla="*/ 1657978 h 2351315"/>
                              <a:gd name="connsiteX24" fmla="*/ 1361552 w 2190541"/>
                              <a:gd name="connsiteY24" fmla="*/ 1703196 h 2351315"/>
                              <a:gd name="connsiteX25" fmla="*/ 1356527 w 2190541"/>
                              <a:gd name="connsiteY25" fmla="*/ 1773534 h 2351315"/>
                              <a:gd name="connsiteX26" fmla="*/ 1366576 w 2190541"/>
                              <a:gd name="connsiteY26" fmla="*/ 1828800 h 2351315"/>
                              <a:gd name="connsiteX27" fmla="*/ 1356527 w 2190541"/>
                              <a:gd name="connsiteY27" fmla="*/ 1868994 h 2351315"/>
                              <a:gd name="connsiteX28" fmla="*/ 1240971 w 2190541"/>
                              <a:gd name="connsiteY28" fmla="*/ 1969477 h 2351315"/>
                              <a:gd name="connsiteX29" fmla="*/ 1185705 w 2190541"/>
                              <a:gd name="connsiteY29" fmla="*/ 2039816 h 2351315"/>
                              <a:gd name="connsiteX30" fmla="*/ 1175657 w 2190541"/>
                              <a:gd name="connsiteY30" fmla="*/ 2140299 h 2351315"/>
                              <a:gd name="connsiteX31" fmla="*/ 718457 w 2190541"/>
                              <a:gd name="connsiteY31" fmla="*/ 2351315 h 2351315"/>
                              <a:gd name="connsiteX32" fmla="*/ 472272 w 2190541"/>
                              <a:gd name="connsiteY32" fmla="*/ 1853921 h 2351315"/>
                              <a:gd name="connsiteX33" fmla="*/ 271305 w 2190541"/>
                              <a:gd name="connsiteY33" fmla="*/ 1783583 h 2351315"/>
                              <a:gd name="connsiteX34" fmla="*/ 356716 w 2190541"/>
                              <a:gd name="connsiteY34" fmla="*/ 1537398 h 2351315"/>
                              <a:gd name="connsiteX35" fmla="*/ 246185 w 2190541"/>
                              <a:gd name="connsiteY35" fmla="*/ 1487156 h 2351315"/>
                              <a:gd name="connsiteX36" fmla="*/ 155749 w 2190541"/>
                              <a:gd name="connsiteY36" fmla="*/ 1436915 h 2351315"/>
                              <a:gd name="connsiteX37" fmla="*/ 90435 w 2190541"/>
                              <a:gd name="connsiteY37" fmla="*/ 1381649 h 2351315"/>
                              <a:gd name="connsiteX38" fmla="*/ 20097 w 2190541"/>
                              <a:gd name="connsiteY38" fmla="*/ 1371600 h 2351315"/>
                              <a:gd name="connsiteX39" fmla="*/ 40193 w 2190541"/>
                              <a:gd name="connsiteY39" fmla="*/ 1261068 h 2351315"/>
                              <a:gd name="connsiteX40" fmla="*/ 45218 w 2190541"/>
                              <a:gd name="connsiteY40" fmla="*/ 1200778 h 2351315"/>
                              <a:gd name="connsiteX41" fmla="*/ 0 w 2190541"/>
                              <a:gd name="connsiteY41" fmla="*/ 1075174 h 2351315"/>
                              <a:gd name="connsiteX42" fmla="*/ 35169 w 2190541"/>
                              <a:gd name="connsiteY42" fmla="*/ 994787 h 2351315"/>
                              <a:gd name="connsiteX43" fmla="*/ 185894 w 2190541"/>
                              <a:gd name="connsiteY43" fmla="*/ 999811 h 2351315"/>
                              <a:gd name="connsiteX44" fmla="*/ 271305 w 2190541"/>
                              <a:gd name="connsiteY44" fmla="*/ 989763 h 2351315"/>
                              <a:gd name="connsiteX45" fmla="*/ 542611 w 2190541"/>
                              <a:gd name="connsiteY45" fmla="*/ 914400 h 2351315"/>
                              <a:gd name="connsiteX46" fmla="*/ 602901 w 2190541"/>
                              <a:gd name="connsiteY46" fmla="*/ 914400 h 2351315"/>
                              <a:gd name="connsiteX47" fmla="*/ 668215 w 2190541"/>
                              <a:gd name="connsiteY47" fmla="*/ 813917 h 2351315"/>
                              <a:gd name="connsiteX48" fmla="*/ 753626 w 2190541"/>
                              <a:gd name="connsiteY48" fmla="*/ 733530 h 2351315"/>
                              <a:gd name="connsiteX49" fmla="*/ 371789 w 2190541"/>
                              <a:gd name="connsiteY49" fmla="*/ 577781 h 2351315"/>
                              <a:gd name="connsiteX50" fmla="*/ 502418 w 2190541"/>
                              <a:gd name="connsiteY50" fmla="*/ 462225 h 2351315"/>
                              <a:gd name="connsiteX51" fmla="*/ 597877 w 2190541"/>
                              <a:gd name="connsiteY51" fmla="*/ 361741 h 2351315"/>
                              <a:gd name="connsiteX52" fmla="*/ 653143 w 2190541"/>
                              <a:gd name="connsiteY52" fmla="*/ 306475 h 2351315"/>
                              <a:gd name="connsiteX53" fmla="*/ 683288 w 2190541"/>
                              <a:gd name="connsiteY53" fmla="*/ 246185 h 2351315"/>
                              <a:gd name="connsiteX54" fmla="*/ 698360 w 2190541"/>
                              <a:gd name="connsiteY54" fmla="*/ 216040 h 2351315"/>
                              <a:gd name="connsiteX55" fmla="*/ 602901 w 2190541"/>
                              <a:gd name="connsiteY55" fmla="*/ 195943 h 2351315"/>
                              <a:gd name="connsiteX56" fmla="*/ 552659 w 2190541"/>
                              <a:gd name="connsiteY56" fmla="*/ 5025 h 2351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190541" h="2351315">
                                <a:moveTo>
                                  <a:pt x="552659" y="5025"/>
                                </a:moveTo>
                                <a:lnTo>
                                  <a:pt x="1105319" y="15073"/>
                                </a:lnTo>
                                <a:lnTo>
                                  <a:pt x="1225899" y="0"/>
                                </a:lnTo>
                                <a:lnTo>
                                  <a:pt x="1336431" y="5025"/>
                                </a:lnTo>
                                <a:lnTo>
                                  <a:pt x="1190730" y="929473"/>
                                </a:lnTo>
                                <a:lnTo>
                                  <a:pt x="1155560" y="1024932"/>
                                </a:lnTo>
                                <a:lnTo>
                                  <a:pt x="1065125" y="1165609"/>
                                </a:lnTo>
                                <a:lnTo>
                                  <a:pt x="1140488" y="1100295"/>
                                </a:lnTo>
                                <a:lnTo>
                                  <a:pt x="1376624" y="999811"/>
                                </a:lnTo>
                                <a:lnTo>
                                  <a:pt x="1522325" y="959618"/>
                                </a:lnTo>
                                <a:lnTo>
                                  <a:pt x="1663002" y="894304"/>
                                </a:lnTo>
                                <a:lnTo>
                                  <a:pt x="1924259" y="818941"/>
                                </a:lnTo>
                                <a:lnTo>
                                  <a:pt x="2085033" y="823965"/>
                                </a:lnTo>
                                <a:lnTo>
                                  <a:pt x="2185516" y="864159"/>
                                </a:lnTo>
                                <a:lnTo>
                                  <a:pt x="2190541" y="869183"/>
                                </a:lnTo>
                                <a:lnTo>
                                  <a:pt x="1778558" y="1261068"/>
                                </a:lnTo>
                                <a:lnTo>
                                  <a:pt x="1874018" y="1346479"/>
                                </a:lnTo>
                                <a:lnTo>
                                  <a:pt x="1954404" y="1401745"/>
                                </a:lnTo>
                                <a:lnTo>
                                  <a:pt x="2034791" y="1517301"/>
                                </a:lnTo>
                                <a:lnTo>
                                  <a:pt x="2110154" y="1602712"/>
                                </a:lnTo>
                                <a:lnTo>
                                  <a:pt x="1868993" y="1773534"/>
                                </a:lnTo>
                                <a:lnTo>
                                  <a:pt x="1652954" y="1507253"/>
                                </a:lnTo>
                                <a:lnTo>
                                  <a:pt x="1487156" y="1572567"/>
                                </a:lnTo>
                                <a:lnTo>
                                  <a:pt x="1416818" y="1657978"/>
                                </a:lnTo>
                                <a:lnTo>
                                  <a:pt x="1361552" y="1703196"/>
                                </a:lnTo>
                                <a:lnTo>
                                  <a:pt x="1356527" y="1773534"/>
                                </a:lnTo>
                                <a:lnTo>
                                  <a:pt x="1366576" y="1828800"/>
                                </a:lnTo>
                                <a:lnTo>
                                  <a:pt x="1356527" y="1868994"/>
                                </a:lnTo>
                                <a:lnTo>
                                  <a:pt x="1240971" y="1969477"/>
                                </a:lnTo>
                                <a:lnTo>
                                  <a:pt x="1185705" y="2039816"/>
                                </a:lnTo>
                                <a:lnTo>
                                  <a:pt x="1175657" y="2140299"/>
                                </a:lnTo>
                                <a:lnTo>
                                  <a:pt x="718457" y="2351315"/>
                                </a:lnTo>
                                <a:lnTo>
                                  <a:pt x="472272" y="1853921"/>
                                </a:lnTo>
                                <a:lnTo>
                                  <a:pt x="271305" y="1783583"/>
                                </a:lnTo>
                                <a:lnTo>
                                  <a:pt x="356716" y="1537398"/>
                                </a:lnTo>
                                <a:lnTo>
                                  <a:pt x="246185" y="1487156"/>
                                </a:lnTo>
                                <a:lnTo>
                                  <a:pt x="155749" y="1436915"/>
                                </a:lnTo>
                                <a:lnTo>
                                  <a:pt x="90435" y="1381649"/>
                                </a:lnTo>
                                <a:lnTo>
                                  <a:pt x="20097" y="1371600"/>
                                </a:lnTo>
                                <a:lnTo>
                                  <a:pt x="40193" y="1261068"/>
                                </a:lnTo>
                                <a:lnTo>
                                  <a:pt x="45218" y="1200778"/>
                                </a:lnTo>
                                <a:lnTo>
                                  <a:pt x="0" y="1075174"/>
                                </a:lnTo>
                                <a:lnTo>
                                  <a:pt x="35169" y="994787"/>
                                </a:lnTo>
                                <a:lnTo>
                                  <a:pt x="185894" y="999811"/>
                                </a:lnTo>
                                <a:lnTo>
                                  <a:pt x="271305" y="989763"/>
                                </a:lnTo>
                                <a:lnTo>
                                  <a:pt x="542611" y="914400"/>
                                </a:lnTo>
                                <a:lnTo>
                                  <a:pt x="602901" y="914400"/>
                                </a:lnTo>
                                <a:lnTo>
                                  <a:pt x="668215" y="813917"/>
                                </a:lnTo>
                                <a:lnTo>
                                  <a:pt x="753626" y="733530"/>
                                </a:lnTo>
                                <a:lnTo>
                                  <a:pt x="371789" y="577781"/>
                                </a:lnTo>
                                <a:lnTo>
                                  <a:pt x="502418" y="462225"/>
                                </a:lnTo>
                                <a:lnTo>
                                  <a:pt x="597877" y="361741"/>
                                </a:lnTo>
                                <a:lnTo>
                                  <a:pt x="653143" y="306475"/>
                                </a:lnTo>
                                <a:lnTo>
                                  <a:pt x="683288" y="246185"/>
                                </a:lnTo>
                                <a:lnTo>
                                  <a:pt x="698360" y="216040"/>
                                </a:lnTo>
                                <a:lnTo>
                                  <a:pt x="602901" y="195943"/>
                                </a:lnTo>
                                <a:lnTo>
                                  <a:pt x="552659" y="50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6833A" id="Grupa 212" o:spid="_x0000_s1026" style="position:absolute;margin-left:-2.6pt;margin-top:14.3pt;width:483.8pt;height:500.25pt;z-index:251672575" coordsize="61442,63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61442;height:6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">
                  <v:imagedata r:id="rId9" o:title="mapa osiedla A3" croptop="2005f" cropbottom="2996f" cropleft="11597f" cropright="16855f"/>
                  <v:path arrowok="t"/>
                </v:shape>
                <v:shape id="Dowolny kształt 4" o:spid="_x0000_s1028" style="position:absolute;left:38350;top:30502;width:15758;height:13658;visibility:visible;mso-wrap-style:square;v-text-anchor:middle" coordsize="1565754,13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" path="m1565754,308975r-83507,66806l1419617,384132r-25052,308975l1444669,709808r,91858l1544877,822543r-167014,91857l1169096,847595r-37578,137786l972855,1144044r137786,133611l1098115,1336110r-208767,l835069,1369512r-62630,16702l626302,1365337,517743,1311058r-91858,-37578l300625,1248428,204592,1027134,41754,997907,,918575,183715,864296,137787,747386,521918,542795,100209,279748r58454,-91857l384132,29228,526093,,630477,45929,747387,83507,947803,183715,1148220,87682r25052,-8350l1565754,308975xe" filled="f" strokecolor="yellow" strokeweight="3pt">
                  <v:stroke joinstyle="miter"/>
                  <v:path arrowok="t" o:connecttype="custom" o:connectlocs="1575818,304418;1491774,370239;1428742,378467;1403529,682886;1453955,699340;1453955,789844;1554807,810413;1386719,900915;1176610,835095;1138791,970849;979108,1127172;1117780,1258813;1105173,1316406;895064,1316406;840436,1349315;777404,1365771;630328,1345202;521071,1291723;428622,1254700;302557,1230017;205907,1011986;42022,983191;0,905028;184896,851550;138673,736364;525273,534790;100853,275622;159683,185120;386601,28797;529475,0;634529,45252;752191,82275;953895,181006;1155600,86389;1180813,78162;1575818,304418" o:connectangles="0,0,0,0,0,0,0,0,0,0,0,0,0,0,0,0,0,0,0,0,0,0,0,0,0,0,0,0,0,0,0,0,0,0,0,0"/>
                </v:shape>
                <v:shape id="Dowolny kształt 8" o:spid="_x0000_s1029" style="position:absolute;left:2661;top:21699;width:12467;height:20636;visibility:visible;mso-wrap-style:square;v-text-anchor:middle" coordsize="1238765,209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" path="m145192,l324365,58695r49427,105032c374822,212124,375851,260522,376881,308919r12357,327454l475735,889687r49427,43248l985451,1031789r-18535,98854l954560,1192427r-49428,33981l766119,1275835r37070,98854l905132,1467365r98855,52516l1164624,1473543r74141,92676l654908,2094471,444843,1831889,321276,1455008r-12357,l188441,1109019r43248,-30892l244046,1090484r-27803,-89586l30892,1059592,,979273,151370,923668,86497,861884,71051,800100,27803,778476r74140,-33981l52516,608571,145192,xe" filled="f" strokecolor="#7030a0" strokeweight="3pt">
                  <v:stroke joinstyle="miter"/>
                  <v:path arrowok="t" o:connecttype="custom" o:connectlocs="146125,0;326450,57829;376194,161312;379303,304363;391740,626988;478793,876566;528537,919177;991785,1016573;973131,1113969;960695,1174842;910950,1208322;771043,1257020;808351,1354416;910950,1445725;1010440,1497467;1172109,1451812;1246727,1543121;659117,2063583;447702,1804873;323341,1433550;310905,1433550;189652,1092664;233178,1062227;245615,1074402;217633,986137;31091,1043966;0,964831;152343,910046;87053,849173;71508,788301;27982,766996;102598,733516;52854,599596;146125,0" o:connectangles="0,0,0,0,0,0,0,0,0,0,0,0,0,0,0,0,0,0,0,0,0,0,0,0,0,0,0,0,0,0,0,0,0,0"/>
                </v:shape>
                <v:shape id="Dowolny kształt 211" o:spid="_x0000_s1030" style="position:absolute;left:15626;top:15353;width:21906;height:23513;visibility:visible;mso-wrap-style:square;v-text-anchor:middle" coordsize="2190541,235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" path="m552659,5025r552660,10048l1225899,r110532,5025l1190730,929473r-35170,95459l1065125,1165609r75363,-65314l1376624,999811r145701,-40193l1663002,894304r261257,-75363l2085033,823965r100483,40194l2190541,869183r-411983,391885l1874018,1346479r80386,55266l2034791,1517301r75363,85411l1868993,1773534,1652954,1507253r-165798,65314l1416818,1657978r-55266,45218l1356527,1773534r10049,55266l1356527,1868994r-115556,100483l1185705,2039816r-10048,100483l718457,2351315,472272,1853921,271305,1783583r85411,-246185l246185,1487156r-90436,-50241l90435,1381649,20097,1371600,40193,1261068r5025,-60290l,1075174,35169,994787r150725,5024l271305,989763,542611,914400r60290,l668215,813917r85411,-80387l371789,577781,502418,462225,597877,361741r55266,-55266l683288,246185r15072,-30145l602901,195943,552659,5025xe" filled="f" strokecolor="red" strokeweight="3pt">
                  <v:stroke joinstyle="miter"/>
                  <v:path arrowok="t" o:connecttype="custom" o:connectlocs="552659,5025;1105319,15073;1225899,0;1336431,5025;1190730,929473;1155560,1024932;1065125,1165609;1140488,1100295;1376624,999811;1522325,959618;1663002,894304;1924259,818941;2085033,823965;2185516,864159;2190541,869183;1778558,1261068;1874018,1346479;1954404,1401745;2034791,1517301;2110154,1602712;1868993,1773534;1652954,1507253;1487156,1572567;1416818,1657978;1361552,1703196;1356527,1773534;1366576,1828800;1356527,1868994;1240971,1969477;1185705,2039816;1175657,2140299;718457,2351315;472272,1853921;271305,1783583;356716,1537398;246185,1487156;155749,1436915;90435,1381649;20097,1371600;40193,1261068;45218,1200778;0,1075174;35169,994787;185894,999811;271305,989763;542611,914400;602901,914400;668215,813917;753626,733530;371789,577781;502418,462225;597877,361741;653143,306475;683288,246185;698360,216040;602901,195943;552659,5025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Rysunek </w: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begin"/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Rysunek \* ARABIC </w:instrTex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1</w: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end"/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t>. Granice</w:t>
      </w:r>
      <w:r w:rsidR="00227251"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 obszaru rewitalizacji</w:t>
      </w:r>
      <w:bookmarkEnd w:id="5"/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141D3" w:rsidRPr="00C32FDA" w:rsidRDefault="00D141D3" w:rsidP="001D3B08">
      <w:pPr>
        <w:rPr>
          <w:rFonts w:ascii="Calibri Light" w:hAnsi="Calibri Light"/>
        </w:rPr>
      </w:pPr>
    </w:p>
    <w:p w:rsidR="00E11241" w:rsidRPr="00C32FDA" w:rsidRDefault="00E11241" w:rsidP="001D3B08">
      <w:pPr>
        <w:rPr>
          <w:rFonts w:ascii="Calibri Light" w:hAnsi="Calibri Light"/>
          <w:noProof/>
          <w:lang w:eastAsia="pl-PL"/>
        </w:rPr>
      </w:pPr>
    </w:p>
    <w:p w:rsidR="00153FA4" w:rsidRPr="00C32FDA" w:rsidRDefault="00153FA4" w:rsidP="001D3B08">
      <w:pPr>
        <w:rPr>
          <w:rFonts w:ascii="Calibri Light" w:hAnsi="Calibri Light"/>
        </w:rPr>
      </w:pPr>
    </w:p>
    <w:p w:rsidR="00153FA4" w:rsidRPr="00C32FDA" w:rsidRDefault="00153FA4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B82E1C" w:rsidP="001D3B08">
      <w:pPr>
        <w:rPr>
          <w:rFonts w:ascii="Calibri Light" w:hAnsi="Calibri Light"/>
        </w:rPr>
      </w:pPr>
      <w:r w:rsidRPr="00C32FDA">
        <w:rPr>
          <w:rFonts w:ascii="Calibri Light" w:hAnsi="Calibri Light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70F787" wp14:editId="16D4F413">
                <wp:simplePos x="0" y="0"/>
                <wp:positionH relativeFrom="column">
                  <wp:posOffset>-196935</wp:posOffset>
                </wp:positionH>
                <wp:positionV relativeFrom="paragraph">
                  <wp:posOffset>228609</wp:posOffset>
                </wp:positionV>
                <wp:extent cx="1809750" cy="1097770"/>
                <wp:effectExtent l="0" t="0" r="19050" b="266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097770"/>
                          <a:chOff x="-35468" y="-1096386"/>
                          <a:chExt cx="2284730" cy="110617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468" y="-1096386"/>
                            <a:ext cx="2284730" cy="1106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03F" w:rsidRPr="00B82E1C" w:rsidRDefault="00CA303F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>LEGENDA</w:t>
                              </w:r>
                            </w:p>
                            <w:p w:rsidR="00CA303F" w:rsidRPr="00B82E1C" w:rsidRDefault="00CA303F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</w:t>
                              </w:r>
                            </w:p>
                            <w:p w:rsidR="00CA303F" w:rsidRPr="00B82E1C" w:rsidRDefault="00CA303F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I</w:t>
                              </w:r>
                            </w:p>
                            <w:p w:rsidR="00CA303F" w:rsidRPr="00B82E1C" w:rsidRDefault="00CA303F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237440" y="-698549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237440" y="-437146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237440" y="-196371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0F787" id="Grupa 15" o:spid="_x0000_s1026" style="position:absolute;margin-left:-15.5pt;margin-top:18pt;width:142.5pt;height:86.45pt;z-index:251673600;mso-width-relative:margin;mso-height-relative:margin" coordorigin="-354,-10963" coordsize="22847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-354;top:-10963;width:22846;height:1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CA303F" w:rsidRPr="00B82E1C" w:rsidRDefault="00CA303F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>LEGENDA</w:t>
                        </w:r>
                      </w:p>
                      <w:p w:rsidR="00CA303F" w:rsidRPr="00B82E1C" w:rsidRDefault="00CA303F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</w:t>
                        </w:r>
                      </w:p>
                      <w:p w:rsidR="00CA303F" w:rsidRPr="00B82E1C" w:rsidRDefault="00CA303F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I</w:t>
                        </w:r>
                      </w:p>
                      <w:p w:rsidR="00CA303F" w:rsidRPr="00B82E1C" w:rsidRDefault="00CA303F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II</w:t>
                        </w:r>
                      </w:p>
                    </w:txbxContent>
                  </v:textbox>
                </v:shape>
                <v:line id="Łącznik prosty 7" o:spid="_x0000_s1028" style="position:absolute;visibility:visible;mso-wrap-style:square" from="2374,-6985" to="6089,-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" strokecolor="red" strokeweight="3pt">
                  <v:stroke joinstyle="miter"/>
                </v:line>
                <v:line id="Łącznik prosty 12" o:spid="_x0000_s1029" style="position:absolute;visibility:visible;mso-wrap-style:square" from="2374,-4371" to="6089,-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" strokecolor="yellow" strokeweight="3pt">
                  <v:stroke joinstyle="miter"/>
                </v:line>
                <v:line id="Łącznik prosty 14" o:spid="_x0000_s1030" style="position:absolute;visibility:visible;mso-wrap-style:square" from="2374,-1963" to="6089,-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" strokecolor="#7030a0" strokeweight="3pt">
                  <v:stroke joinstyle="miter"/>
                </v:line>
              </v:group>
            </w:pict>
          </mc:Fallback>
        </mc:AlternateContent>
      </w: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D01410" w:rsidRPr="00C32FDA" w:rsidRDefault="00D01410" w:rsidP="001D3B08">
      <w:pPr>
        <w:rPr>
          <w:rFonts w:ascii="Calibri Light" w:hAnsi="Calibri Light"/>
        </w:rPr>
      </w:pPr>
    </w:p>
    <w:p w:rsidR="00153FA4" w:rsidRPr="00C32FDA" w:rsidRDefault="00B23CD4" w:rsidP="001D3B08">
      <w:pPr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DD5BCD" w:rsidRPr="00C32FDA" w:rsidRDefault="004C3A5A" w:rsidP="001D3B08">
      <w:pPr>
        <w:pStyle w:val="Nagwek2"/>
        <w:rPr>
          <w:rFonts w:ascii="Calibri Light" w:hAnsi="Calibri Light"/>
        </w:rPr>
      </w:pPr>
      <w:bookmarkStart w:id="6" w:name="_Toc40873521"/>
      <w:r w:rsidRPr="00C32FDA">
        <w:rPr>
          <w:rFonts w:ascii="Calibri Light" w:hAnsi="Calibri Light"/>
        </w:rPr>
        <w:lastRenderedPageBreak/>
        <w:t>Cele strategiczne i operacyjne</w:t>
      </w:r>
      <w:bookmarkEnd w:id="6"/>
      <w:r w:rsidRPr="00C32FDA">
        <w:rPr>
          <w:rFonts w:ascii="Calibri Light" w:hAnsi="Calibri Light"/>
        </w:rPr>
        <w:t xml:space="preserve"> </w:t>
      </w:r>
    </w:p>
    <w:p w:rsidR="00417A94" w:rsidRPr="00C32FDA" w:rsidRDefault="00417A94" w:rsidP="001D3B08">
      <w:pPr>
        <w:rPr>
          <w:rFonts w:ascii="Calibri Light" w:hAnsi="Calibri Light"/>
        </w:rPr>
      </w:pPr>
    </w:p>
    <w:p w:rsidR="00DD5BCD" w:rsidRPr="00C32FDA" w:rsidRDefault="00417A94" w:rsidP="001D3B08">
      <w:pPr>
        <w:spacing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Cele Programu rewitalizacji opracowano w oparciu o zdiagnozowane problemy. </w:t>
      </w:r>
      <w:r w:rsidRPr="00C32FDA">
        <w:rPr>
          <w:rFonts w:ascii="Calibri Light" w:hAnsi="Calibri Light"/>
        </w:rPr>
        <w:br/>
        <w:t>W efekcie sformułowane zostały poniższe cele strategiczne i operacyjne.</w:t>
      </w:r>
    </w:p>
    <w:p w:rsidR="00280A0F" w:rsidRPr="00C32FDA" w:rsidRDefault="00280A0F" w:rsidP="001D3B08">
      <w:pPr>
        <w:spacing w:after="0"/>
        <w:ind w:firstLine="709"/>
        <w:rPr>
          <w:rFonts w:ascii="Calibri Light" w:hAnsi="Calibri Light"/>
        </w:rPr>
      </w:pPr>
    </w:p>
    <w:p w:rsidR="00840AC0" w:rsidRPr="00C32FDA" w:rsidRDefault="00840AC0" w:rsidP="001D3B08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b/>
          <w:szCs w:val="24"/>
          <w:lang w:eastAsia="pl-PL"/>
        </w:rPr>
        <w:t>Cel strategiczny 1.</w:t>
      </w:r>
      <w:r w:rsidR="00150280" w:rsidRPr="00C32FDA">
        <w:rPr>
          <w:rFonts w:ascii="Calibri Light" w:eastAsia="Calibri,Times New Roman" w:hAnsi="Calibri Light" w:cs="Times New Roman"/>
          <w:b/>
          <w:szCs w:val="24"/>
          <w:lang w:eastAsia="pl-PL"/>
        </w:rPr>
        <w:t xml:space="preserve"> </w:t>
      </w:r>
      <w:r w:rsidRPr="00C32FDA">
        <w:rPr>
          <w:rFonts w:ascii="Calibri Light" w:eastAsia="Calibri,Times New Roman" w:hAnsi="Calibri Light" w:cs="Times New Roman"/>
          <w:b/>
          <w:szCs w:val="24"/>
          <w:lang w:eastAsia="pl-PL"/>
        </w:rPr>
        <w:t>Wysoki stopień spójności społecznej i spełnienia potrzeb mieszkańców obszaru rewitalizacji</w:t>
      </w:r>
    </w:p>
    <w:p w:rsidR="00840AC0" w:rsidRPr="00C32FDA" w:rsidRDefault="00840AC0" w:rsidP="001D3B08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hAnsi="Calibri Light"/>
          <w:szCs w:val="24"/>
        </w:rPr>
        <w:t>Cel operacyjny 1.1. Silne więzi społeczne i wysok</w:t>
      </w:r>
      <w:r w:rsidR="00412DCF" w:rsidRPr="00C32FDA">
        <w:rPr>
          <w:rFonts w:ascii="Calibri Light" w:hAnsi="Calibri Light"/>
          <w:szCs w:val="24"/>
        </w:rPr>
        <w:t xml:space="preserve">ie poczucie tożsamości lokalnej </w:t>
      </w:r>
      <w:r w:rsidRPr="00C32FDA">
        <w:rPr>
          <w:rFonts w:ascii="Calibri Light" w:hAnsi="Calibri Light"/>
          <w:szCs w:val="24"/>
        </w:rPr>
        <w:t>mieszkańców miasta</w:t>
      </w:r>
    </w:p>
    <w:p w:rsidR="00840AC0" w:rsidRPr="00C32FDA" w:rsidRDefault="00840AC0" w:rsidP="001D3B08">
      <w:pPr>
        <w:pStyle w:val="Akapitzlist"/>
        <w:spacing w:after="0" w:line="360" w:lineRule="auto"/>
        <w:ind w:left="0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1.2. Skuteczne przeciwdziałanie wykluczeniu społecznemu wśród mieszkańców</w:t>
      </w:r>
    </w:p>
    <w:p w:rsidR="00840AC0" w:rsidRPr="00C32FDA" w:rsidRDefault="00412DCF" w:rsidP="001D3B08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1.3. </w:t>
      </w:r>
      <w:r w:rsidR="00840AC0" w:rsidRPr="00C32FDA">
        <w:rPr>
          <w:rFonts w:ascii="Calibri Light" w:eastAsia="Calibri,Times New Roman" w:hAnsi="Calibri Light" w:cs="Times New Roman"/>
          <w:szCs w:val="24"/>
          <w:lang w:eastAsia="pl-PL"/>
        </w:rPr>
        <w:t>Zwiększona dostępność do usług społecznych dla mieszkańców</w:t>
      </w:r>
    </w:p>
    <w:p w:rsidR="00840AC0" w:rsidRPr="00C32FDA" w:rsidRDefault="00150280" w:rsidP="001D3B08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1.4. </w:t>
      </w:r>
      <w:r w:rsidR="00840AC0" w:rsidRPr="00C32FDA">
        <w:rPr>
          <w:rFonts w:ascii="Calibri Light" w:eastAsia="Calibri,Times New Roman" w:hAnsi="Calibri Light" w:cs="Times New Roman"/>
          <w:szCs w:val="24"/>
          <w:lang w:eastAsia="pl-PL"/>
        </w:rPr>
        <w:t>Wysoka jakość i dostępność opieki nad dziećmi oraz oświaty i edukacji</w:t>
      </w:r>
    </w:p>
    <w:p w:rsidR="00150280" w:rsidRPr="00C32FDA" w:rsidRDefault="00150280" w:rsidP="001D3B08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1.5. </w:t>
      </w:r>
      <w:r w:rsidR="00840AC0" w:rsidRPr="00C32FDA">
        <w:rPr>
          <w:rFonts w:ascii="Calibri Light" w:eastAsia="Calibri,Times New Roman" w:hAnsi="Calibri Light" w:cs="Times New Roman"/>
          <w:szCs w:val="24"/>
          <w:lang w:eastAsia="pl-PL"/>
        </w:rPr>
        <w:t>Poprawa poziomu i poczucia bezpieczeństwa w mieście</w:t>
      </w:r>
    </w:p>
    <w:p w:rsidR="00DD5BCD" w:rsidRPr="00C32FDA" w:rsidRDefault="00DD5BCD" w:rsidP="001D3B08">
      <w:pPr>
        <w:spacing w:after="0"/>
        <w:rPr>
          <w:rFonts w:ascii="Calibri Light" w:eastAsia="Calibri,Times New Roman" w:hAnsi="Calibri Light" w:cs="Times New Roman"/>
          <w:szCs w:val="24"/>
          <w:lang w:eastAsia="pl-PL"/>
        </w:rPr>
      </w:pPr>
    </w:p>
    <w:p w:rsidR="00840AC0" w:rsidRPr="00C32FDA" w:rsidRDefault="00150280" w:rsidP="001D3B08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hAnsi="Calibri Light"/>
          <w:b/>
          <w:szCs w:val="24"/>
        </w:rPr>
        <w:t>Cel strategiczny 2.</w:t>
      </w:r>
      <w:r w:rsidRPr="00C32FDA">
        <w:rPr>
          <w:rFonts w:ascii="Calibri Light" w:hAnsi="Calibri Light"/>
          <w:szCs w:val="24"/>
        </w:rPr>
        <w:t xml:space="preserve"> </w:t>
      </w:r>
      <w:r w:rsidR="00840AC0" w:rsidRPr="00C32FDA">
        <w:rPr>
          <w:rFonts w:ascii="Calibri Light" w:hAnsi="Calibri Light"/>
          <w:b/>
          <w:szCs w:val="24"/>
        </w:rPr>
        <w:t>Zaktywizowane zawodowo  społeczeństwo i rozwinięty pod względem gospodarczym obszar rewitalizacji</w:t>
      </w:r>
    </w:p>
    <w:p w:rsidR="00150280" w:rsidRPr="00C32FDA" w:rsidRDefault="00741991" w:rsidP="001D3B08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</w:t>
      </w:r>
      <w:r w:rsidR="00150280" w:rsidRPr="00C32FDA">
        <w:rPr>
          <w:rFonts w:ascii="Calibri Light" w:eastAsia="Calibri,Times New Roman" w:hAnsi="Calibri Light" w:cs="Times New Roman"/>
          <w:szCs w:val="24"/>
          <w:lang w:eastAsia="pl-PL"/>
        </w:rPr>
        <w:t>2.1. Wzrost aktywności zawodowej i</w:t>
      </w:r>
      <w:r w:rsidR="004E028D"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 przedsiębiorczości m</w:t>
      </w:r>
      <w:r w:rsidR="00280A0F" w:rsidRPr="00C32FDA">
        <w:rPr>
          <w:rFonts w:ascii="Calibri Light" w:eastAsia="Calibri,Times New Roman" w:hAnsi="Calibri Light" w:cs="Times New Roman"/>
          <w:szCs w:val="24"/>
          <w:lang w:eastAsia="pl-PL"/>
        </w:rPr>
        <w:t>ieszkańców</w:t>
      </w:r>
      <w:r w:rsidR="00150280" w:rsidRPr="00C32FDA">
        <w:rPr>
          <w:rFonts w:ascii="Calibri Light" w:eastAsia="Calibri,Times New Roman" w:hAnsi="Calibri Light" w:cs="Times New Roman"/>
          <w:szCs w:val="24"/>
          <w:lang w:eastAsia="pl-PL"/>
        </w:rPr>
        <w:br/>
        <w:t>Cel operacyjny 2.2. Wysoki poziom dostę</w:t>
      </w:r>
      <w:r w:rsidR="00280A0F" w:rsidRPr="00C32FDA">
        <w:rPr>
          <w:rFonts w:ascii="Calibri Light" w:eastAsia="Calibri,Times New Roman" w:hAnsi="Calibri Light" w:cs="Times New Roman"/>
          <w:szCs w:val="24"/>
          <w:lang w:eastAsia="pl-PL"/>
        </w:rPr>
        <w:t>pności do usług dla mieszkańców</w:t>
      </w:r>
    </w:p>
    <w:p w:rsidR="00126530" w:rsidRPr="00C32FDA" w:rsidRDefault="00150280" w:rsidP="001D3B08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2.3. Wzrost poziomu atr</w:t>
      </w:r>
      <w:r w:rsidR="00280A0F" w:rsidRPr="00C32FDA">
        <w:rPr>
          <w:rFonts w:ascii="Calibri Light" w:eastAsia="Calibri,Times New Roman" w:hAnsi="Calibri Light" w:cs="Times New Roman"/>
          <w:szCs w:val="24"/>
          <w:lang w:eastAsia="pl-PL"/>
        </w:rPr>
        <w:t>akcyjności gospodarczej obszarów</w:t>
      </w:r>
    </w:p>
    <w:p w:rsidR="00DD5BCD" w:rsidRPr="00C32FDA" w:rsidRDefault="00DD5BCD" w:rsidP="001D3B08">
      <w:pPr>
        <w:spacing w:after="0"/>
        <w:rPr>
          <w:rFonts w:ascii="Calibri Light" w:hAnsi="Calibri Light"/>
          <w:b/>
          <w:szCs w:val="24"/>
        </w:rPr>
      </w:pPr>
    </w:p>
    <w:p w:rsidR="00840AC0" w:rsidRPr="00C32FDA" w:rsidRDefault="00150280" w:rsidP="001D3B08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hAnsi="Calibri Light"/>
          <w:b/>
          <w:szCs w:val="24"/>
        </w:rPr>
        <w:t xml:space="preserve">Cel strategiczny 3. </w:t>
      </w:r>
      <w:r w:rsidR="00840AC0" w:rsidRPr="00C32FDA">
        <w:rPr>
          <w:rFonts w:ascii="Calibri Light" w:hAnsi="Calibri Light"/>
          <w:b/>
          <w:szCs w:val="24"/>
        </w:rPr>
        <w:t>Zapewnione wysokiej jakości warunki życia mieszkańców</w:t>
      </w:r>
    </w:p>
    <w:p w:rsidR="00150280" w:rsidRPr="00C32FDA" w:rsidRDefault="00150280" w:rsidP="001D3B08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1. Infrastruktura społeczna dostosowana do potrzeb mieszkańców oraz działających organizacji pozarządowych</w:t>
      </w:r>
    </w:p>
    <w:p w:rsidR="00150280" w:rsidRPr="00C32FDA" w:rsidRDefault="00150280" w:rsidP="001D3B08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2. Poprawa dostępności komunikacyjnej zdegradowanych obszarów miasta</w:t>
      </w:r>
    </w:p>
    <w:p w:rsidR="00150280" w:rsidRPr="00C32FDA" w:rsidRDefault="00150280" w:rsidP="001D3B08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3.</w:t>
      </w:r>
      <w:r w:rsidRPr="00C32FDA">
        <w:rPr>
          <w:rFonts w:ascii="Calibri Light" w:hAnsi="Calibri Light"/>
        </w:rPr>
        <w:t xml:space="preserve"> </w:t>
      </w: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Atrakcyjna przestrzeń publiczna służąca wszystkim aktorom miasta</w:t>
      </w:r>
    </w:p>
    <w:p w:rsidR="00150280" w:rsidRPr="00C32FDA" w:rsidRDefault="00150280" w:rsidP="001D3B08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4.</w:t>
      </w:r>
      <w:r w:rsidRPr="00C32FDA">
        <w:rPr>
          <w:rFonts w:ascii="Calibri Light" w:hAnsi="Calibri Light"/>
        </w:rPr>
        <w:t xml:space="preserve"> </w:t>
      </w: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Poprawa warunków mieszkaniowych</w:t>
      </w:r>
    </w:p>
    <w:p w:rsidR="00150280" w:rsidRPr="00C32FDA" w:rsidRDefault="00150280" w:rsidP="001D3B08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5. Wysoki poziom środowiskowych walorów życia mieszkańców</w:t>
      </w:r>
    </w:p>
    <w:p w:rsidR="00C06F12" w:rsidRPr="00C32FDA" w:rsidRDefault="00C06F12" w:rsidP="001D3B08">
      <w:pPr>
        <w:rPr>
          <w:rFonts w:ascii="Calibri Light" w:hAnsi="Calibri Light"/>
        </w:rPr>
      </w:pPr>
    </w:p>
    <w:p w:rsidR="00C06F12" w:rsidRPr="00C32FDA" w:rsidRDefault="00C06F12" w:rsidP="001D3B08">
      <w:pPr>
        <w:rPr>
          <w:rFonts w:ascii="Calibri Light" w:hAnsi="Calibri Light"/>
        </w:rPr>
      </w:pPr>
    </w:p>
    <w:p w:rsidR="004C3A5A" w:rsidRPr="00C32FDA" w:rsidRDefault="004C3A5A" w:rsidP="001D3B08">
      <w:pPr>
        <w:rPr>
          <w:rFonts w:ascii="Calibri Light" w:hAnsi="Calibri Light"/>
        </w:rPr>
      </w:pPr>
    </w:p>
    <w:p w:rsidR="00192BBF" w:rsidRPr="00C32FDA" w:rsidRDefault="00192BBF" w:rsidP="001D3B08">
      <w:pPr>
        <w:rPr>
          <w:rFonts w:ascii="Calibri Light" w:hAnsi="Calibri Light"/>
        </w:rPr>
      </w:pPr>
    </w:p>
    <w:p w:rsidR="00C06702" w:rsidRPr="00C32FDA" w:rsidRDefault="00C06702" w:rsidP="001D3B08">
      <w:pPr>
        <w:rPr>
          <w:rFonts w:ascii="Calibri Light" w:hAnsi="Calibri Light"/>
        </w:rPr>
        <w:sectPr w:rsidR="00C06702" w:rsidRPr="00C32FD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A0C" w:rsidRPr="00C32FDA" w:rsidRDefault="001D6A0C" w:rsidP="001D3B08">
      <w:pPr>
        <w:rPr>
          <w:rFonts w:ascii="Calibri Light" w:hAnsi="Calibri Light"/>
        </w:rPr>
        <w:sectPr w:rsidR="001D6A0C" w:rsidRPr="00C32FDA" w:rsidSect="00C067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6702" w:rsidRPr="00C32FDA" w:rsidRDefault="00C06702" w:rsidP="001D3B08">
      <w:pPr>
        <w:pStyle w:val="Nagwek1"/>
        <w:rPr>
          <w:rFonts w:ascii="Calibri Light" w:hAnsi="Calibri Light"/>
        </w:rPr>
      </w:pPr>
      <w:bookmarkStart w:id="7" w:name="_Toc40873522"/>
      <w:r w:rsidRPr="00C32FDA">
        <w:rPr>
          <w:rFonts w:ascii="Calibri Light" w:hAnsi="Calibri Light"/>
        </w:rPr>
        <w:lastRenderedPageBreak/>
        <w:t xml:space="preserve">Stopień realizacji projektów rewitalizacyjnych zawartych w Programie </w:t>
      </w:r>
      <w:r w:rsidR="00E15BC6" w:rsidRPr="00C32FDA">
        <w:rPr>
          <w:rFonts w:ascii="Calibri Light" w:hAnsi="Calibri Light"/>
        </w:rPr>
        <w:t>(wg stanu na 31.12.2019</w:t>
      </w:r>
      <w:r w:rsidR="0092040B" w:rsidRPr="00C32FDA">
        <w:rPr>
          <w:rFonts w:ascii="Calibri Light" w:hAnsi="Calibri Light"/>
        </w:rPr>
        <w:t xml:space="preserve"> r.)</w:t>
      </w:r>
      <w:bookmarkEnd w:id="7"/>
    </w:p>
    <w:p w:rsidR="00DD5BCD" w:rsidRPr="00C32FDA" w:rsidRDefault="00DD5BCD" w:rsidP="001D3B08">
      <w:pPr>
        <w:spacing w:after="0"/>
        <w:rPr>
          <w:rFonts w:ascii="Calibri Light" w:hAnsi="Calibri Light"/>
        </w:rPr>
      </w:pPr>
    </w:p>
    <w:p w:rsidR="00DD5BCD" w:rsidRPr="00C32FDA" w:rsidRDefault="00DD5BCD" w:rsidP="001D3B08">
      <w:pPr>
        <w:spacing w:after="0" w:line="360" w:lineRule="auto"/>
        <w:ind w:firstLine="708"/>
        <w:rPr>
          <w:rFonts w:ascii="Calibri Light" w:hAnsi="Calibri Light" w:cs="Times New Roman"/>
        </w:rPr>
      </w:pPr>
      <w:r w:rsidRPr="00C32FDA">
        <w:rPr>
          <w:rFonts w:ascii="Calibri Light" w:hAnsi="Calibri Light"/>
        </w:rPr>
        <w:t xml:space="preserve">Aktualnie obowiązujący </w:t>
      </w:r>
      <w:r w:rsidRPr="00C32FDA">
        <w:rPr>
          <w:rFonts w:ascii="Calibri Light" w:hAnsi="Calibri Light"/>
          <w:i/>
        </w:rPr>
        <w:t>Program rewitalizacji miasta Białegostoku na lata 2017-2023</w:t>
      </w:r>
      <w:r w:rsidRPr="00C32FDA">
        <w:rPr>
          <w:rFonts w:ascii="Calibri Light" w:hAnsi="Calibri Light"/>
        </w:rPr>
        <w:t xml:space="preserve"> zawiera 43 projekty podstawowe o łącznej szacunkowej wartości 278 430 850,00 zł. W programie jest 11 grup przedsięwzięć uzupełniających oraz 13 projektów uzupełniających, których łączna szacunkowa wartość ich realizacji wynosi 98 040</w:t>
      </w:r>
      <w:r w:rsidR="00D53491" w:rsidRPr="00C32FDA">
        <w:rPr>
          <w:rFonts w:ascii="Calibri Light" w:hAnsi="Calibri Light"/>
        </w:rPr>
        <w:t> </w:t>
      </w:r>
      <w:r w:rsidRPr="00C32FDA">
        <w:rPr>
          <w:rFonts w:ascii="Calibri Light" w:hAnsi="Calibri Light"/>
        </w:rPr>
        <w:t>000</w:t>
      </w:r>
      <w:r w:rsidR="00D53491" w:rsidRPr="00C32FDA">
        <w:rPr>
          <w:rFonts w:ascii="Calibri Light" w:hAnsi="Calibri Light"/>
        </w:rPr>
        <w:t>,00</w:t>
      </w:r>
      <w:r w:rsidRPr="00C32FDA">
        <w:rPr>
          <w:rFonts w:ascii="Calibri Light" w:hAnsi="Calibri Light"/>
        </w:rPr>
        <w:t xml:space="preserve"> złotych. </w:t>
      </w:r>
    </w:p>
    <w:p w:rsidR="00D03FA1" w:rsidRPr="00C32FDA" w:rsidRDefault="00570FDF" w:rsidP="001D3B08">
      <w:pPr>
        <w:pStyle w:val="Nagwek2"/>
        <w:rPr>
          <w:rFonts w:ascii="Calibri Light" w:hAnsi="Calibri Light"/>
        </w:rPr>
      </w:pPr>
      <w:bookmarkStart w:id="8" w:name="_Toc40873523"/>
      <w:r w:rsidRPr="00C32FDA">
        <w:rPr>
          <w:rFonts w:ascii="Calibri Light" w:hAnsi="Calibri Light"/>
        </w:rPr>
        <w:t>Podstawowe p</w:t>
      </w:r>
      <w:r w:rsidR="00C06702" w:rsidRPr="00C32FDA">
        <w:rPr>
          <w:rFonts w:ascii="Calibri Light" w:hAnsi="Calibri Light"/>
        </w:rPr>
        <w:t xml:space="preserve">rojekty </w:t>
      </w:r>
      <w:r w:rsidRPr="00C32FDA">
        <w:rPr>
          <w:rFonts w:ascii="Calibri Light" w:hAnsi="Calibri Light"/>
        </w:rPr>
        <w:t>rewitalizacyjne</w:t>
      </w:r>
      <w:bookmarkEnd w:id="8"/>
      <w:r w:rsidRPr="00C32FDA">
        <w:rPr>
          <w:rFonts w:ascii="Calibri Light" w:hAnsi="Calibri Light"/>
        </w:rPr>
        <w:t xml:space="preserve"> </w:t>
      </w:r>
    </w:p>
    <w:p w:rsidR="00A60CD1" w:rsidRPr="00C32FDA" w:rsidRDefault="00A60CD1" w:rsidP="001D3B08">
      <w:pPr>
        <w:rPr>
          <w:rFonts w:ascii="Calibri Light" w:hAnsi="Calibri Light"/>
        </w:rPr>
      </w:pPr>
    </w:p>
    <w:p w:rsidR="00D03FA1" w:rsidRPr="00C32FDA" w:rsidRDefault="00D03FA1" w:rsidP="001D3B08">
      <w:pPr>
        <w:pStyle w:val="Legenda"/>
        <w:spacing w:after="0"/>
        <w:ind w:hanging="709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9" w:name="_Toc40873385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1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 Opis stanu realizacji podstawowych projektów rewitalizacyjnych</w:t>
      </w:r>
      <w:bookmarkEnd w:id="9"/>
    </w:p>
    <w:tbl>
      <w:tblPr>
        <w:tblW w:w="5543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421"/>
        <w:gridCol w:w="1581"/>
        <w:gridCol w:w="3020"/>
        <w:gridCol w:w="1951"/>
        <w:gridCol w:w="2082"/>
        <w:gridCol w:w="4168"/>
      </w:tblGrid>
      <w:tr w:rsidR="00C32FDA" w:rsidRPr="00C32FDA" w:rsidTr="00C32FDA">
        <w:trPr>
          <w:trHeight w:val="388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jektu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/realizato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zaawansowania realizacji projektu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any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ramach realizacji projektu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2019 r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poniesione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na realizację projektu w 2019 r. wraz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z informacją o źródłach finansowani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umulowane wydatki poniesione na realizację projektu tj. wydatki poniesione od początku realizacji projektu do dnia 31.12.2019 r. wraz 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y zakres rzeczowy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lata 2020/2021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</w:tr>
      <w:tr w:rsidR="00C32FDA" w:rsidRPr="00C32FDA" w:rsidTr="00C32FDA">
        <w:trPr>
          <w:trHeight w:val="11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Przebudowa i zmiana sposobu użytkowania zabytkowego budynku przy ul. Sukiennej 5 w Białymstoku na potrzeby placówki opiekuńczo-wychowawczej wraz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z rozbudową budynku gospodarczego i nowym zagospodarowaniem terenu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2A44450" wp14:editId="72DD6882">
                      <wp:simplePos x="0" y="0"/>
                      <wp:positionH relativeFrom="column">
                        <wp:posOffset>269164</wp:posOffset>
                      </wp:positionH>
                      <wp:positionV relativeFrom="paragraph">
                        <wp:posOffset>54686</wp:posOffset>
                      </wp:positionV>
                      <wp:extent cx="899769" cy="0"/>
                      <wp:effectExtent l="0" t="0" r="34290" b="1905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E0C94" id="Łącznik prosty 2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4.3pt" to="9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nk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OV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 / Zarząd Mienia Komunaln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Trwają roboty budowlane rozpoczęte 10 grudnia 2018 roku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oszt 3 595 445,39 zł z terminem realizacji do 18 czerwca 2020 r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7 073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65 346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zebudowa i rozbudowa budynku mieszkalnego wielorodzinnego, przebudowa budynku gospodarczego, budowa nowych instalacji wewnętrznych, przyłączy, stalowego masztu flagowego wraz z zagospodarowaniem terenu, zmiana sposobu użytkowania budynku mieszkalnego wielorodzinnego na potrzeby placówki opiekuńczo – wychowawczej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raz części budynku gospodarczego na garaż, rozbiórka części budynku gospodarczego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C32FDA">
        <w:trPr>
          <w:trHeight w:val="6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emont i modernizacja budynku przy ul. Ciepłej 4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D41E27" w:rsidRDefault="00D41E27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D81A84B" wp14:editId="22222BF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795</wp:posOffset>
                      </wp:positionV>
                      <wp:extent cx="899160" cy="0"/>
                      <wp:effectExtent l="0" t="0" r="15240" b="19050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7CBB3" id="Łącznik prosty 2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85pt" to="91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Spraw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lastRenderedPageBreak/>
              <w:t>Społecznych / Zarząd Mienia Komunalnego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Trwają roboty budowlano – montażowe, rozpoczęte 15 września 2018 roku. Nastąpiła zmiana kwoty wynagrodzenia na 3 501 770,61 zł oraz termin realizacji na 31 maja 2020 r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46 956,76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38 416,76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Remont i przebudowa budynku mieszkalnego wielorodzinnego, budowa wewnętrznych instalacji: gazu, wodno – kanalizacyjnej, centralnego ogrzewania, wentylacji mechanicznej, elektrycznej, teletechnicznej, zmiana sposobu użytkowania z przeznaczeniem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a placówkę opiekuńczo – wychowawczą, rozbudow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i przebudowa budynku gospodarczego, budowa doziemnych instalacji: kanalizacji sanitarnej, deszczowej, elektrycznej, budowa zagospodarowania terenu, zmiana sposobu użytkowania części budynku gospodarczego na garaż, budowa ogrodzenia.</w:t>
            </w:r>
          </w:p>
        </w:tc>
      </w:tr>
      <w:tr w:rsidR="00C32FDA" w:rsidRPr="00C32FDA" w:rsidTr="00C32FDA">
        <w:trPr>
          <w:trHeight w:val="3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Program zagospodarowania terenów w dolinie rzeki Biał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Białymstoku realizowany etapami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091558" wp14:editId="5E847C5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7166</wp:posOffset>
                      </wp:positionV>
                      <wp:extent cx="899769" cy="0"/>
                      <wp:effectExtent l="0" t="0" r="34290" b="1905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0D5B7" id="Łącznik prosty 28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6.1pt" to="88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 / 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hAnsi="Calibri Light" w:cstheme="majorHAnsi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 w:cstheme="majorHAnsi"/>
                <w:color w:val="000000"/>
                <w:sz w:val="18"/>
                <w:szCs w:val="18"/>
              </w:rPr>
              <w:t xml:space="preserve">Opracowanie dokumentacji projektowej oraz budowa mostku na rzece Białej łączącego ul. Jurowiecką </w:t>
            </w:r>
            <w:r w:rsidRPr="00C32FDA">
              <w:rPr>
                <w:rFonts w:ascii="Calibri Light" w:hAnsi="Calibri Light" w:cstheme="majorHAnsi"/>
                <w:color w:val="000000"/>
                <w:sz w:val="18"/>
                <w:szCs w:val="18"/>
              </w:rPr>
              <w:br/>
              <w:t xml:space="preserve">z ul. Włókienniczą w sąsiedztwie Regionalnego Ośrodka Telewizji Publicznej. Powyższe uzależnione jest </w:t>
            </w:r>
            <w:r w:rsidR="00B46498">
              <w:rPr>
                <w:rFonts w:ascii="Calibri Light" w:hAnsi="Calibri Light" w:cstheme="majorHAnsi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 w:cstheme="majorHAnsi"/>
                <w:color w:val="000000"/>
                <w:sz w:val="18"/>
                <w:szCs w:val="18"/>
              </w:rPr>
              <w:t>od wyrażenia zgody przez Państwowe Gospodarstwo Wodne Wody Polskie na r</w:t>
            </w:r>
            <w:r w:rsidR="00235E88">
              <w:rPr>
                <w:rFonts w:ascii="Calibri Light" w:hAnsi="Calibri Light" w:cstheme="majorHAnsi"/>
                <w:color w:val="000000"/>
                <w:sz w:val="18"/>
                <w:szCs w:val="18"/>
              </w:rPr>
              <w:t>ealizację inwestycji oraz zgodę na dysponowanie częścią działki.</w:t>
            </w:r>
          </w:p>
        </w:tc>
      </w:tr>
      <w:tr w:rsidR="00C32FDA" w:rsidRPr="00C32FDA" w:rsidTr="000E6D4F">
        <w:trPr>
          <w:trHeight w:val="43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Koncepcja zagospodarowania terenów zieleni na Osiedlu Bema w Białymstoku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BA3800F" wp14:editId="6A74807C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102489</wp:posOffset>
                      </wp:positionV>
                      <wp:extent cx="899769" cy="0"/>
                      <wp:effectExtent l="0" t="0" r="34290" b="1905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9258A" id="Łącznik prosty 29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8.05pt" to="8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Rada Osiedla Bema / Zarząd Mienia Komunaln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w trakcie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nia 9 maja 2019 r. została podpisana umowa na wykonanie dokumentacji projektowej rewitalizacji terenów zielonych na osiedlu Bema na kwotę 233 700,00 zł z terminem realizacj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18 grudnia 2019 r. Dnia 12 grudnia 2019 r. podpisano aneks przedłużający termin realizacji robót do 10 marca 2020 r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2 386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2 386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020 roku planowane jest uzyskanie pozwolenia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roboty budowlane ujęte w projekcie oraz rozpoczęcie realizacji wybranych etapów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W dniu 1 </w:t>
            </w:r>
            <w:r w:rsidR="00DD3B0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lipca 2019 r. złożono wniosek </w:t>
            </w:r>
            <w:r w:rsidR="00DD3B0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 xml:space="preserve">o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dofinansowanie inwestycji z Regionalnego Programu Operacyjnego Województwa Podlaskiego na lata </w:t>
            </w:r>
            <w:r w:rsidR="00B46498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2014-2020. Projekt nie zakwalifikował się </w:t>
            </w:r>
            <w:r w:rsidR="00DD3B0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do powyższego programu o dofinansowanie. </w:t>
            </w:r>
            <w:r w:rsidR="00DD3B0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 dniu 6 marca 2020 roku złożono wnio</w:t>
            </w:r>
            <w:r w:rsidR="00B46498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sek </w:t>
            </w:r>
            <w:r w:rsidR="00DD3B0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="00B46498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o możliwość ubiegania się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 dofinansowanie w ramach Projektów zintegrowanych LIFE 2019.</w:t>
            </w:r>
          </w:p>
        </w:tc>
      </w:tr>
      <w:tr w:rsidR="00C32FDA" w:rsidRPr="00C32FDA" w:rsidTr="00C32FDA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iałystok miastem wyciągającym dłoń </w:t>
            </w:r>
            <w:r w:rsidR="00DD3B02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do potrzebujących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272085D" wp14:editId="3BB7A02B">
                      <wp:simplePos x="0" y="0"/>
                      <wp:positionH relativeFrom="column">
                        <wp:posOffset>269342</wp:posOffset>
                      </wp:positionH>
                      <wp:positionV relativeFrom="paragraph">
                        <wp:posOffset>82449</wp:posOffset>
                      </wp:positionV>
                      <wp:extent cx="899769" cy="0"/>
                      <wp:effectExtent l="0" t="0" r="34290" b="19050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1B3D3" id="Łącznik prosty 25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6.5pt" to="9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Stowarzyszenie „Ku Dobrej Nadziei”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godnie z wcześniejszymi ustaleniam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Urzędem, nastąpiła zmiana adresu realizacji projektu z powodu konieczności przeprowadzki z ulicy Grochowej 2a na ul. Grunwaldzką 76. W minionym roku </w:t>
            </w:r>
            <w:r w:rsidR="007D2EF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ontynuowano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race remontowo - adaptacyjne tego obiektu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W ramach tych prac wstawiono dwa hydranty wewnętrzne oraz dokończono zakładanie wentylacji oraz kamer monitoringu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30 00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(dotacja uzyskana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Narodowego Instytutu Wolności w ramach Programu PROO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8C6BF0" w:rsidRDefault="00C32FDA" w:rsidP="001D3B08">
            <w:pPr>
              <w:spacing w:after="0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429 593,00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ym: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299 593,00 - </w:t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 xml:space="preserve">środki </w:t>
            </w:r>
            <w:r w:rsid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>z Ministerstwa Rodzin</w:t>
            </w:r>
            <w:r w:rsid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 xml:space="preserve">y, Pracy </w:t>
            </w:r>
            <w:r w:rsidR="00791C4D"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>i Polityki Społecznej,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100 000,00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darowizny od firm i praca wolontariuszy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30 000,00 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182D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                            </w:t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 xml:space="preserve">dotacja uzyskana </w:t>
            </w:r>
            <w:r w:rsid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>z Narodowego Instytutu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>Wolności w ramach Programu PROO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Założenie jeszcze 2 hydrantów wewnętrznych.</w:t>
            </w:r>
          </w:p>
        </w:tc>
      </w:tr>
      <w:tr w:rsidR="00C32FDA" w:rsidRPr="00C32FDA" w:rsidTr="00182DCC">
        <w:trPr>
          <w:trHeight w:val="191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Nowa szansa na nowe życie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mieszkaniach treningowych dla osób bezdomnych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D5EDEAB" wp14:editId="3B9138B0">
                      <wp:simplePos x="0" y="0"/>
                      <wp:positionH relativeFrom="column">
                        <wp:posOffset>252222</wp:posOffset>
                      </wp:positionH>
                      <wp:positionV relativeFrom="paragraph">
                        <wp:posOffset>64033</wp:posOffset>
                      </wp:positionV>
                      <wp:extent cx="899769" cy="0"/>
                      <wp:effectExtent l="0" t="0" r="34290" b="1905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7CF12" id="Łącznik prosty 27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05pt" to="90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Stowarzyszenie „Ku Dobrej Nadziei”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budynku przy ul. Żelaznej 23 zost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ł wykonany remont kolejnych 2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mieszkań treningowych z łazienkami i aneksami kuchennymi oraz zostały założone kamery monitoringu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5 000,00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(dotacja uzyskana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Narodowego Instytutu Wolności w ramach Programu PROO)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40 000,00</w:t>
            </w:r>
          </w:p>
          <w:p w:rsidR="00C32FDA" w:rsidRPr="00C32FDA" w:rsidRDefault="00791C4D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C32FDA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32FDA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5 000,00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>środki własne,</w:t>
            </w:r>
            <w:r w:rsidR="00C32FDA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                             </w:t>
            </w:r>
            <w:r w:rsidR="00C32FDA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5 000,00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32FDA" w:rsidRPr="00791C4D"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  <w:t>dotacja uzyskana z Narodowego Instytutu Wolności                                      w ramach Programu PROO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nowane jest wykonanie kolejnych mieszkań treningowych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C32FDA">
        <w:trPr>
          <w:trHeight w:val="19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Centrum Aktywności Lokalnej na Włókienniczej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9F3B47A" wp14:editId="455FAD59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71323</wp:posOffset>
                      </wp:positionV>
                      <wp:extent cx="899769" cy="0"/>
                      <wp:effectExtent l="0" t="0" r="34290" b="19050"/>
                      <wp:wrapNone/>
                      <wp:docPr id="204" name="Łącznik prosty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6CA5C" id="Łącznik prosty 204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5.6pt" to="9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0E6D4F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 </w:t>
            </w:r>
          </w:p>
        </w:tc>
      </w:tr>
      <w:tr w:rsidR="00C32FDA" w:rsidRPr="00C32FDA" w:rsidTr="00C32FDA">
        <w:trPr>
          <w:trHeight w:val="11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Aktywny Antoniuk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28A00EF" wp14:editId="03527CE3">
                      <wp:simplePos x="0" y="0"/>
                      <wp:positionH relativeFrom="column">
                        <wp:posOffset>237592</wp:posOffset>
                      </wp:positionH>
                      <wp:positionV relativeFrom="paragraph">
                        <wp:posOffset>87858</wp:posOffset>
                      </wp:positionV>
                      <wp:extent cx="899769" cy="0"/>
                      <wp:effectExtent l="0" t="0" r="34290" b="19050"/>
                      <wp:wrapNone/>
                      <wp:docPr id="205" name="Łącznik prosty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1F065" id="Łącznik prosty 205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6.9pt" to="8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Fundacja Laboro, Stowarzyszenie My dla Innych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 </w:t>
            </w:r>
          </w:p>
        </w:tc>
      </w:tr>
      <w:tr w:rsidR="00C32FDA" w:rsidRPr="00C32FDA" w:rsidTr="00C32FDA">
        <w:trPr>
          <w:trHeight w:val="19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Dawna Misja Barbikańska centrum życia kulturaln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E8DBC74" wp14:editId="6E836A27">
                      <wp:simplePos x="0" y="0"/>
                      <wp:positionH relativeFrom="column">
                        <wp:posOffset>230277</wp:posOffset>
                      </wp:positionH>
                      <wp:positionV relativeFrom="paragraph">
                        <wp:posOffset>75464</wp:posOffset>
                      </wp:positionV>
                      <wp:extent cx="899769" cy="0"/>
                      <wp:effectExtent l="0" t="0" r="34290" b="19050"/>
                      <wp:wrapNone/>
                      <wp:docPr id="206" name="Łącznik prost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90409" id="Łącznik prosty 206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95pt" to="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sj3wEAAA0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8C6BF0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Zbór „Droga Zbawienia” Kościoła Chrześcijan Baptystów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br/>
              <w:t xml:space="preserve">w Białymstoku, Stowarzyszeni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br/>
              <w:t>„Ku Dobrej Nadziei”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44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STAROTEKA - biblioteka multimedialna, formalnie filia biblioteczna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28C3F57" wp14:editId="1966C6E6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48336</wp:posOffset>
                      </wp:positionV>
                      <wp:extent cx="899769" cy="0"/>
                      <wp:effectExtent l="0" t="0" r="34290" b="19050"/>
                      <wp:wrapNone/>
                      <wp:docPr id="207" name="Łącznik prosty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25506" id="Łącznik prosty 20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8pt" to="90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 </w:t>
            </w:r>
          </w:p>
        </w:tc>
      </w:tr>
      <w:tr w:rsidR="00C32FDA" w:rsidRPr="00C32FDA" w:rsidTr="00C32FDA">
        <w:trPr>
          <w:trHeight w:val="79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Termomodernizacja Szkoły Podstawow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Nr 11 z oddziałami integracyjnymi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im. K. Makuszyńskiego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Białymstoku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6E91450" wp14:editId="06BD01B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2738</wp:posOffset>
                      </wp:positionV>
                      <wp:extent cx="899769" cy="0"/>
                      <wp:effectExtent l="0" t="0" r="34290" b="19050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F7B20" id="Łącznik prosty 3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4.95pt" to="9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XW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Dyrektor Szkoły / 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planowany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realizacji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41 45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ie termomodernizacji obiektu (docieplenie ścian zewnętrznych kondygnacji nadziemnych, docieplenie ścian zewnętrznych piwnic, docieplenie stropodachu szkoły i zaplecza, docieplenie stropodachu sali gimnastycznej, wymiana okien kondygnacji nadziemnych, wymiana okien piwnic, zamurowanie zbędnych okien (2 szt.), wymiana instalacji c.w.u., wymiana instalacji c.o., wymiana oświetlenia wewnętrznego w budynku na energooszczędne)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182DCC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nwestycja otrzymała dofinansowanie z Regionalnego Programu Operacyjnego Województwa Podlaskiego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n</w:t>
            </w:r>
            <w:r w:rsidR="00182D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a lata 2014-2020.</w:t>
            </w:r>
          </w:p>
        </w:tc>
      </w:tr>
      <w:tr w:rsidR="00C32FDA" w:rsidRPr="00C32FDA" w:rsidTr="00C32FDA">
        <w:trPr>
          <w:trHeight w:val="17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Dom Sąsiedzki „Na Rocha”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BF80D0C" wp14:editId="16193BF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7513</wp:posOffset>
                      </wp:positionV>
                      <wp:extent cx="899769" cy="0"/>
                      <wp:effectExtent l="0" t="0" r="34290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17C0C" id="Łącznik prosty 3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5.3pt" to="90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HM3g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8C6BF0">
        <w:trPr>
          <w:trHeight w:val="44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Dostosowanie budynku przy ulicy św. Rocha 3 do potrzeb osób niepełnosprawnych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808D0C2" wp14:editId="353DA274">
                      <wp:simplePos x="0" y="0"/>
                      <wp:positionH relativeFrom="column">
                        <wp:posOffset>253060</wp:posOffset>
                      </wp:positionH>
                      <wp:positionV relativeFrom="paragraph">
                        <wp:posOffset>76175</wp:posOffset>
                      </wp:positionV>
                      <wp:extent cx="899769" cy="0"/>
                      <wp:effectExtent l="0" t="0" r="34290" b="19050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6D9C3" id="Łącznik prosty 3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pt" to="90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zi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8C6BF0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8C6BF0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27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zbiornika retencyjnego zlewnia z ul. Bohaterów Monte Cassino – PKP – ul. Stołeczna 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3F9B04B" wp14:editId="7CED250E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75464</wp:posOffset>
                      </wp:positionV>
                      <wp:extent cx="899769" cy="0"/>
                      <wp:effectExtent l="0" t="0" r="34290" b="1905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1C75B" id="Łącznik prosty 33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5.95pt" to="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lastRenderedPageBreak/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DB1CD2">
        <w:trPr>
          <w:trHeight w:val="4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Zielone podwórka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Centrum Białegostoku - modernizacja istniejących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i zagospodarowanie  nowych terenów zieleni urządzonej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59A021F" wp14:editId="605048FC">
                      <wp:simplePos x="0" y="0"/>
                      <wp:positionH relativeFrom="column">
                        <wp:posOffset>230556</wp:posOffset>
                      </wp:positionH>
                      <wp:positionV relativeFrom="paragraph">
                        <wp:posOffset>69850</wp:posOffset>
                      </wp:positionV>
                      <wp:extent cx="899769" cy="0"/>
                      <wp:effectExtent l="0" t="0" r="34290" b="19050"/>
                      <wp:wrapNone/>
                      <wp:docPr id="34" name="Łącznik prost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571FC" id="Łącznik prosty 34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5pt" to="8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8C6BF0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  <w:r w:rsidR="008C6BF0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 /</w:t>
            </w:r>
          </w:p>
          <w:p w:rsidR="00C32FDA" w:rsidRPr="00C32FDA" w:rsidRDefault="008C6BF0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</w:t>
            </w:r>
            <w:r w:rsidR="008473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DB1CD2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DB1CD2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DB1CD2" w:rsidRDefault="00DB1CD2" w:rsidP="001D3B08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DB1CD2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  <w:p w:rsidR="00C32FDA" w:rsidRPr="00DB1CD2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DB1CD2" w:rsidRDefault="0084736D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u w:val="single"/>
                <w:lang w:eastAsia="pl-PL"/>
              </w:rPr>
            </w:pPr>
            <w:r w:rsidRPr="00DB1CD2">
              <w:rPr>
                <w:rFonts w:ascii="Calibri Light" w:eastAsia="Times New Roman" w:hAnsi="Calibri Light" w:cs="Times New Roman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DB1CD2" w:rsidRPr="00DB1CD2" w:rsidRDefault="00DB1CD2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DB1CD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Zrealizowana inwestycja o podobnym zakresie została szczegółowo opisana w projekcie nr 33 – Budowa parku przy ul. Szkolnej.</w:t>
            </w:r>
          </w:p>
          <w:p w:rsidR="0084736D" w:rsidRPr="00DB1CD2" w:rsidRDefault="0084736D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C32FDA" w:rsidRPr="00C32FDA" w:rsidTr="00C235D1">
        <w:trPr>
          <w:trHeight w:val="24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Bądź najlepszy, bądź aktywny”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ABC9FE0" wp14:editId="314E4930">
                      <wp:simplePos x="0" y="0"/>
                      <wp:positionH relativeFrom="column">
                        <wp:posOffset>234061</wp:posOffset>
                      </wp:positionH>
                      <wp:positionV relativeFrom="paragraph">
                        <wp:posOffset>64770</wp:posOffset>
                      </wp:positionV>
                      <wp:extent cx="899769" cy="0"/>
                      <wp:effectExtent l="0" t="0" r="34290" b="19050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CD032" id="Łącznik prosty 3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5.1pt" to="89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Kk3gEAAAsEAAAOAAAAZHJzL2Uyb0RvYy54bWysU02P0zAQvSPxHyzfadqi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8xV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epartament Spraw Społecznych / </w:t>
            </w:r>
            <w:r w:rsidR="00041B3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MOP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realizowany projekt socjalny  pt. „Bądź najlepszy, bądź aktywny”, był odpowiedzią na lokalną sytuację problemową – bezrobocie. Projekt został skierowany do bezrobotnych mieszkańców osiedla Antoniuk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ramach projektu zostały podpisane kontrakty socjalne z 19 osobami, projekt rozpoczęło 17 osób, 16 osób zakończyło kontrakt socjalny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uwagi na zrealizowanie postanowień zawartych w kontrakcie. W ramach projektu odb</w:t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yły się następujące działania:</w:t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a)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arsztaty rozwoju osobistego, które miały na celu: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-  zwiększenie motywacji do działania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zaufania we własne siły</w:t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podniesienie zdolności komunikacyjnych</w:t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radzenie sobie w sytuacjach trudnych</w:t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b)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arsztaty aktywnego poszukiwani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racy, które miały na celu: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poznanie aktywnych sposobów poszukiwania pr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cy,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określenie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na nowo umiejętności oraz predyspozycji, które pomogą </w:t>
            </w:r>
          </w:p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odnalezieniu się na rynku pracy,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nabycie umiejętności redagowania dokumentów aplikacyjnych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- praktyczne przygotowanie </w:t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się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47366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rozmowy kwalifikacyjnej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Podczas warsztatów aktywnego poszukiwania pracy odbyło się spotkanie z pracownikiem Work Service, beneficjenci projektu mieli możliwość zapoznania się ofertami pracy oraz złożyli swoje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CV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:rsidR="00182DCC" w:rsidRPr="00C32FDA" w:rsidRDefault="00182DCC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235D1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3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iblioteka bez barier - modernizacja i rozszerzenie funkcji biblioteki służącej mieszkańcom osiedla Antoniuk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35A972C" wp14:editId="6566399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8234</wp:posOffset>
                      </wp:positionV>
                      <wp:extent cx="899769" cy="0"/>
                      <wp:effectExtent l="0" t="0" r="34290" b="19050"/>
                      <wp:wrapNone/>
                      <wp:docPr id="36" name="Łącznik prost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91A8F" id="Łącznik prosty 3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.8pt" to="89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+K3gEAAAsEAAAOAAAAZHJzL2Uyb0RvYy54bWysU02P0zAQvSPxHyzfadqi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b8+Yo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EE1A02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  <w:p w:rsidR="00182DCC" w:rsidRPr="00182DCC" w:rsidRDefault="00182DCC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w rejonie ulic: Dębowej i Cedrowej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DBB4D90" wp14:editId="359B57A4">
                      <wp:simplePos x="0" y="0"/>
                      <wp:positionH relativeFrom="column">
                        <wp:posOffset>222962</wp:posOffset>
                      </wp:positionH>
                      <wp:positionV relativeFrom="paragraph">
                        <wp:posOffset>65506</wp:posOffset>
                      </wp:positionV>
                      <wp:extent cx="899769" cy="0"/>
                      <wp:effectExtent l="0" t="0" r="34290" b="1905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603D8" id="Łącznik prosty 37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.15pt" to="88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8C6BF0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  <w:p w:rsidR="00182DCC" w:rsidRPr="00182DCC" w:rsidRDefault="00182DCC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6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Klub Seniora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37E0F9D" wp14:editId="3629B621">
                      <wp:simplePos x="0" y="0"/>
                      <wp:positionH relativeFrom="column">
                        <wp:posOffset>311557</wp:posOffset>
                      </wp:positionH>
                      <wp:positionV relativeFrom="paragraph">
                        <wp:posOffset>46355</wp:posOffset>
                      </wp:positionV>
                      <wp:extent cx="899769" cy="0"/>
                      <wp:effectExtent l="0" t="0" r="34290" b="19050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B4182" id="Łącznik prosty 38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3.65pt" to="9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związku z brakiem możliwości dostępności lokali gminnych i finansowych budżetu mias</w:t>
            </w:r>
            <w:r w:rsidR="00182D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ta projekt nie był realizowany.</w:t>
            </w:r>
          </w:p>
        </w:tc>
      </w:tr>
      <w:tr w:rsidR="00C32FDA" w:rsidRPr="00C32FDA" w:rsidTr="00C32FDA">
        <w:trPr>
          <w:trHeight w:val="61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Termomodernizacja Przedszkola Samorządowego </w:t>
            </w:r>
            <w:r w:rsidR="000E6D4F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Nr 7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93CDD63" wp14:editId="2F061128">
                      <wp:simplePos x="0" y="0"/>
                      <wp:positionH relativeFrom="column">
                        <wp:posOffset>263627</wp:posOffset>
                      </wp:positionH>
                      <wp:positionV relativeFrom="paragraph">
                        <wp:posOffset>33655</wp:posOffset>
                      </wp:positionV>
                      <wp:extent cx="899769" cy="0"/>
                      <wp:effectExtent l="0" t="0" r="34290" b="19050"/>
                      <wp:wrapNone/>
                      <wp:docPr id="39" name="Łącznik prost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012DD" id="Łącznik prosty 39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.65pt" to="91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cd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8C6BF0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8 179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ykonanie termomodernizacji obiektu (docieplenie ścian parteru i piętra, docieplenie ścian piwnic, docieplenie stropodachu, wymiana okien parteru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piętra, wymiana okien piwnic, wymiana drzwi głównych, wymiana drzwi na elewacjach bocznych, likwidacja zsypów na węgiel i ziemniaki, wymiana instalacji c.w.u, wymiana instalacji c.o.)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nwestycja otrzymała dofinansowanie z Regionalnego Programu Operacyjnego Województwa </w:t>
            </w:r>
            <w:r w:rsidR="00182D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odlaskiego </w:t>
            </w:r>
            <w:r w:rsidR="00182D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na lata 2014-2020.</w:t>
            </w:r>
          </w:p>
        </w:tc>
      </w:tr>
      <w:tr w:rsidR="00C32FDA" w:rsidRPr="00C32FDA" w:rsidTr="00C32FDA">
        <w:trPr>
          <w:trHeight w:val="17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Aktywny Senior” – kawiarenka z salą rehabilitacyjną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6CCFE7B" wp14:editId="514B6B15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7107</wp:posOffset>
                      </wp:positionV>
                      <wp:extent cx="899769" cy="0"/>
                      <wp:effectExtent l="0" t="0" r="34290" b="19050"/>
                      <wp:wrapNone/>
                      <wp:docPr id="40" name="Łącznik prost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05B7C" id="Łącznik prosty 40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.3pt" to="9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uL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Święto Sąsiadów” – coroczna impreza edukacyjno-kulturalna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557D986" wp14:editId="2640BBC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5880</wp:posOffset>
                      </wp:positionV>
                      <wp:extent cx="899769" cy="0"/>
                      <wp:effectExtent l="0" t="0" r="34290" b="19050"/>
                      <wp:wrapNone/>
                      <wp:docPr id="41" name="Łącznik prost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069EE" id="Łącznik prosty 4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4pt" to="9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+R3g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791C4D" w:rsidRPr="00182DCC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– ul. Gen. J. Hallera / Świętokrzyska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718450" wp14:editId="49EDA690">
                      <wp:simplePos x="0" y="0"/>
                      <wp:positionH relativeFrom="column">
                        <wp:posOffset>273558</wp:posOffset>
                      </wp:positionH>
                      <wp:positionV relativeFrom="paragraph">
                        <wp:posOffset>70282</wp:posOffset>
                      </wp:positionV>
                      <wp:extent cx="899769" cy="0"/>
                      <wp:effectExtent l="0" t="0" r="34290" b="19050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E0BE0" id="Łącznik prosty 4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5.55pt" to="92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K/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2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zbiornika retencyjnego w rejonie skrzyżowania ulic Świętokrzyskiej i Gen.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J. Ha</w:t>
            </w:r>
            <w:r w:rsidR="00C235D1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llera przy ogrodach działkowych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D1BB050" wp14:editId="6A47CA45">
                      <wp:simplePos x="0" y="0"/>
                      <wp:positionH relativeFrom="column">
                        <wp:posOffset>266853</wp:posOffset>
                      </wp:positionH>
                      <wp:positionV relativeFrom="paragraph">
                        <wp:posOffset>72187</wp:posOffset>
                      </wp:positionV>
                      <wp:extent cx="899769" cy="0"/>
                      <wp:effectExtent l="0" t="0" r="34290" b="19050"/>
                      <wp:wrapNone/>
                      <wp:docPr id="43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9F018" id="Łącznik prosty 43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5.7pt" to="91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6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sali gimnastycznej przy Szkole Podstawow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Nr 28, ul. Warmińska 55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F27B7C5" wp14:editId="11C1E054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0833</wp:posOffset>
                      </wp:positionV>
                      <wp:extent cx="899769" cy="0"/>
                      <wp:effectExtent l="0" t="0" r="34290" b="19050"/>
                      <wp:wrapNone/>
                      <wp:docPr id="44" name="Łącznik prost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8CD14" id="Łącznik prosty 4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.8pt" to="9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planowany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kumentacja projektowa w trakcie opracowania. Sprawdzono część dokumentacji projektowej otrzymanej od projektanta i przekazano uwagi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e względu na brak reakcji proje</w:t>
            </w:r>
            <w:r w:rsidR="0099055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tanta na wniesione uwagi i nie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starczenie pozostałej części dokumentacji oraz brak pozwolenia na budowę, planowane jest odstąpienie od umowy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9 50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57F35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73 189</w:t>
            </w:r>
            <w:r w:rsidR="00C32FDA"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,28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kończenie opracowania dokumentacji projektowej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i uzyskanie pozwolenia na budowę.</w:t>
            </w:r>
          </w:p>
        </w:tc>
      </w:tr>
      <w:tr w:rsidR="00C32FDA" w:rsidRPr="00C32FDA" w:rsidTr="00C32FDA">
        <w:trPr>
          <w:trHeight w:val="17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– zlewnia z ul. Korzeniowskiego przed ogrodami działkowymi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C7AF3C" wp14:editId="689A7DE4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3602</wp:posOffset>
                      </wp:positionV>
                      <wp:extent cx="899769" cy="0"/>
                      <wp:effectExtent l="0" t="0" r="34290" b="19050"/>
                      <wp:wrapNone/>
                      <wp:docPr id="45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BF067" id="Łącznik prosty 45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pt" to="9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z53gEAAAsEAAAOAAAAZHJzL2Uyb0RvYy54bWysU02P0zAQvSPxHyzfadqK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8xV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741991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  <w:p w:rsidR="00182DCC" w:rsidRPr="00182DCC" w:rsidRDefault="00182DCC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463C9D">
        <w:trPr>
          <w:trHeight w:val="11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iblioteka bez barier - modernizacja i rozszerzenie funkcji biblioteki służącej mieszkańcom osiedla Dojlidy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B5FCE87" wp14:editId="7582C617">
                      <wp:simplePos x="0" y="0"/>
                      <wp:positionH relativeFrom="column">
                        <wp:posOffset>252222</wp:posOffset>
                      </wp:positionH>
                      <wp:positionV relativeFrom="paragraph">
                        <wp:posOffset>59461</wp:posOffset>
                      </wp:positionV>
                      <wp:extent cx="899769" cy="0"/>
                      <wp:effectExtent l="0" t="0" r="34290" b="19050"/>
                      <wp:wrapNone/>
                      <wp:docPr id="46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D80FF" id="Łącznik prosty 46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4.7pt" to="90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HX3gEAAAsEAAAOAAAAZHJzL2Uyb0RvYy54bWysU02P0zAQvSPxHyzfadqK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b8+Yo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741991" w:rsidRPr="00182DCC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463C9D" w:rsidRDefault="00463C9D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0B23F5">
        <w:trPr>
          <w:trHeight w:val="11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Sąsiedzka po</w:t>
            </w:r>
            <w:r w:rsidR="00A66478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moc wzajemna” – mikroinicjatywa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samopomocowa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D0518AC" wp14:editId="17903748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62738</wp:posOffset>
                      </wp:positionV>
                      <wp:extent cx="899769" cy="0"/>
                      <wp:effectExtent l="0" t="0" r="34290" b="19050"/>
                      <wp:wrapNone/>
                      <wp:docPr id="47" name="Łącznik prost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67A76" id="Łącznik prosty 47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4.95pt" to="87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741991" w:rsidRPr="00EE1A02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Spraw Społecznych / 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MOP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F5" w:rsidRDefault="000B23F5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został zrealizowany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2018 roku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02" w:rsidRPr="00C32FDA" w:rsidRDefault="00EE1A02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EE1A02" w:rsidRPr="00C32FDA" w:rsidRDefault="00EE1A02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y powstały i realizowane były przy współudziale pracowników socjalnych Zespołu Pracowników Socjalnych nr 7 Miejskiego Ośrodka Pomocy Rodzini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Białymstoku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A66478">
        <w:trPr>
          <w:trHeight w:val="50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Podniesienie poziomu bezpieczeństwa na osiedl</w:t>
            </w:r>
            <w:r w:rsidR="00FF63C6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u przy ul. Barszczański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i Klepackiej”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7166CBC" wp14:editId="225633C0">
                      <wp:simplePos x="0" y="0"/>
                      <wp:positionH relativeFrom="column">
                        <wp:posOffset>310744</wp:posOffset>
                      </wp:positionH>
                      <wp:positionV relativeFrom="paragraph">
                        <wp:posOffset>56058</wp:posOffset>
                      </wp:positionV>
                      <wp:extent cx="899769" cy="0"/>
                      <wp:effectExtent l="0" t="0" r="34290" b="19050"/>
                      <wp:wrapNone/>
                      <wp:docPr id="48" name="Łącznik prost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EBAC2" id="Łącznik prosty 48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4.4pt" to="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7669DE" w:rsidRPr="00791C4D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Spraw Społecznych </w:t>
            </w:r>
            <w:r w:rsidR="00A66478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/ MOP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7669DE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nie został zrealizowany, </w:t>
            </w:r>
            <w:r w:rsidR="00A66478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onieważ mieszkańcy nie pozyskali odpowiedniej ilości głosów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A66478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przeprowadzenia projektu w ramach Budżetu Obywatelskiego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801116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18798A">
        <w:trPr>
          <w:trHeight w:val="8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„Historia Starosielc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Galerii Grafitti”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0C2337" wp14:editId="4CAFE659">
                      <wp:simplePos x="0" y="0"/>
                      <wp:positionH relativeFrom="column">
                        <wp:posOffset>299873</wp:posOffset>
                      </wp:positionH>
                      <wp:positionV relativeFrom="paragraph">
                        <wp:posOffset>77470</wp:posOffset>
                      </wp:positionV>
                      <wp:extent cx="899769" cy="0"/>
                      <wp:effectExtent l="0" t="0" r="34290" b="19050"/>
                      <wp:wrapNone/>
                      <wp:docPr id="49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ADD4D" id="Łącznik prosty 49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6.1pt" to="9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lA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</w:t>
            </w:r>
            <w:r w:rsidR="0018798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 / MOPR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B46498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18798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został zrealizowany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onieważ mieszkańcy nie pozyskali odpowiedniej ilości głosów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przeprowadzenia projektu w ramach Budżetu Obywatelskiego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18798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EE1A02">
        <w:trPr>
          <w:trHeight w:val="63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Centrum Aktywności Lokalnej na terenie Starosielc jako narzędzie rozwiązywania problemów społecznych.”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6ACF046" wp14:editId="138AA6E4">
                      <wp:simplePos x="0" y="0"/>
                      <wp:positionH relativeFrom="column">
                        <wp:posOffset>300202</wp:posOffset>
                      </wp:positionH>
                      <wp:positionV relativeFrom="paragraph">
                        <wp:posOffset>58420</wp:posOffset>
                      </wp:positionV>
                      <wp:extent cx="899769" cy="0"/>
                      <wp:effectExtent l="0" t="0" r="34290" b="19050"/>
                      <wp:wrapNone/>
                      <wp:docPr id="50" name="Łącznik prost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61B7E" id="Łącznik prosty 50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4.6pt" to="94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TR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 / MOPR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  <w:r w:rsidRPr="00C32FDA"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roku 2019 pracownicy socjalni Zespołu Pracowników Socjalnych nr 7 MOPR zrealizowali projekty socjalne: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3 edycje „Genogram to ja i moja rodzina”, „Sprzątanie osiedla – żyjmy piękniej” i „Moje pieniądze – ja nimi rządzę”, których celem była aktywizacja mieszkańców w zakresie samopoznania, podniesienia kompetencji opiekuńczo-wychowawczych oraz przeciwdziałanie bezradności w prowadzeniu gospodarstwa domow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dysponowania budżetem rodziny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dalszym czasie planowana jest realizacja projektów socjalnych z inicjatywy pracowników socjalnych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i mieszkańców osiedla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y powstały i realizowane były przy współudziale pracowników socjalnych Zespołu Pracowników Socjalnych nr 7 Miejskiego Ośrodka Pomocy Rodzini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Białymstoku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C32FDA">
        <w:trPr>
          <w:trHeight w:val="135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2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Klub osiedlowy „Razem” przy </w:t>
            </w:r>
            <w:r w:rsidR="000E6D4F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ul. Barszczańskiej 5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9E0B560" wp14:editId="0C9AD003">
                      <wp:simplePos x="0" y="0"/>
                      <wp:positionH relativeFrom="column">
                        <wp:posOffset>222961</wp:posOffset>
                      </wp:positionH>
                      <wp:positionV relativeFrom="paragraph">
                        <wp:posOffset>72187</wp:posOffset>
                      </wp:positionV>
                      <wp:extent cx="899769" cy="0"/>
                      <wp:effectExtent l="0" t="0" r="34290" b="19050"/>
                      <wp:wrapNone/>
                      <wp:docPr id="51" name="Łącznik prost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BBD0B" id="Łącznik prosty 51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.7pt" to="8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DL3Q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Miasto Białystok w procedurze konkursowej zleciło na 2019 rok realizację zadania publiczn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zakresie działalności wspomagającej rozwój wspólnot i społeczności lokalnych o nazwie: „Klub Osiedlowy Barszczańska 5”. Zadanie realizowało Stowarzyszenie Wspierania Środowisk Lokalnych „Aktywne Osiedle” w lokalu pod adresem ul. Barszczańska 5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erminie od 15 marca do 31 grudnia 2019 r. Począwszy od 2017 roku wymieniona inicjatywa jest realizowana jako efekt wniosku zgłoszonego przez mieszkańców osiedla Starosielc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Budżetu Obywatelskiego 2016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adanie polegało na prowadzeniu na osiedlu Starosielce klubu dostępnego wszystkim mieszkańcom. Celem funkcjonowania klubu było umożliwienie mieszkańcom realizacji inicjatyw służących rozwojowi społeczności lokalnej poprzez bezpłatne udostępnienie przestrzeni 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aktywności oraz objęcie mieszkańców nieodpłatnym wsparciem animacyjnym i edukacyjnym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 potencjału Klubu mogli korzystać mieszkańcy, grupy nieformalne, organizacje pozarządowe oraz instytucje publiczne. Klub zapewniał możliwość integrowania się mieszkańców, rozwój więzi lokalnych,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odwyższanie poziomu zaufania społecznego i partycypacji społecznej mieszkańców dla rozwiązywania lokalnych problemów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Realizacja działań w klubie osiedlowym odbywała się w oparciu o: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a) przeprowadzoną diagnozę potrzeb mieszk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ańców,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b) opracowanie wspólnie 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mieszkańcami programu dz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ałalności klubu, dopasowanego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ich potrzeb 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oczekiwań,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c) społeczne zaangażowanie mieszkańców – włączenie się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przygotowanie i wykonanie inicjatyw oraz ich ewaluację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d) opracowanie kalendarza wydarzeń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e) promocję wydarzeń i inicjatyw realizowanych w klubie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Klub był czynny przez 5 dni w tygodniu łącznie 20 godzin, część zajęć odbywała się w godzinach przedpołudniowych, część w popołudniowych. W ramach działania klubu: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a) odbyły się 2 spotkania mieszkańców, podczas których podejmowane były aktualne tematy z zakresu partycypacji społecznej,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b) odbywały się zajęcia tematyczne: warsztaty kulinarne (10 spotkań), indywidualne konsultacje informatyczne i krawiecki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wykorzystaniem maszyny do szycia,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) działał kącik tematyczny „Zrób to sam”- mieszkańcy na bazie sprzętów technicznych i narzędzi dostępnych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klubie mogli samodzielnie dokonywać napraw drobnych sprzętów domowych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d) działał „Kącik wymiany życzliwości sąsiedzkiej” – mieszkańcy mogli wymieniać się odzieżą, butami, drobnymi akcesoriami wyposażenia mieszkania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e) odbywały się indywidualne spotkania rodzin z psychologiem-terapeutą dzieci i młodzieży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f) funkcjonowała grupa samopomocowa dzieci i młodzieży,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ramach której świadczona była wzajemna pomoc w nauce i odrabianiu lekcji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g) mieszkańcom osiedla wydano</w:t>
            </w:r>
          </w:p>
          <w:p w:rsidR="00C32FDA" w:rsidRPr="00C32FDA" w:rsidRDefault="00DE6F5C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50 kg żywności z krótkim terminem przydatności do spożycia dla 127 rodzin obejmujących 303 osoby,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h) mieszkańcy osiedla przygotowal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pobliżu Klubu rabatę kwiatową,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a której zasadzili wrzośce, 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 w przestrzeni wspólnej umieścili </w:t>
            </w:r>
            <w:r w:rsidR="00DE6F5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30 tabliczek wykonanych samodzielnie nawołujących do sprzątania po spacerujących zwierzętach domowych, 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i) z udziałem Zespołu Pracowników Socjalnych Nr 7 Miejskiego Ośrodka Pomocy Rodzinie w Białymstoku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realizowano 4 projekty socjalne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apewniono możliwość spędzania czasu wolnego poprzez korzystani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gier planszowych, edukacyjnych, organizowano gry i zabawy plenerowe adresowane do całych rodzin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Kontynuowano możliwość wypożyczania książek darowanych przez mieszkańców (ponad 2.400 woluminów)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25 000,00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18 19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akłada się kontynuację dotychczasowego modelu działania Klubu osiedlowego w 2020 r. Zarządzeniem </w:t>
            </w:r>
            <w:r w:rsidR="005911E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r 172/20 Prezydenta Miasta Białegostoku z dni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6 marca 2020 r. został ogłoszony otwarty konkurs ofert na prowadzenie klubu sąsiedzkiego przy </w:t>
            </w:r>
            <w:r w:rsidR="00A6647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ul. Barszczańskiej 5 z terminem składania ofert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27 marca 2020 r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1. Celem realizacji zadania jest rozwój społeczności lokalnych na osiedlu Starosielce, umożliwienie im realizacji własnych inicjatyw oraz rozwijania więzi sąsiedzkich poprzez bezpłatne udostępnienie przestrzeni do aktywności, a także objęcie ich wsparciem animacyjnym oraz procesem edukacyjnym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i psychologicznym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2. Na realizację zadania przeznaczony jest lokal miejski przy ul. Barszczańskiej 5 w Białymstoku wyposażony </w:t>
            </w:r>
            <w:r w:rsidR="005911E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niezbędne meble, sprzęty kuchenne, urządzeni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do majsterkowania i szycia oraz sprzęt biurowy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3. Klub sąsiedzki to przestrzeń otwarta dla działalności mieszkańców, grup nieformalnych, organizacji pozarządowych oraz instytucji publicznych. Spotykać się w nim będą mieszkańcy różnych grup wiekowych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i społecznych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4. Realizator zadania nie będzie pobierał opłat </w:t>
            </w:r>
            <w:r w:rsidR="00DD3B0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d beneficjentów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5. Realizacja działań w klubie sąsiedzkim będzie odbywać się w oparciu o: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a) przygotowaną diagnozę sytuacji i wynikających z niej potrzeb mieszkańców osiedla Starosielce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b) opracowany wspólnie z mieszkańcami program działalności, dopasowany do ich potrzeb i oczekiwań,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c) społeczne zaangażowanie mieszkańc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ów – włączenie się mieszkańców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przygotowanie i wykonani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inicjatyw oraz ich ewaluację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d) promocję wydarzeń i inicjatyw realizowanych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Klubie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e) współpracę z lokalnymi instytucjami, takimi jak np. Miejski Ośrodek Pomocy Rodzinie w Białymstoku, Policja, szkoła, przedszkole, organizacje pozarządowe oraz  grupy nieformalne.</w:t>
            </w:r>
          </w:p>
        </w:tc>
      </w:tr>
      <w:tr w:rsidR="00C32FDA" w:rsidRPr="00C32FDA" w:rsidTr="00C32FDA">
        <w:trPr>
          <w:trHeight w:val="43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parku przy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ul. Szkolnej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A2ACD09" wp14:editId="4708A791">
                      <wp:simplePos x="0" y="0"/>
                      <wp:positionH relativeFrom="column">
                        <wp:posOffset>219786</wp:posOffset>
                      </wp:positionH>
                      <wp:positionV relativeFrom="paragraph">
                        <wp:posOffset>52705</wp:posOffset>
                      </wp:positionV>
                      <wp:extent cx="899769" cy="0"/>
                      <wp:effectExtent l="0" t="0" r="34290" b="19050"/>
                      <wp:wrapNone/>
                      <wp:docPr id="52" name="Łącznik prost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5E4B6" id="Łącznik prosty 5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4.15pt" to="88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3l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został zrealizowany.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019 r.  zrealizowano dwa projekty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Budżetu Obywatelskiego 2019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n. „Budowa linarium - największej piramidy wspinaczkowej w regioni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ul. Szkolnej” oraz „Budowa Parku trampolin przy ul. Szkolnej”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349 118,67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sne)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746 800,79</w:t>
            </w:r>
          </w:p>
          <w:p w:rsidR="00C32FDA" w:rsidRPr="00C32FDA" w:rsidRDefault="00770594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Mini bazarki osiedlowe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i punkty wymiany towarów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2113BB2" wp14:editId="5A2BE338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70282</wp:posOffset>
                      </wp:positionV>
                      <wp:extent cx="899769" cy="0"/>
                      <wp:effectExtent l="0" t="0" r="34290" b="19050"/>
                      <wp:wrapNone/>
                      <wp:docPr id="53" name="Łącznik prost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E86A4" id="Łącznik prosty 53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5.55pt" to="87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n/3gEAAAsEAAAOAAAAZHJzL2Uyb0RvYy54bWysU02P0zAQvSPxHyzfadqi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6jl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1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Podwórkowe Centrum Edukacji i Dialogu Społecznego – ławeczka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0B8C717" wp14:editId="2BBA9ED7">
                      <wp:simplePos x="0" y="0"/>
                      <wp:positionH relativeFrom="column">
                        <wp:posOffset>212191</wp:posOffset>
                      </wp:positionH>
                      <wp:positionV relativeFrom="paragraph">
                        <wp:posOffset>71755</wp:posOffset>
                      </wp:positionV>
                      <wp:extent cx="899769" cy="0"/>
                      <wp:effectExtent l="0" t="0" r="34290" b="19050"/>
                      <wp:wrapNone/>
                      <wp:docPr id="54" name="Łącznik prost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5267D" id="Łącznik prosty 5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5.65pt" to="87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e53gEAAAsEAAAOAAAAZHJzL2Uyb0RvYy54bWysU02P0zAQvSPxHyzfadqK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6jl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Kulturalny Dom Spotkań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16C5DA5" wp14:editId="25515DFB">
                      <wp:simplePos x="0" y="0"/>
                      <wp:positionH relativeFrom="column">
                        <wp:posOffset>219329</wp:posOffset>
                      </wp:positionH>
                      <wp:positionV relativeFrom="paragraph">
                        <wp:posOffset>59309</wp:posOffset>
                      </wp:positionV>
                      <wp:extent cx="899769" cy="0"/>
                      <wp:effectExtent l="0" t="0" r="34290" b="19050"/>
                      <wp:wrapNone/>
                      <wp:docPr id="55" name="Łącznik prost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3E746" id="Łącznik prosty 5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4.65pt" to="88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Oj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37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kanalizacji deszczowej w obszarze rewitalizacji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D8F3442" wp14:editId="39D4AC28">
                      <wp:simplePos x="0" y="0"/>
                      <wp:positionH relativeFrom="column">
                        <wp:posOffset>296113</wp:posOffset>
                      </wp:positionH>
                      <wp:positionV relativeFrom="paragraph">
                        <wp:posOffset>52477</wp:posOffset>
                      </wp:positionV>
                      <wp:extent cx="899769" cy="0"/>
                      <wp:effectExtent l="0" t="0" r="34290" b="19050"/>
                      <wp:wrapNone/>
                      <wp:docPr id="56" name="Łącznik prost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A0612" id="Łącznik prosty 5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4.15pt" to="94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Gospodarki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lastRenderedPageBreak/>
              <w:t>Komunalnej /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019 r. uzyskano decyzję </w:t>
            </w:r>
          </w:p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 zezwoleniu na realizację inwestycji drogowej dla budowy na ul. Depowej. </w:t>
            </w:r>
          </w:p>
          <w:p w:rsidR="007669DE" w:rsidRPr="00C32FDA" w:rsidRDefault="007669DE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 150,00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478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g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łoszenie przetargu na budowę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ul. Depowej planowane jest w 2020 r. Realizacja zaplanowana jest na lata 2020 – 2021. </w:t>
            </w:r>
          </w:p>
          <w:p w:rsidR="00A66478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Umowę na przebudowę ul. Składowej wraz z budową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analizacji deszczowej podpisano 20.12.2019 r. 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terminem wykonania 04.08.2020 r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a lata 2020 - 2021 planowane jest wykonanie dokumentacji na kanalizację deszczową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ul. Żurawiej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B46498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o dokumentację projektową</w:t>
            </w:r>
            <w:r w:rsidR="00B3765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na budowę kanalizacji deszczowej w ul. Depowej i ul. Składowej.</w:t>
            </w:r>
          </w:p>
        </w:tc>
      </w:tr>
      <w:tr w:rsidR="00C32FDA" w:rsidRPr="00C32FDA" w:rsidTr="00C32FDA">
        <w:trPr>
          <w:trHeight w:val="46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Instalowanie źródeł energii odnawialnej, w szczególności źródeł solarnych (cieplnych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i fotowoltaicznych)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na obiektach użyteczności publicznej oraz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indywidualnych budynkach mieszkalnych zlokalizowanych na obszarach rewitalizacji na terenie miasta Białystok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EDD4EC1" wp14:editId="7B22FBE1">
                      <wp:simplePos x="0" y="0"/>
                      <wp:positionH relativeFrom="column">
                        <wp:posOffset>293700</wp:posOffset>
                      </wp:positionH>
                      <wp:positionV relativeFrom="paragraph">
                        <wp:posOffset>90475</wp:posOffset>
                      </wp:positionV>
                      <wp:extent cx="899769" cy="0"/>
                      <wp:effectExtent l="0" t="0" r="34290" b="19050"/>
                      <wp:wrapNone/>
                      <wp:docPr id="57" name="Łącznik prost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631AD3" id="Łącznik prosty 5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7.1pt" to="9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Ochrony Środowisk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trakcie realizacji.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iniejszy projekt realizowany jest poprzez zlecenie dostaw i prac instalatorsko-montażowych  Wykonawcom, z którymi zawarto niżej wskazane umowy w wyniku przeprowadzonego postępowania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 udzielenie zamówienia publicznego: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1) Wykonanie instalacji kolektorów słonecznych na terenie Miasta Białystok – umowa z dnia 2 sierpnia 2018 r. zawarta z Wykonawcą - pra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ce zostały wykonane w termini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31.10.2019 r. Cz. I projektu została zrealizowana - zainstalowano kolektory słoneczne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25 gospodarstwach domowych;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2) Modernizacja indywidualnych kotłowni poprzez wymianę źródeł ciepła na terenie Miasta Białystok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ramach projektu „Modernizacja indywidualnych źródeł energii cieplnej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lub elektrycznej w Białymstoku”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umowa z dnia 10 czerwca 2019 r.  zawarta  z Wykonawcą– prace zostaną wykonane w terminie do 30.10.2020 r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W 2019 r. przeprowadzona została weryfikacja techniczna przez Wykonawcę,  rozpoczęto procedurę pozyskiwania wymaganych pozwoleń oraz sporządzano dokumentację projektową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2 739 50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 739 50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pn. Modernizacja źródeł energii cieplnej lub elektrycznej w Białymstoku” realizowany jest na podstawie umowy nr UDA-RPPD.05.04.02-20-0012/17-00 z dnia 23 listopada 2017 r. w ramach Osi priorytetowej V. Gospodarka niskoemisyjna, Poddziałanie 5.4.2. Strategie niskoemisyjne, Regionalnego Programu Operacyjnego Województwa Podlaskiego na lata 2014-2020. Celem projektu jest ograniczenie emisji szkodliwych pyłów i gazów (w tym CO</w:t>
            </w:r>
            <w:r w:rsidRP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) pochodzących z domowych pieców grzewczych 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ramach tzw. niskiej emisji, która obok zanieczyszczeń pochodzenia komunikacyjnego powoduje, że na obszarze Miasta Białystok występują stężenia przewyższające standardy jakości powietrza wymagane prawem krajowym i unijnym. Przyjęto, iż projekt obejmie swym zakresem 450 gospodarstw domowych, w tym w 2020 r. założono wykonanie 225 szt. instalacji kotłów gazowych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nwestycja finansowana jest częściowo dotacją ze środków europejskich (do 85 % kwoty całkowitych wydatków kwalifikowanych) oraz z wkładu własnego wnoszonego przez mieszkańców gminy w wysokości ok.15 % zakładanych kosztów inwestycji. Beneficjentem ostatecznym projektu jest osoba fizyczna będąc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właścicielem/współwłaścicielem nieruchomości położonej na terenie Miasta, na której wykonana ma być Instalacja lub osoba posiadająca prawo do dysponowania tą nieruchomością w okresie trwałości projektu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ace zostaną wykonane w terminie do 30.10.2020 r., zgodnie z harmonogramem realizacji prac.</w:t>
            </w:r>
          </w:p>
        </w:tc>
      </w:tr>
      <w:tr w:rsidR="00C32FDA" w:rsidRPr="00C32FDA" w:rsidTr="005B00A8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Wyrównywanie szans edukacyjnych uczniów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Mieście Białystok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EFF2647" wp14:editId="5D6C51B3">
                      <wp:simplePos x="0" y="0"/>
                      <wp:positionH relativeFrom="column">
                        <wp:posOffset>285242</wp:posOffset>
                      </wp:positionH>
                      <wp:positionV relativeFrom="paragraph">
                        <wp:posOffset>74295</wp:posOffset>
                      </wp:positionV>
                      <wp:extent cx="899769" cy="0"/>
                      <wp:effectExtent l="0" t="0" r="34290" b="19050"/>
                      <wp:wrapNone/>
                      <wp:docPr id="58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77EA7" id="Łącznik prosty 5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5.85pt" to="93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Eduka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7101E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rakcie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lacówki oświatowe Miasta Białystok, tj. Specjalny Ośrodek Szkolno – Wychowawczy, Zespół Szkolno-Przedszkolny nr 1 oraz Zespół Szkolno – Przedszkolny nr 4, realizowały działania wpisujące się zakresem w Program rewitalizacji Miasta Białegostoku,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Cel 1.4 Wysoka jakość i dostępność opieki nad dziećmi oraz oświaty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edukacji. Przedsięwzięcia są finansowane w ramach Regionalnego Programu Operacyjnego Województwa Podlaskiego na lata 2014-2020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raz przy wkładzie własnym Miasta Białystok. Projekty realizowane są </w:t>
            </w:r>
          </w:p>
          <w:p w:rsidR="0047514E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Poddziałania 3.1.2 Wzmocnienie atrakcyjności i podniesienie jakości oferty edukacyjnej w zakresie kształcenia ogólnego, ukierunkowanej na rozwój kompetencji kluczowych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szystkie działania podejmowane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projektach były przedmiotem wcześniejszej diagnozy wewnętrznej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placówkach, identyfikującej problemy i potrzeby szkoły oraz zatwierdzanej przez organ prowadzący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W ramach projektu realizowan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Specjalnym Ośrodku Szkolno – Wychowawczym pn. „Chcę byś mnie zrozumiał” zrealizowano w roku 2019 następujące zadania: doposażono pracownie do zajęć z integracji sensorycznej, dwie pracownie matematyczno – przyrodnicze, pracownię logopedyczną (między innymi w: zestawy logopedyczne, programy komputerowe, scenariusze zajęć, karty do ćwiczeń słuchu, tablet). Wyposażono gabinet do terapii EEG-Biofeedback, gabinet rehabilitacj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terapii taktylnej oraz zakupion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potrzeby placówki narzędzia TIK, niezbędne do realizacji programów nauczania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W ramach jednego z zadań projektowych doskonalono umiejętności i kompetencje zawodowe 55 nauczycieli placówki. Realizowano zadania dotyczące doradztwa edukacyjno –zawodowego, objęto wsparciem 62 wychowanków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ramach różnych zajęć i aktywności, takich jak: zajęcia z doradztwa indywidualnego, zajęcia terapeutyczne, terapii sensorycznej terapii Biofeedback, zajęcia terapii taktylnej, zajęcia logopedyczne, zajęcia rozwijające kompetencje społeczne uczniów oraz zajęcia matematyczno –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zyrodnicze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W ramach projektu realizowan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Zespole Szkolno – Przedszkolnym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r 4 pn. „Kształtując pozytywną przestrzeń” zrealizowano w roku 2019 następujące zadania: wyposażono pracownię języka angielskiego, pracownię przyrodniczą oraz matematyczną. Przeprowadzono szkolenia dla nauczycieli w zakresie pracy z uczniem o specjalnych potrzebach edukacyjnych, tj.: trening umiejętności społecznych, trening umiejętności komunikacyjnych, trening modyfikowania zachowań, umiejętność współpracy w grupie, uczenie się rozpoznawania emocji i potrzeb. Zrealizowano dla 120 uczniów placówki między innymi zajęcia: dydaktyczno–wychowawcze, logopedyczn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socjoterapeutyczne (korekta występujących u dzieci zaburzeń mowy oraz poprawa kompetencji społecznych w tym pracy zespołowej) oraz prowadzono koła zainteresowań (koło szachowe, muzyczne) i wyjazdy edukacyjne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W ramach projektu realizowan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Zespole Szkolno – Przedszkolnym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r 1 pn. „Przewodnik, tropiciel, odkrywca – meandry wiedzy” zrealizowano w roku 2019 następujące zadania: doposażono placówkę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w pomoce dydaktyczne oraz specjalistyczny sprzęt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rozpoznawania potrzeb rozwojowych, edukacyjnych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możliwości psychofizycznych uczniów, a także doposażono dwa gabinety terapeutyczne. Przygotowano 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32 nauczycieli placówki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do prowadzenia procesu indywidualizacji pracy z uczniem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e specjalnymi potrzebami edukacyjnymi, w tym wsparcia ucznia młodszego, rozpoznawania potrzeb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możliwości uczniów oraz wspomagania rozwoju i prowadzenia terapii. Odbyło się między innymi szkolenie dla nauczycieli w z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kresie metod pracy z uczniami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 autyzmem/Zespołem Aspergera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nurcie CTB, którego celem było poznanie przez nauczycieli specyfiki zaburz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enia, co w przyszłości pozwoli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lepsze zrozumienie funkcjonowania tych dzieci, a co za tym idzie dobór taki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ch metod oddziaływania i pracy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by n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jpełniej dostosować wymagani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ich możliwości. Realizowano następujące zajęcia skierowane do 142 uc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niów Szkoły Podstawowej Nr 16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Białymstoku: rozwijające kompetencje w zakresie porozumiewania się językami obcymi, rozwijające kompetencj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matematyczne i podstawowe kompetencje naukowo-techniczne, rozwijające kompetencje informatyczne, rozwijające umiejętność uczenia się, rozwijające kreatywność oraz pracę zespołową. Odbyły się zaplanowane w projekcie zajęcia specjalistyczne, prowadzone w celu stymulowania rozwoju poznawcz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zmniejszania trudności w opanowaniu wiadomości i umiejętności szkolnych oraz zajęcia specjalistyczn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 charakterze terapeutycznym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sierpniu 2019 roku zostały złożone na konkurs nr RPPD.03.01.02-IZ.00-20-001/19 w ramach RPOWP 2014-2020 łącznie 24 wnioski placówek oświatowych Miasta Białystok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 dofinansowanie projektów </w:t>
            </w:r>
          </w:p>
          <w:p w:rsidR="00B46498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Poddziałania 3.1.2 Wzmocnienie atrakcyjności i podniesienie jakości oferty edukacyjnej w zakresie kształcenia ogólnego, wpisującego się swym zakresem w wyrównywanie szans edukacyjnych uczniów w Mieście Białystok. Przewidywany termin rozstrzygni</w:t>
            </w:r>
            <w:r w:rsidR="00B3765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ęcia konkursu - sierpień 2020r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5A" w:rsidRDefault="00B3765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B3765A" w:rsidRPr="00C32FDA" w:rsidRDefault="00B3765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39 871,63</w:t>
            </w:r>
          </w:p>
          <w:p w:rsidR="00791C4D" w:rsidRDefault="00791C4D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w tym : 621 580,00 -</w:t>
            </w:r>
            <w:r w:rsidR="00B3765A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rodki unijnie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:rsidR="005B00A8" w:rsidRPr="00791C4D" w:rsidRDefault="005B00A8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8 291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63 -  środki własne)</w:t>
            </w:r>
          </w:p>
          <w:p w:rsidR="00741991" w:rsidRDefault="00741991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5A" w:rsidRPr="00C32FDA" w:rsidRDefault="00B3765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91C4D" w:rsidRPr="00C32FDA" w:rsidRDefault="00791C4D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39 871,63</w:t>
            </w:r>
          </w:p>
          <w:p w:rsidR="00791C4D" w:rsidRDefault="00791C4D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(w tym : 621 580,00 -środki unijnie, </w:t>
            </w:r>
          </w:p>
          <w:p w:rsidR="00791C4D" w:rsidRPr="00791C4D" w:rsidRDefault="005B00A8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8 291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63 -  środki własne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projektach zaplanowano następujące działania na lata 2020/2021: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projekcie pn. „Chcę byś mnie zrozumiał” kontynuowane będą zadania skierowane do wychowanków placówki, dotyczące doradztwa edukacyjno –zawodowego, zajęcia z doradztwa indywidualnego wraz z opracowaniem indywidualnego planu edukacyjno</w:t>
            </w:r>
            <w:r w:rsidR="00B3765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awodowego, oraz trwające od początku projektu zajęcia terapeutyczne np. terapia sensoryczna, terapia Biofeedback, zajęcia terapii taktylnej, zajęcia logopedyczne, zajęcia rozwijające kompetencje społeczne oraz zajęcia matematyczno – przyrodnicze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w projekcie pn. „Kształtując pozytywną przestrzeń” wszelkie działania zakończyły się w roku 2019,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w projekcie pn. „Przewodnik, tropiciel, odkrywca – meandry wiedzy” realizowane będą zajęcia rozwojowe skierowane do wychowanków placówki, takie jak: rozwijające kompetencje w zakresie porozumiewania się językami obcymi, rozwijające kompetencje matematyczne i podstawowe kompetencje naukowo-techniczne, rozwijające kompetencje informatyczne, rozwijające umiejętność uczenia się, rozwijające kreatywność oraz pracę zespołową. Kontynuowane będą również zajęcia specjalistyczne, prowadzon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celu stymulowania rozwoju poznawcz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i zmniejszenia trudności w opanowaniu wiadomośc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umiejętności szkolnych i zajęcia specjalistyczne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 charakterze terapeutycznym.</w:t>
            </w:r>
          </w:p>
        </w:tc>
      </w:tr>
      <w:tr w:rsidR="00C32FDA" w:rsidRPr="00C32FDA" w:rsidTr="000E6D4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40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ozbudowa Przedszkola Samorządowego nr 14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23F1053" wp14:editId="68620EC0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62967</wp:posOffset>
                      </wp:positionV>
                      <wp:extent cx="899769" cy="0"/>
                      <wp:effectExtent l="0" t="0" r="34290" b="1905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D6D9E" id="Łącznik prosty 59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4.95pt" to="90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Ya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  <w:p w:rsidR="00B46498" w:rsidRPr="00C32FDA" w:rsidRDefault="00B46498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0E6D4F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0E6D4F" w:rsidP="001D3B08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3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ozbudowa Przedszkola Samorządowego nr 31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4DCCA59" wp14:editId="754B6FB3">
                      <wp:simplePos x="0" y="0"/>
                      <wp:positionH relativeFrom="column">
                        <wp:posOffset>241452</wp:posOffset>
                      </wp:positionH>
                      <wp:positionV relativeFrom="paragraph">
                        <wp:posOffset>64135</wp:posOffset>
                      </wp:positionV>
                      <wp:extent cx="899769" cy="0"/>
                      <wp:effectExtent l="0" t="0" r="34290" b="19050"/>
                      <wp:wrapNone/>
                      <wp:docPr id="60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CC49C" id="Łącznik prosty 60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5.05pt" to="89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Q/3gEAAAs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nwestycja zakończona. Wykonano rozbudowę obiektu o dwa nowe oddziały przedszkolne. Została zamontowana winda towarowa oraz osobowa. Wykonano ogrodzenie przedszkola i utwardzenia terenu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hAnsi="Calibri Light"/>
                <w:b/>
                <w:color w:val="000000"/>
                <w:sz w:val="18"/>
                <w:szCs w:val="20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l-PL"/>
              </w:rPr>
            </w:pPr>
            <w:r w:rsidRPr="00C32FDA">
              <w:rPr>
                <w:rFonts w:ascii="Calibri Light" w:hAnsi="Calibri Light"/>
                <w:b/>
                <w:color w:val="000000"/>
                <w:sz w:val="18"/>
                <w:szCs w:val="20"/>
              </w:rPr>
              <w:t>1 043 754,56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98" w:rsidRDefault="00B46498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4 174 133,61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7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ewitalizacja osiedli poprzez podniesienie poziomu bezpieczeństwa mieszkańców - monitoring wizyjny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A092F25" wp14:editId="7D6287DD">
                      <wp:simplePos x="0" y="0"/>
                      <wp:positionH relativeFrom="column">
                        <wp:posOffset>241630</wp:posOffset>
                      </wp:positionH>
                      <wp:positionV relativeFrom="paragraph">
                        <wp:posOffset>53975</wp:posOffset>
                      </wp:positionV>
                      <wp:extent cx="899769" cy="0"/>
                      <wp:effectExtent l="0" t="0" r="34290" b="19050"/>
                      <wp:wrapNone/>
                      <wp:docPr id="61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A49C1" id="Łącznik prosty 61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4.25pt" to="89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l3QEAAAs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791C4D" w:rsidRPr="00B46498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1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Termomodernizacja Przedszkola Samorządowego Nr 42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80318EE" wp14:editId="39E02ED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2842</wp:posOffset>
                      </wp:positionV>
                      <wp:extent cx="899769" cy="0"/>
                      <wp:effectExtent l="0" t="0" r="34290" b="19050"/>
                      <wp:wrapNone/>
                      <wp:docPr id="62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63724" id="Łącznik prosty 6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2.6pt" to="9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w trakcie realizacji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listopadzie 2019 r. podpisano umowy na roboty budowlano – montażowe. Zaawansowanie robót – 23 %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82 511,37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37 812,37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ykonanie termomodernizacji obiektu (docieplenie ścian zewnętrznych kondygnacji nadziemnych, docieplenie ścian zewnętrznych piwnicy, docieplenie stropodachu, wymiana okien parteru i piętra, wymiana okien piwnic, wymiana drzwi zewnętrznych, modernizacja instalacji c.w.u., wymiana wewnętrznej instalacji c.o., wymiana oświetlenia wewnętrznego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budynku na energooszczędne).</w:t>
            </w:r>
          </w:p>
          <w:p w:rsidR="000E6D4F" w:rsidRPr="00C32FDA" w:rsidRDefault="000E6D4F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Inwestycja otrzymała dofinansowanie z Regionalnego Programu Operacyjnego Województwa Podlaskiego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a lata 2014-2020.</w:t>
            </w:r>
          </w:p>
        </w:tc>
      </w:tr>
    </w:tbl>
    <w:p w:rsidR="003366F1" w:rsidRDefault="00FF04B8" w:rsidP="001D3B08">
      <w:pPr>
        <w:ind w:hanging="709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 na podstawie informacji uzyskanych od pomysłodaw</w:t>
      </w:r>
      <w:r w:rsidR="00D03FA1" w:rsidRPr="00C32FDA">
        <w:rPr>
          <w:rFonts w:ascii="Calibri Light" w:hAnsi="Calibri Light"/>
          <w:sz w:val="20"/>
          <w:szCs w:val="20"/>
        </w:rPr>
        <w:t>ców projektów rewitalizacyjnych</w:t>
      </w:r>
      <w:r w:rsidR="00B46498">
        <w:rPr>
          <w:rFonts w:ascii="Calibri Light" w:hAnsi="Calibri Light"/>
          <w:sz w:val="20"/>
          <w:szCs w:val="20"/>
        </w:rPr>
        <w:t>.</w:t>
      </w:r>
    </w:p>
    <w:p w:rsidR="00182DCC" w:rsidRDefault="00182DCC" w:rsidP="001D3B08">
      <w:pPr>
        <w:ind w:hanging="709"/>
        <w:rPr>
          <w:rFonts w:ascii="Calibri Light" w:hAnsi="Calibri Light"/>
          <w:sz w:val="20"/>
          <w:szCs w:val="20"/>
        </w:rPr>
      </w:pPr>
    </w:p>
    <w:p w:rsidR="00182DCC" w:rsidRDefault="00182DCC" w:rsidP="001D3B08">
      <w:pPr>
        <w:ind w:hanging="709"/>
        <w:rPr>
          <w:rFonts w:ascii="Calibri Light" w:hAnsi="Calibri Light"/>
          <w:sz w:val="20"/>
          <w:szCs w:val="20"/>
        </w:rPr>
      </w:pPr>
    </w:p>
    <w:p w:rsidR="001D6A0C" w:rsidRPr="00C32FDA" w:rsidRDefault="00570FDF" w:rsidP="001D3B08">
      <w:pPr>
        <w:pStyle w:val="Nagwek2"/>
        <w:rPr>
          <w:rFonts w:ascii="Calibri Light" w:hAnsi="Calibri Light"/>
        </w:rPr>
      </w:pPr>
      <w:bookmarkStart w:id="10" w:name="_Toc40873524"/>
      <w:r w:rsidRPr="00C32FDA">
        <w:rPr>
          <w:rFonts w:ascii="Calibri Light" w:hAnsi="Calibri Light"/>
        </w:rPr>
        <w:lastRenderedPageBreak/>
        <w:t>Uzupełniające projekty rewitalizacyjne</w:t>
      </w:r>
      <w:bookmarkEnd w:id="10"/>
      <w:r w:rsidRPr="00C32FDA">
        <w:rPr>
          <w:rFonts w:ascii="Calibri Light" w:hAnsi="Calibri Light"/>
        </w:rPr>
        <w:t xml:space="preserve"> </w:t>
      </w:r>
    </w:p>
    <w:p w:rsidR="00D03FA1" w:rsidRPr="00C32FDA" w:rsidRDefault="00D03FA1" w:rsidP="001D3B08">
      <w:pPr>
        <w:spacing w:after="0"/>
        <w:rPr>
          <w:rFonts w:ascii="Calibri Light" w:hAnsi="Calibri Light"/>
        </w:rPr>
      </w:pPr>
    </w:p>
    <w:p w:rsidR="00D03FA1" w:rsidRPr="00C32FDA" w:rsidRDefault="00D03FA1" w:rsidP="001D3B08">
      <w:pPr>
        <w:pStyle w:val="Legenda"/>
        <w:spacing w:after="0"/>
        <w:ind w:hanging="709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1" w:name="_Toc40873386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2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Opis stanu realizacji uzupełniających projektów rewitalizacyjnych</w:t>
      </w:r>
      <w:bookmarkEnd w:id="11"/>
    </w:p>
    <w:tbl>
      <w:tblPr>
        <w:tblW w:w="5570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412"/>
        <w:gridCol w:w="1601"/>
        <w:gridCol w:w="3117"/>
        <w:gridCol w:w="1985"/>
        <w:gridCol w:w="2033"/>
        <w:gridCol w:w="4150"/>
      </w:tblGrid>
      <w:tr w:rsidR="00C32FDA" w:rsidRPr="00C32FDA" w:rsidTr="003E233F">
        <w:trPr>
          <w:trHeight w:val="1005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jektu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/realizato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zaawansowania realizacji projektu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any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ramach realizacji projektu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2019 r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poniesione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na realizację projektu w 2019 r. wraz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z informacją o źródłach finansowan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umulowane wydatki poniesione na realizację projektu tj. wydatki poniesione od początku realizacji projektu do dnia 31.12.2019 r. wraz 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y zakres rzeczowy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lata 2020/2021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</w:tr>
      <w:tr w:rsidR="00C32FDA" w:rsidRPr="00C32FDA" w:rsidTr="003E233F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788E70E" wp14:editId="2A14B4B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94613</wp:posOffset>
                      </wp:positionV>
                      <wp:extent cx="899769" cy="0"/>
                      <wp:effectExtent l="0" t="0" r="15240" b="1905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65C30F" id="Łącznik prosty 6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01.95pt" to="89.7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kR3gEAAAsEAAAOAAAAZHJzL2Uyb0RvYy54bWysU02P0zAQvSPxHyzfadqi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Z89Zw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zebudowa budynku starej elektrowni na potrzeby Galerii Arsenał oraz zagospodarowanie fragmentu bulwaru nad rzeką Białą pomiędzy ulicami: Świętojańską </w: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>i Elektryczną w Białymstoku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 / Galeria Arsenał, UM Departament Kultury, Promocji i Sport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  <w:u w:val="single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  <w:u w:val="single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Ponoszone przez Galerię Arsenał nakłady na budynek starej elektrowni są nakładami w ramach bieżącej działalności instytucji. Niedokończona procedura pozyskania przez Miasto Białystok od PGE działek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nr 1780/14 i 1780/15 w obr. 11 uniemożliwia podjęcie dalszych działań zmierzających do kompleksowej przebudowy budynku starej elektrowni,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m.in. uniemożliwione jest zakończenie opracowywania dokumentacji projektowej, w ramach projektu rewitalizacyjnego. Galeria nie zakończyła </w:t>
            </w:r>
            <w:r w:rsidR="0047514E">
              <w:rPr>
                <w:rFonts w:ascii="Calibri Light" w:hAnsi="Calibri Light"/>
                <w:color w:val="000000"/>
                <w:sz w:val="18"/>
                <w:szCs w:val="18"/>
              </w:rPr>
              <w:t xml:space="preserve">procesu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opracowywania dokumentacji do adaptacji budynku wg projektu rewitalizacyjnego</w:t>
            </w:r>
            <w:r w:rsidR="0047514E">
              <w:rPr>
                <w:rFonts w:ascii="Calibri Light" w:hAnsi="Calibri Light"/>
                <w:color w:val="000000"/>
                <w:sz w:val="18"/>
                <w:szCs w:val="18"/>
              </w:rPr>
              <w:t>.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 xml:space="preserve">W 2019 r. nie </w:t>
            </w:r>
            <w:r w:rsidR="0047514E">
              <w:rPr>
                <w:rFonts w:ascii="Calibri Light" w:hAnsi="Calibri Light"/>
                <w:color w:val="000000"/>
                <w:sz w:val="18"/>
                <w:szCs w:val="18"/>
              </w:rPr>
              <w:t>były realizowane prace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. Najpilniejsze planowane działania to: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- wymiana i utylizacja drewnianej części podłogi, zgodnie z decyzją wydaną przez Państwowego Powiatowego Inspektora Sanitarnego w Białymstoku,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- wykonanie remontu podłóg w pozostałej części budynku;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 xml:space="preserve">- wykonanie remontu fundamentów, piwnic i stropów nad piwnicami;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- wykonanie nowej sieci elektrycznej w całości budynku, zakupienie i montaż oświetlenia,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- wykonanie wyjścia ewakuacyjnego w ścianie wychodzącej na rzekę.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Nie są to jednak prace w ramach projektu rewitalizacji, a umożliwiające prowadzenie w budynku podstawowej działalności</w:t>
            </w:r>
            <w:r w:rsidR="00182DCC">
              <w:rPr>
                <w:rFonts w:ascii="Calibri Light" w:hAnsi="Calibri Light"/>
                <w:color w:val="000000"/>
                <w:sz w:val="18"/>
                <w:szCs w:val="18"/>
              </w:rPr>
              <w:t>.</w:t>
            </w:r>
          </w:p>
        </w:tc>
      </w:tr>
      <w:tr w:rsidR="00C32FDA" w:rsidRPr="00C32FDA" w:rsidTr="003E233F">
        <w:trPr>
          <w:trHeight w:val="16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0476FD" wp14:editId="1D5596A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6614</wp:posOffset>
                      </wp:positionV>
                      <wp:extent cx="899769" cy="0"/>
                      <wp:effectExtent l="0" t="0" r="15240" b="19050"/>
                      <wp:wrapNone/>
                      <wp:docPr id="192" name="Łącznik prosty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27C35" id="Łącznik prosty 192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4.7pt" to="89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TL - przestrzeń kreatywna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8"/>
                <w:szCs w:val="18"/>
                <w:lang w:eastAsia="pl-PL"/>
              </w:rPr>
              <w:t xml:space="preserve"> /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6"/>
                <w:szCs w:val="16"/>
                <w:lang w:eastAsia="pl-PL"/>
              </w:rPr>
              <w:t>Białostocki Teatr Lalek,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planowany do realizacji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W ramach dotacji celowej z budżetu Miasta w wysokości 45</w:t>
            </w:r>
            <w:r w:rsidR="00AE30BC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000 zł dla BTL</w:t>
            </w:r>
            <w:r w:rsidR="00B46498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na wydatki majątkowe zrealizowano zadanie pn. „Opracowanie dokumentacji do modernizacji budynku magazynowo - warsztatowego przy ul. Branickiego 17/2.” BTL wykonał dokumentację umożliwiającą ogłoszenie przetargu</w:t>
            </w:r>
            <w:r w:rsidR="003E233F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i wykonanie modernizacji budynku, tj. posiada projekt budowlany sali widowiskowej na istniejących fundamentach z niezbędną infrastrukturą wraz z zagospodarowaniem działki oraz projekt wykonawcz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F2" w:rsidRPr="00C32FDA" w:rsidRDefault="00324EF2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 317,00</w:t>
            </w:r>
          </w:p>
          <w:p w:rsidR="00324EF2" w:rsidRDefault="00324EF2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w tym dotacja celowa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z budżetu miasta: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45 000 zł i 24 317 zł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ze środków własnych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BTL)</w:t>
            </w:r>
          </w:p>
          <w:p w:rsidR="00324EF2" w:rsidRPr="00324EF2" w:rsidRDefault="00324EF2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7E22D7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 317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w tym dotacja celowa </w:t>
            </w:r>
            <w:r w:rsidR="000E6D4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z budżetu miasta: </w:t>
            </w:r>
            <w:r w:rsidR="000E6D4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45 000 zł i 24 317 zł </w:t>
            </w:r>
            <w:r w:rsidR="000E6D4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ze środków własnych BTL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Na podstawie wykonanej dokumentacji będzie możliwa modernizacja i rozbudowa istniejącej infrastruktury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o salę widowiskową na 100 osób wraz z niezbędnym zapleczem. Realizacja jest jednak zależna od środków możliwych do uzyskania z budżetu Miasta Białegostoku i innych źródeł. W latach 2020-2021 BTL będzie czynił starania o pozyskanie środków na realizację inwestycji w kolejnych latach.</w:t>
            </w:r>
          </w:p>
        </w:tc>
      </w:tr>
      <w:tr w:rsidR="00C32FDA" w:rsidRPr="00C32FDA" w:rsidTr="003E233F">
        <w:trPr>
          <w:trHeight w:val="59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B4D822E" wp14:editId="0787E69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40588</wp:posOffset>
                      </wp:positionV>
                      <wp:extent cx="899769" cy="0"/>
                      <wp:effectExtent l="0" t="0" r="15240" b="19050"/>
                      <wp:wrapNone/>
                      <wp:docPr id="193" name="Łącznik prosty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8BF5B" id="Łącznik prosty 193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50.45pt" to="92.2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Adaptacja zabytkowego obiektu na cele kultury - siedzibę domu kultury „ŚRÓDMIEŚCIE”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 / Dom Kultury „Śródmieście”, UM Departament Kultury, Promocji i Sport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Miasto Białystok nie podjęło dotychczas ostatecznej decyzji o przeznaczeniu tego obiektu na nową siedzibę Domu Kultury ”Śródmieście”.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80BD0BA" wp14:editId="78535A9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53923</wp:posOffset>
                      </wp:positionV>
                      <wp:extent cx="899769" cy="0"/>
                      <wp:effectExtent l="0" t="0" r="15240" b="19050"/>
                      <wp:wrapNone/>
                      <wp:docPr id="194" name="Łącznik prosty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4BA92" id="Łącznik prosty 19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51.5pt" to="91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Adaptacja i rozbudowa zabytkowego obiektu na siedzibę Galerii im. Sleńdzińskich</w:t>
            </w:r>
          </w:p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 / Galeria Sleńdzińskich, UM Departament Kultury, Promocji i Sportu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0B23F5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Galeria nie opracowała całościowego projektu dokumentacji technicznej dotyczącej kompletnej adaptacji budynku, zgodnie z Programem i nie ma na  to środków. Ponoszone przez Galerię im. Sleńdzińskich nakłady na budynek są ponoszone w ramach bieżącej działalności i dostosowywania obiektu do rozpoczęcia w nim działalności podstawowej.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lastRenderedPageBreak/>
              <w:t xml:space="preserve">Galeria realizuje remonty bieżące i przygotowuje dokumentację etapowo w celu dostosowania obiektu do potrzeb instytucji, w miarę posiadanych środków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z budżetu miasta.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W 2019 r. Galeria w ramach p</w:t>
            </w:r>
            <w:r w:rsidR="00F14AB7">
              <w:rPr>
                <w:rFonts w:ascii="Calibri Light" w:hAnsi="Calibri Light"/>
                <w:color w:val="000000"/>
                <w:sz w:val="18"/>
                <w:szCs w:val="18"/>
              </w:rPr>
              <w:t xml:space="preserve">rac bieżących wykonała projekt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wymiany wewnętrznej instal</w:t>
            </w:r>
            <w:r w:rsidR="00F14AB7">
              <w:rPr>
                <w:rFonts w:ascii="Calibri Light" w:hAnsi="Calibri Light"/>
                <w:color w:val="000000"/>
                <w:sz w:val="18"/>
                <w:szCs w:val="18"/>
              </w:rPr>
              <w:t xml:space="preserve">acji elektrycznej, na podstawie którego rozbudowano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złącze kablowe, wykonano rozdzielnicę główną i piętrowe, wykonano szach kablowy i wewnętrzne linie zasilające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na wszystkie kondygnacje. Galeria wykonywała inwentaryzację obiektu. Wykonano projekt przebudowy pomieszczeń parteru polegający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na zmianie aranżacji na potrzeby Galerii.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 xml:space="preserve">W 2020 r. kontynuowane są prace wymiany instalacji elektrycznej polegające na wykonaniu na parterze okablowania instalacji oświetleniowej, gniazd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i instalacji strukturalnej z montażem osprzętu i opraw. W trakcie jest uzyskanie pozwolenia na budowę,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w ramach którego planuje się wykonanie prac budowlanych obejmujących przebudowę sanitariatów </w: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z dostosowaniem do potrzeb osób niepełnosprawnych, usunięcie istniejących ścian działowych, wykonanie przebić w ścianach działowych sali ekspozycyjnej. Planuje się także wykonanie projektu adaptacji (remontu, przebudowy) klatki schodowej, I piętra </w:t>
            </w:r>
          </w:p>
          <w:p w:rsidR="00C32FDA" w:rsidRDefault="00C32FDA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i piwnicy, zgodnie z obowiązującymi przepisami p.poż oraz dostosowanie części pomieszczeń do potrzeb osób niepełnosprawnych.</w:t>
            </w:r>
          </w:p>
          <w:p w:rsidR="00F14AB7" w:rsidRPr="00C32FDA" w:rsidRDefault="00F14AB7" w:rsidP="001D3B08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C32FDA" w:rsidRPr="00C32FDA" w:rsidTr="003E233F">
        <w:trPr>
          <w:trHeight w:val="91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spacing w:after="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Rewaloryzacja Parku Lubomirskich w Białymstoku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DAC9A30" wp14:editId="71A3FD0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5225</wp:posOffset>
                      </wp:positionV>
                      <wp:extent cx="899160" cy="0"/>
                      <wp:effectExtent l="0" t="0" r="15240" b="19050"/>
                      <wp:wrapNone/>
                      <wp:docPr id="195" name="Łącznik prosty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8BDFB" id="Łącznik prosty 195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5.15pt" to="89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1D3B08">
            <w:pPr>
              <w:spacing w:after="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pracowano dokumentację projektową rewaloryzacji zabytkowego Parku Lubomirskich w Białymstoku.”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akres wykonywanych prac wykonanych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ramach opracowania obejmował stworzenie koncepcji rewaloryzacji parku składającej się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: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I. Części opisowej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awier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ającej: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a. kwerendę historyczną;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b. charakterystykę i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aktualny stan zachowania parku;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c. inwentaryzację terenu i szaty roślinnej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oceną stanu  zachowani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a i wytycznymi konserwatorskimi;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d. analizę dendrochronologiczną przeprowadzoną metodą nieinwazyjną </w:t>
            </w:r>
          </w:p>
          <w:p w:rsidR="00C32FDA" w:rsidRPr="00C32FDA" w:rsidRDefault="001B38DE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podstawie tabel wiekowych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e. opis gospodarki roślinnością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kontekście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nalizy dendrochronologicznej, 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ceny stanu fitosanitarne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go drzew i analizy historycznej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f. szczegółowy opis koncepcji rewaloryzacji/rewitalizacji zawierający m.in. parametry alejek, rodzaj nawierzchni,  elementów małej architektury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g. założenia do projektu zieleni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;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h. wykaz gatunkowo- ilościowy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: ilość, rodzaj  i parametry roślin do posadzenia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i. szacunkowy koszt realizacji inwestycji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podstawie koncepcji.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I. Części graficznej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awierającej: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a. dokumentację fotograficzną aktualnego stanu zachowania parku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b. inwentaryzację terenu i szaty roślinnej na aktualnej mapie do celów projektowych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c. analizę dendrochronologiczną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d. gospodarkę roślinnością – wskazane </w:t>
            </w:r>
          </w:p>
          <w:p w:rsidR="00F14AB7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a mapie drzewa zagrażające bezpieczeństwu oraz drzewa i krzewy </w:t>
            </w:r>
          </w:p>
          <w:p w:rsidR="001B38DE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wycinki  ze względów kompozycyjnych;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e. koncep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cję w skali 1:500, zawierającą:</w:t>
            </w:r>
          </w:p>
          <w:p w:rsidR="00C32FDA" w:rsidRPr="00C32FDA" w:rsidRDefault="001B38DE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rozmieszczenie urządzeń małej architektury  i wyposażenia parku (ławki parkowe, kosze na odpady, ewentualne elementy zabawowe, tablice informacy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jne, stojaki rowerowe i itp.)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korektę przebiegu istniejących ciągów komunikacyjnych  na terenie parku;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określenie powierzchni, szerokośc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rodzaju nawierzchni ciągów pieszych (zgodnie z wytycznymi konserwatora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współczesnymi trendami konserwatorskimi obowiązującym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rewaloryzacji parków) powierzchnię, szerokość i rodzaj nawierzchni drogi. Zaprojektowane ciągi komunikacyjne muszą być spójne i umożliwiać dostęp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ość do każdego fragmentu parku;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f. projekt zieleni w skali 1:500 – uwzględniający odtworzenie historycznych kompozycji roślinnych i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asadzeń uzupełniających istniejące układy </w:t>
            </w:r>
          </w:p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 uwzględnieniem właściwego doboru gatunkowego dla tego typu parku, zgodnie z ustaleniami z Miejskim Konserwatorem Zabytków i współczesnymi trendami konserwatorskimi obowiązującymi przy rewaloryzacji zabytkowych parków;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g. wizualizacje</w:t>
            </w:r>
            <w:r w:rsidR="001B3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182DCC" w:rsidRPr="00C32FDA" w:rsidRDefault="00182DCC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66 42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6 420,0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83B6CBC" wp14:editId="4AC75C23">
                      <wp:simplePos x="0" y="0"/>
                      <wp:positionH relativeFrom="column">
                        <wp:posOffset>234290</wp:posOffset>
                      </wp:positionH>
                      <wp:positionV relativeFrom="paragraph">
                        <wp:posOffset>499034</wp:posOffset>
                      </wp:positionV>
                      <wp:extent cx="899769" cy="0"/>
                      <wp:effectExtent l="0" t="0" r="15240" b="19050"/>
                      <wp:wrapNone/>
                      <wp:docPr id="196" name="Łącznik prosty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60560" id="Łącznik prosty 196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9.3pt" to="89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Usprawnienie połączenia pomiędzy osiedlami Centrum i Białostoczek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Dróg Miejskic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3E233F">
        <w:trPr>
          <w:trHeight w:val="6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1E0769" wp14:editId="0A0F0A3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148918</wp:posOffset>
                      </wp:positionV>
                      <wp:extent cx="899160" cy="0"/>
                      <wp:effectExtent l="0" t="0" r="15240" b="19050"/>
                      <wp:wrapNone/>
                      <wp:docPr id="197" name="Łącznik prost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D05BD" id="Łącznik prosty 19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90.45pt" to="89.4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zewóz Osób Niepełnosprawnych </w: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 xml:space="preserve">w systemie mikrobusowym. Zwiększenie dostępności przez osoby niepełnosprawne </w: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>do przewozów</w:t>
            </w:r>
          </w:p>
          <w:p w:rsidR="00C32FDA" w:rsidRPr="00770594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Biał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tockiej Komunikacji Miejskie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2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2019 r. nie dokonano zakupu mikrobusów.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rojekt</w:t>
            </w:r>
            <w:r w:rsidR="00324EF2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nie został zapla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owany </w:t>
            </w:r>
            <w:r w:rsidR="00324EF2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budżecie na 2019 r. Przewozy są realizowane posiadanym taborem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324EF2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3E233F">
        <w:trPr>
          <w:trHeight w:val="77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984319E" wp14:editId="6F704FF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53643</wp:posOffset>
                      </wp:positionV>
                      <wp:extent cx="899769" cy="0"/>
                      <wp:effectExtent l="0" t="0" r="15240" b="19050"/>
                      <wp:wrapNone/>
                      <wp:docPr id="198" name="Łącznik prosty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8F0D8" id="Łącznik prosty 19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51.45pt" to="89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zyjazne, wygodne </w: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>i zielone otoczenie przystanków komunikacji miejskiej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  <w:highlight w:val="yellow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Zarząd Białostockiej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lastRenderedPageBreak/>
              <w:t>Komunikacji Miejskiej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8"/>
                <w:szCs w:val="18"/>
                <w:lang w:eastAsia="pl-PL"/>
              </w:rPr>
              <w:t xml:space="preserve">/ 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6"/>
                <w:szCs w:val="16"/>
                <w:lang w:eastAsia="pl-PL"/>
              </w:rPr>
              <w:t>UM Departament Gospodarki Komunalne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</w:t>
            </w:r>
            <w:r w:rsidR="003E233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019 roku na terenie miasta zostały zamontowane trzy wiaty przystankowe z funkcją retencjonowania wody opadowej. Zielone przystanki wprowadziły zieleń tam, gdzie jej najbardziej brakuje – w pasach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drogowych i w miejscach oczekiwania </w:t>
            </w:r>
            <w:r w:rsidR="00F14A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a środek transportu. Wybrano trzy lokalizacje o natężonym ruchu pasażerów, w których otoczeniu brakuje zieleni.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Zielony Przystanek to dodatkowa zieleń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przy ulicy: ponad 10 m</w:t>
            </w:r>
            <w:r w:rsidRP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dachu roślinnego i 9 m</w:t>
            </w:r>
            <w:r w:rsidRP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roślinnej ściany z pnączy, jest on w  stanie wyprodukować nawet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10 kg tlenu. To rozwiązanie poprawia mikroklimat, wilgotność i jakość powietrza, zmniejsza ilość pyłów zawieszonych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 innych zanieczyszczeń. To oznacza zdrowsze powietrze i lepsze samopoczucie, zwłaszcza dla osób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chorobami układu oddechowego, osób starszych i dzieci.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Roślinny dach na Zielonym Przystanku zatrzymuje nawet 90% spadającego </w:t>
            </w:r>
          </w:p>
          <w:p w:rsid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na niego deszczu w ciągu roku. Woda opadowa jest też gromadzona w skrzyni pod przystankiem i wykorzystywana </w:t>
            </w:r>
            <w:r w:rsidR="00F14A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 nawadniania pnączy na ścianie.</w:t>
            </w:r>
          </w:p>
          <w:p w:rsidR="00770594" w:rsidRPr="00C32FDA" w:rsidRDefault="00770594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rtość 3 wiat przystankowych: </w:t>
            </w:r>
            <w:r w:rsidRP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145 677,51 zł brutto, środki własne, wartość prac dot. pielęgna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cji zieleni: </w:t>
            </w:r>
            <w:r w:rsidR="00F14A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 725,19 zł brutto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49 402,7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środki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łasne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94" w:rsidRDefault="00770594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70594" w:rsidRDefault="00770594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49 402,7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3E233F">
        <w:trPr>
          <w:trHeight w:val="9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E8A25E" wp14:editId="18A9A76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45059</wp:posOffset>
                      </wp:positionV>
                      <wp:extent cx="899769" cy="0"/>
                      <wp:effectExtent l="0" t="0" r="15240" b="19050"/>
                      <wp:wrapNone/>
                      <wp:docPr id="199" name="Łącznik prosty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209CE" id="Łącznik prosty 199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27.15pt" to="88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udowa żłobka na osiedlu Wygoda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Projekt jest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  <w:t>planowany do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Opracowano dokumentację projektową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29 024,7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29 168,7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C1C7D8E" wp14:editId="3C095B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46684</wp:posOffset>
                      </wp:positionV>
                      <wp:extent cx="899160" cy="0"/>
                      <wp:effectExtent l="0" t="0" r="15240" b="19050"/>
                      <wp:wrapNone/>
                      <wp:docPr id="200" name="Łącznik prosty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39693" id="Łącznik prosty 200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50.9pt" to="88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Likwidacja barier infrastrukturalnych kolidujących z docelowym przeznaczeniem terenu 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3E233F">
        <w:trPr>
          <w:trHeight w:val="49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48EE4B7" wp14:editId="58E925C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01878</wp:posOffset>
                      </wp:positionV>
                      <wp:extent cx="899769" cy="0"/>
                      <wp:effectExtent l="0" t="0" r="15240" b="19050"/>
                      <wp:wrapNone/>
                      <wp:docPr id="201" name="Łącznik prost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105C4" id="Łącznik prosty 201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39.5pt" to="90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udowa zbiorników retencyjnych poza obszarem rewitalizacji</w:t>
            </w:r>
          </w:p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47514E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Projekt jest </w:t>
            </w:r>
            <w:r w:rsidR="003E233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2019 r. wykonano zbiornik retencyjny - ul. Merkurego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324EF2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821 571,07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(567 394,62 zł - dofinansowanie w ramach projektu "Zagospodarowanie wód deszczowych poprzez budowę kanalizacji deszczowej i zbiorników retencyjnych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Białymstoku" - POIŚ 2014-2020,</w:t>
            </w:r>
          </w:p>
          <w:p w:rsidR="00C32FDA" w:rsidRPr="00C32FDA" w:rsidRDefault="00E13E4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54 176,45 zł - środki własne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324EF2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334 267,80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(567 394,62 zł - dofinansowanie w ramach projektu "Zagospodarowanie wód deszczowych poprzez budowę kanalizacji deszczowej i zbiorników retencyjnych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Białymstoku" - POIŚ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014-2020,</w:t>
            </w:r>
          </w:p>
          <w:p w:rsidR="00C32FDA" w:rsidRPr="00C32FDA" w:rsidRDefault="00E13E4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54 176,45 zł - środki własne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W 2020 r. planowane jest wykonanie dokumentacji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a zbiornik retencyjny w rejonie ulicy K. Ciołkowskiego (Krywlany).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ozostałe inwestycje nie są ujęte w budżecie miasta.</w:t>
            </w: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3E233F" w:rsidP="001D3B08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4A7BD52" wp14:editId="3216AF2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504190</wp:posOffset>
                      </wp:positionV>
                      <wp:extent cx="899160" cy="0"/>
                      <wp:effectExtent l="0" t="0" r="15240" b="19050"/>
                      <wp:wrapNone/>
                      <wp:docPr id="202" name="Łącznik prosty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44512" id="Łącznik prosty 202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39.7pt" to="91.5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udowa kanalizacji deszczowej – poza obszarem rewitalizacji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  <w:highlight w:val="yellow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47514E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Projekt jest </w:t>
            </w:r>
            <w:r w:rsidR="003E233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019 r. wykonano kanalizację deszczową w ul. Produkcyjnej oraz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ul. Słonecznej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0E6D4F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942 890,53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(166 078,53 zł 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środki własne, 1 776 812,00 zł -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finansowanie 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ramach projektu „R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zwój infrastruktury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transportu miejskiego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Białymstoku”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POPW 2014-2020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D4F" w:rsidRDefault="000E6D4F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003 214,73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(166 078,53 zł środki własne, 1 776 812,00 zł - dofinansowanie 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ramach projektu „R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zwój infrastruktury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transportu miejskiego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Białymstoku”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POPW 2014-2020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W roku 2020 planowane jest wykonanie dokumentacji na kanalizację deszczową w ul. Poleskiej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ozostałe inwestycje nie są ujęte w budżecie miasta.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E91CA97" wp14:editId="3A15FA5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12039</wp:posOffset>
                      </wp:positionV>
                      <wp:extent cx="899769" cy="0"/>
                      <wp:effectExtent l="0" t="0" r="15240" b="19050"/>
                      <wp:wrapNone/>
                      <wp:docPr id="203" name="Łącznik prosty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2AD21" id="Łącznik prosty 203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40.3pt" to="87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Wykonanie utwardzenia stanowisk dla pojazdów oraz chodnika (osiedle Bema)</w:t>
            </w:r>
          </w:p>
          <w:p w:rsidR="00C32FDA" w:rsidRPr="00C32FDA" w:rsidRDefault="00C32FDA" w:rsidP="001D3B08">
            <w:pPr>
              <w:rPr>
                <w:rFonts w:ascii="Calibri Light" w:hAnsi="Calibri Light"/>
                <w:b/>
                <w:color w:val="000000"/>
                <w:sz w:val="20"/>
                <w:szCs w:val="20"/>
                <w:highlight w:val="yellow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oba fizyczna / Zarząd Mienia Komunalneg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może być zrealizowany z uwagi na to,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że działka nr 184/83 obr. 8 objęta jest roszczeniem </w:t>
            </w:r>
          </w:p>
          <w:p w:rsidR="00C32FDA" w:rsidRPr="00C32FDA" w:rsidRDefault="00C32FDA" w:rsidP="001D3B08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rybie art. 209a ustawy o gospodarce nieruchomościami na rzecz Wspólnot Mieszkaniowych przy ul. Gen. J. Bema 91, 93, 95, 97 w Białymstoku. </w:t>
            </w:r>
          </w:p>
        </w:tc>
      </w:tr>
    </w:tbl>
    <w:p w:rsidR="00171AAC" w:rsidRPr="00C32FDA" w:rsidRDefault="00171AAC" w:rsidP="001D3B08">
      <w:pPr>
        <w:ind w:left="-851" w:firstLine="142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 na podstawie informacji uzyskanych od pomysłodaw</w:t>
      </w:r>
      <w:r w:rsidR="00D03FA1" w:rsidRPr="00C32FDA">
        <w:rPr>
          <w:rFonts w:ascii="Calibri Light" w:hAnsi="Calibri Light"/>
          <w:sz w:val="20"/>
          <w:szCs w:val="20"/>
        </w:rPr>
        <w:t>ców projektów rewitalizacyjnych</w:t>
      </w:r>
    </w:p>
    <w:p w:rsidR="00C06702" w:rsidRPr="00C32FDA" w:rsidRDefault="00C06702" w:rsidP="001D3B08">
      <w:pPr>
        <w:rPr>
          <w:rFonts w:ascii="Calibri Light" w:hAnsi="Calibri Light"/>
        </w:rPr>
        <w:sectPr w:rsidR="00C06702" w:rsidRPr="00C32FDA" w:rsidSect="003E76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2FDA" w:rsidRPr="00C32FDA" w:rsidRDefault="00C32FDA" w:rsidP="001D3B08">
      <w:pPr>
        <w:pStyle w:val="Nagwek2"/>
        <w:rPr>
          <w:rFonts w:ascii="Calibri Light" w:hAnsi="Calibri Light"/>
        </w:rPr>
      </w:pPr>
      <w:bookmarkStart w:id="12" w:name="_Toc40873525"/>
      <w:r w:rsidRPr="00C32FDA">
        <w:rPr>
          <w:rFonts w:ascii="Calibri Light" w:hAnsi="Calibri Light"/>
        </w:rPr>
        <w:lastRenderedPageBreak/>
        <w:t>Podsumowanie stopnia realizacji projektów rewitalizacyjnych za rok 2019</w:t>
      </w:r>
      <w:bookmarkEnd w:id="12"/>
    </w:p>
    <w:p w:rsidR="00C32FDA" w:rsidRPr="00C32FDA" w:rsidRDefault="00C32FDA" w:rsidP="001D3B08">
      <w:pPr>
        <w:spacing w:after="0"/>
        <w:rPr>
          <w:rFonts w:ascii="Calibri Light" w:hAnsi="Calibri Light"/>
          <w:b/>
        </w:rPr>
      </w:pPr>
    </w:p>
    <w:p w:rsidR="00C32FDA" w:rsidRPr="00C32FDA" w:rsidRDefault="00C32FDA" w:rsidP="001D3B08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3" w:name="_Toc40873387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3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Podział projektów rewitalizacyjnych według stanu ich realizacji</w:t>
      </w:r>
      <w:bookmarkEnd w:id="13"/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  <w:gridCol w:w="1134"/>
      </w:tblGrid>
      <w:tr w:rsidR="00C32FDA" w:rsidRPr="00C32FDA" w:rsidTr="00C32FD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 rewitalizacyj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</w:tr>
      <w:tr w:rsidR="00C32FDA" w:rsidRPr="00C32FDA" w:rsidTr="00C32F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 xml:space="preserve">planowany </w:t>
            </w:r>
            <w:r w:rsidRPr="00C32FDA">
              <w:rPr>
                <w:rFonts w:ascii="Calibri Light" w:hAnsi="Calibri Light"/>
                <w:sz w:val="22"/>
              </w:rPr>
              <w:br/>
              <w:t>do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w trakcie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zrealiz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nie był realizow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C32FDA" w:rsidRPr="00C32FDA" w:rsidTr="00C32FD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954E49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954E49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color w:val="FF0000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</w:t>
            </w:r>
            <w:r w:rsidR="00954E49">
              <w:rPr>
                <w:rFonts w:ascii="Calibri Light" w:hAnsi="Calibri Light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3</w:t>
            </w:r>
          </w:p>
        </w:tc>
      </w:tr>
      <w:tr w:rsidR="00C32FDA" w:rsidRPr="00C32FDA" w:rsidTr="00C32FD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182DCC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182DCC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182DCC" w:rsidP="001D3B08">
            <w:pPr>
              <w:rPr>
                <w:rFonts w:ascii="Calibri Light" w:hAnsi="Calibri Light"/>
                <w:color w:val="FF0000"/>
                <w:sz w:val="22"/>
              </w:rPr>
            </w:pPr>
            <w:r>
              <w:rPr>
                <w:rFonts w:ascii="Calibri Light" w:hAnsi="Calibri Light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3</w:t>
            </w:r>
          </w:p>
        </w:tc>
      </w:tr>
      <w:tr w:rsidR="00C32FDA" w:rsidRPr="00C32FDA" w:rsidTr="00C32FDA">
        <w:trPr>
          <w:trHeight w:val="4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954E49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</w:t>
            </w:r>
            <w:r w:rsidR="00182DCC">
              <w:rPr>
                <w:rFonts w:ascii="Calibri Light" w:hAnsi="Calibri Light"/>
                <w:b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182DCC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3</w:t>
            </w:r>
            <w:r w:rsidR="00182DCC">
              <w:rPr>
                <w:rFonts w:ascii="Calibri Light" w:hAnsi="Calibri Light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56</w:t>
            </w:r>
          </w:p>
        </w:tc>
      </w:tr>
    </w:tbl>
    <w:p w:rsidR="00C32FDA" w:rsidRPr="00C32FDA" w:rsidRDefault="00C32FDA" w:rsidP="001D3B08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C32FDA" w:rsidRPr="00C32FDA" w:rsidRDefault="00C32FDA" w:rsidP="001D3B08">
      <w:pPr>
        <w:spacing w:after="0"/>
        <w:ind w:right="-284" w:hanging="284"/>
        <w:rPr>
          <w:rFonts w:ascii="Calibri Light" w:hAnsi="Calibri Light"/>
          <w:sz w:val="20"/>
          <w:szCs w:val="20"/>
        </w:rPr>
      </w:pPr>
    </w:p>
    <w:p w:rsidR="00C32FDA" w:rsidRPr="00C32FDA" w:rsidRDefault="00C32FDA" w:rsidP="001D3B08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4" w:name="_Toc40873388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4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Podział projektów rewitalizacyjnych według sfer</w:t>
      </w:r>
      <w:bookmarkEnd w:id="14"/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536"/>
        <w:gridCol w:w="1176"/>
        <w:gridCol w:w="1419"/>
        <w:gridCol w:w="1603"/>
        <w:gridCol w:w="1522"/>
        <w:gridCol w:w="1252"/>
        <w:gridCol w:w="1268"/>
      </w:tblGrid>
      <w:tr w:rsidR="00C32FDA" w:rsidRPr="00C32FDA" w:rsidTr="00C32FDA">
        <w:trPr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fer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</w:tr>
      <w:tr w:rsidR="00C32FDA" w:rsidRPr="00C32FDA" w:rsidTr="00C32F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społecz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gospodarcz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środowisk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przestrzenno-funkcjonal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techni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C32FDA" w:rsidRPr="00C32FDA" w:rsidTr="00C32FD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3</w:t>
            </w:r>
          </w:p>
        </w:tc>
      </w:tr>
      <w:tr w:rsidR="00C32FDA" w:rsidRPr="00C32FDA" w:rsidTr="00C32FD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3</w:t>
            </w:r>
          </w:p>
        </w:tc>
      </w:tr>
      <w:tr w:rsidR="00C32FDA" w:rsidRPr="00C32FDA" w:rsidTr="00C32FDA">
        <w:trPr>
          <w:trHeight w:val="53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56</w:t>
            </w:r>
          </w:p>
        </w:tc>
      </w:tr>
    </w:tbl>
    <w:p w:rsidR="00C32FDA" w:rsidRPr="00C32FDA" w:rsidRDefault="00C32FDA" w:rsidP="001D3B08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C32FDA" w:rsidRPr="00C32FDA" w:rsidRDefault="00C32FDA" w:rsidP="001D3B08">
      <w:pPr>
        <w:spacing w:after="0"/>
        <w:ind w:hanging="284"/>
        <w:rPr>
          <w:rFonts w:ascii="Calibri Light" w:hAnsi="Calibri Light"/>
          <w:b/>
          <w:sz w:val="20"/>
          <w:szCs w:val="20"/>
        </w:rPr>
      </w:pPr>
    </w:p>
    <w:p w:rsidR="00C32FDA" w:rsidRPr="00C32FDA" w:rsidRDefault="00C32FDA" w:rsidP="001D3B08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5" w:name="_Toc40873389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5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Podział projektów rewitalizacyjnych według poniesionych wydatków</w:t>
      </w:r>
      <w:bookmarkEnd w:id="15"/>
    </w:p>
    <w:tbl>
      <w:tblPr>
        <w:tblStyle w:val="Tabela-Siatka"/>
        <w:tblW w:w="5387" w:type="pct"/>
        <w:jc w:val="center"/>
        <w:tblLook w:val="04A0" w:firstRow="1" w:lastRow="0" w:firstColumn="1" w:lastColumn="0" w:noHBand="0" w:noVBand="1"/>
      </w:tblPr>
      <w:tblGrid>
        <w:gridCol w:w="2761"/>
        <w:gridCol w:w="3623"/>
        <w:gridCol w:w="3623"/>
      </w:tblGrid>
      <w:tr w:rsidR="00C32FDA" w:rsidRPr="00C32FDA" w:rsidTr="00C32FDA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Wydatki poniesione na realizację projektu w 2019 r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Skumulowane wydatki poniesione na realizację projektu tj. wydatki poniesione od początku realizacji projektu do dnia 31.12.2019 r.</w:t>
            </w:r>
          </w:p>
        </w:tc>
      </w:tr>
      <w:tr w:rsidR="00C32FDA" w:rsidRPr="00C32FDA" w:rsidTr="00C32FDA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6 210 671,9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1 833 288,44</w:t>
            </w:r>
          </w:p>
        </w:tc>
      </w:tr>
      <w:tr w:rsidR="00C32FDA" w:rsidRPr="00C32FDA" w:rsidTr="00C32FDA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A" w:rsidRPr="00C32FDA" w:rsidRDefault="000D1F12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3 178 626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A" w:rsidRPr="00C32FDA" w:rsidRDefault="000D1F12" w:rsidP="001D3B08">
            <w:pPr>
              <w:rPr>
                <w:rFonts w:ascii="Calibri Light" w:hAnsi="Calibri Light"/>
                <w:sz w:val="22"/>
              </w:rPr>
            </w:pPr>
            <w:r w:rsidRPr="000D1F12">
              <w:rPr>
                <w:rFonts w:ascii="Calibri Light" w:hAnsi="Calibri Light"/>
                <w:sz w:val="22"/>
              </w:rPr>
              <w:t>3 751 790,93</w:t>
            </w:r>
          </w:p>
        </w:tc>
      </w:tr>
      <w:tr w:rsidR="00C32FDA" w:rsidRPr="00C32FDA" w:rsidTr="00C32FDA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9 389 279,9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15 585 079,37</w:t>
            </w:r>
          </w:p>
        </w:tc>
      </w:tr>
    </w:tbl>
    <w:p w:rsidR="00C32FDA" w:rsidRPr="00C32FDA" w:rsidRDefault="00C32FDA" w:rsidP="001D3B08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C32FDA" w:rsidRPr="00C32FDA" w:rsidRDefault="00C32FDA" w:rsidP="001D3B08">
      <w:pPr>
        <w:spacing w:after="0"/>
        <w:ind w:right="-284" w:hanging="284"/>
        <w:rPr>
          <w:rFonts w:ascii="Calibri Light" w:hAnsi="Calibri Light"/>
          <w:sz w:val="20"/>
          <w:szCs w:val="20"/>
        </w:rPr>
      </w:pPr>
    </w:p>
    <w:p w:rsidR="00C32FDA" w:rsidRPr="00C32FDA" w:rsidRDefault="00C32FDA" w:rsidP="001D3B08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6" w:name="_Toc40873390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F95C21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6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</w:t>
      </w:r>
      <w:r w:rsidRPr="00C32FDA">
        <w:rPr>
          <w:rFonts w:ascii="Calibri Light" w:hAnsi="Calibri Light"/>
          <w:b/>
          <w:color w:val="auto"/>
          <w:sz w:val="20"/>
          <w:szCs w:val="20"/>
        </w:rPr>
        <w:t xml:space="preserve"> 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Wydatki poniesione na realizacje projektów rewitalizacyjnych w 2019 r. według sfer</w:t>
      </w:r>
      <w:bookmarkEnd w:id="16"/>
    </w:p>
    <w:tbl>
      <w:tblPr>
        <w:tblStyle w:val="Tabela-Siatka"/>
        <w:tblW w:w="9727" w:type="dxa"/>
        <w:jc w:val="center"/>
        <w:tblLook w:val="04A0" w:firstRow="1" w:lastRow="0" w:firstColumn="1" w:lastColumn="0" w:noHBand="0" w:noVBand="1"/>
      </w:tblPr>
      <w:tblGrid>
        <w:gridCol w:w="1431"/>
        <w:gridCol w:w="1228"/>
        <w:gridCol w:w="1342"/>
        <w:gridCol w:w="1502"/>
        <w:gridCol w:w="1455"/>
        <w:gridCol w:w="1375"/>
        <w:gridCol w:w="1394"/>
      </w:tblGrid>
      <w:tr w:rsidR="00C32FDA" w:rsidRPr="00C32FDA" w:rsidTr="00C32FDA">
        <w:trPr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6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Wydatki poniesione na realizację projektu w 2019 r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</w:tr>
      <w:tr w:rsidR="00C32FDA" w:rsidRPr="00C32FDA" w:rsidTr="00C32F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społecz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gospodarcz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środowiskow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przestrzenno-funkcjonaln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techni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C32FDA" w:rsidRPr="00C32FDA" w:rsidTr="00C32FDA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709 871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 678 788,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 822 011,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6 210 671,99</w:t>
            </w:r>
          </w:p>
        </w:tc>
      </w:tr>
      <w:tr w:rsidR="00C32FDA" w:rsidRPr="00C32FDA" w:rsidTr="00C32FDA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6</w:t>
            </w:r>
            <w:r w:rsidR="000D1F12">
              <w:rPr>
                <w:rFonts w:ascii="Calibri Light" w:hAnsi="Calibri Light"/>
                <w:sz w:val="22"/>
              </w:rPr>
              <w:t>9</w:t>
            </w:r>
            <w:r w:rsidRPr="00C32FDA">
              <w:rPr>
                <w:rFonts w:ascii="Calibri Light" w:hAnsi="Calibri Light"/>
                <w:sz w:val="22"/>
              </w:rPr>
              <w:t> 31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0D1F12" w:rsidP="001D3B08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 037 393,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 071 915,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0D1F12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3 178 626,00</w:t>
            </w:r>
          </w:p>
        </w:tc>
      </w:tr>
      <w:tr w:rsidR="00C32FDA" w:rsidRPr="00C32FDA" w:rsidTr="00C32FDA">
        <w:trPr>
          <w:trHeight w:val="533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77</w:t>
            </w:r>
            <w:r w:rsidR="000D1F12">
              <w:rPr>
                <w:rFonts w:ascii="Calibri Light" w:hAnsi="Calibri Light"/>
                <w:b/>
                <w:sz w:val="22"/>
              </w:rPr>
              <w:t>9</w:t>
            </w:r>
            <w:r w:rsidRPr="00C32FDA">
              <w:rPr>
                <w:rFonts w:ascii="Calibri Light" w:hAnsi="Calibri Light"/>
                <w:b/>
                <w:sz w:val="22"/>
              </w:rPr>
              <w:t> 188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1 037 393,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 750 704,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1D3B08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2 822 011,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F5096D" w:rsidP="001D3B08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9 389 297,99</w:t>
            </w:r>
          </w:p>
        </w:tc>
      </w:tr>
    </w:tbl>
    <w:p w:rsidR="00187684" w:rsidRDefault="00C32FDA" w:rsidP="001D3B08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2B6B3A" w:rsidRPr="00C32FDA" w:rsidRDefault="002B6B3A" w:rsidP="001D3B08">
      <w:pPr>
        <w:ind w:right="-284" w:hanging="284"/>
        <w:rPr>
          <w:rFonts w:ascii="Calibri Light" w:hAnsi="Calibri Light"/>
          <w:sz w:val="20"/>
          <w:szCs w:val="20"/>
        </w:rPr>
      </w:pPr>
    </w:p>
    <w:p w:rsidR="002B6B3A" w:rsidRPr="00C32FDA" w:rsidRDefault="002B6B3A" w:rsidP="001D3B08">
      <w:pPr>
        <w:pStyle w:val="Nagwek1"/>
        <w:spacing w:before="0"/>
        <w:rPr>
          <w:rFonts w:ascii="Calibri Light" w:hAnsi="Calibri Light"/>
        </w:rPr>
      </w:pPr>
      <w:bookmarkStart w:id="17" w:name="_Toc40873526"/>
      <w:r w:rsidRPr="00C32FDA">
        <w:rPr>
          <w:rFonts w:ascii="Calibri Light" w:hAnsi="Calibri Light"/>
        </w:rPr>
        <w:lastRenderedPageBreak/>
        <w:t>Monitoring założonych wskaźników</w:t>
      </w:r>
      <w:bookmarkEnd w:id="17"/>
      <w:r w:rsidRPr="00C32FDA">
        <w:rPr>
          <w:rFonts w:ascii="Calibri Light" w:hAnsi="Calibri Light"/>
        </w:rPr>
        <w:t xml:space="preserve"> </w:t>
      </w:r>
    </w:p>
    <w:p w:rsidR="002B6B3A" w:rsidRPr="00C32FDA" w:rsidRDefault="002B6B3A" w:rsidP="001D3B08">
      <w:pPr>
        <w:spacing w:after="0"/>
        <w:rPr>
          <w:rFonts w:ascii="Calibri Light" w:hAnsi="Calibri Light"/>
        </w:rPr>
      </w:pPr>
    </w:p>
    <w:p w:rsidR="00F821CB" w:rsidRPr="00C77F44" w:rsidRDefault="002B6B3A" w:rsidP="001D3B08">
      <w:pPr>
        <w:spacing w:after="0" w:line="360" w:lineRule="auto"/>
        <w:ind w:firstLine="708"/>
        <w:rPr>
          <w:rFonts w:ascii="Calibri Light" w:hAnsi="Calibri Light"/>
          <w:sz w:val="18"/>
          <w:szCs w:val="20"/>
        </w:rPr>
      </w:pPr>
      <w:r w:rsidRPr="00C77F44">
        <w:rPr>
          <w:rFonts w:ascii="Calibri Light" w:hAnsi="Calibri Light"/>
          <w:sz w:val="22"/>
        </w:rPr>
        <w:t xml:space="preserve">Na potrzeby monitoringu w Programie rewitalizacji określony został zestaw wskaźników monitorujących (tabela poniżej), do których przyporządkowane zostały </w:t>
      </w:r>
      <w:r w:rsidR="00C30DB4" w:rsidRPr="00C77F44">
        <w:rPr>
          <w:rFonts w:ascii="Calibri Light" w:hAnsi="Calibri Light"/>
          <w:sz w:val="22"/>
        </w:rPr>
        <w:t>poszczególne cele strategiczne.</w:t>
      </w:r>
    </w:p>
    <w:p w:rsidR="00670F18" w:rsidRDefault="0085735D" w:rsidP="001D3B08">
      <w:pPr>
        <w:pStyle w:val="Legenda"/>
        <w:spacing w:after="0"/>
      </w:pPr>
      <w:r>
        <w:rPr>
          <w:rFonts w:ascii="Calibri Light" w:hAnsi="Calibri Light"/>
          <w:b/>
          <w:i w:val="0"/>
          <w:color w:val="auto"/>
          <w:sz w:val="20"/>
          <w:szCs w:val="20"/>
        </w:rPr>
        <w:t xml:space="preserve">      </w:t>
      </w:r>
    </w:p>
    <w:p w:rsidR="00871249" w:rsidRPr="00670F18" w:rsidRDefault="00670F18" w:rsidP="001D3B08">
      <w:pPr>
        <w:pStyle w:val="Legenda"/>
        <w:keepNext/>
        <w:spacing w:after="0" w:line="276" w:lineRule="auto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8" w:name="_Toc40873391"/>
      <w:r w:rsidRPr="00670F18">
        <w:rPr>
          <w:rFonts w:asciiTheme="majorHAnsi" w:hAnsiTheme="majorHAnsi"/>
          <w:b/>
          <w:i w:val="0"/>
          <w:color w:val="auto"/>
          <w:sz w:val="22"/>
        </w:rPr>
        <w:t xml:space="preserve">Tabela </w:t>
      </w:r>
      <w:r w:rsidRPr="00670F18">
        <w:rPr>
          <w:rFonts w:asciiTheme="majorHAnsi" w:hAnsiTheme="majorHAnsi"/>
          <w:b/>
          <w:i w:val="0"/>
          <w:color w:val="auto"/>
          <w:sz w:val="22"/>
        </w:rPr>
        <w:fldChar w:fldCharType="begin"/>
      </w:r>
      <w:r w:rsidRPr="00670F18">
        <w:rPr>
          <w:rFonts w:asciiTheme="majorHAnsi" w:hAnsiTheme="majorHAnsi"/>
          <w:b/>
          <w:i w:val="0"/>
          <w:color w:val="auto"/>
          <w:sz w:val="22"/>
        </w:rPr>
        <w:instrText xml:space="preserve"> SEQ Tabela \* ARABIC </w:instrText>
      </w:r>
      <w:r w:rsidRPr="00670F18">
        <w:rPr>
          <w:rFonts w:asciiTheme="majorHAnsi" w:hAnsiTheme="majorHAnsi"/>
          <w:b/>
          <w:i w:val="0"/>
          <w:color w:val="auto"/>
          <w:sz w:val="22"/>
        </w:rPr>
        <w:fldChar w:fldCharType="separate"/>
      </w:r>
      <w:r w:rsidR="00F95C21">
        <w:rPr>
          <w:rFonts w:asciiTheme="majorHAnsi" w:hAnsiTheme="majorHAnsi"/>
          <w:b/>
          <w:i w:val="0"/>
          <w:noProof/>
          <w:color w:val="auto"/>
          <w:sz w:val="22"/>
        </w:rPr>
        <w:t>7</w:t>
      </w:r>
      <w:r w:rsidRPr="00670F18">
        <w:rPr>
          <w:rFonts w:asciiTheme="majorHAnsi" w:hAnsiTheme="majorHAnsi"/>
          <w:b/>
          <w:i w:val="0"/>
          <w:color w:val="auto"/>
          <w:sz w:val="22"/>
        </w:rPr>
        <w:fldChar w:fldCharType="end"/>
      </w:r>
      <w:r w:rsidRPr="00670F18">
        <w:rPr>
          <w:rFonts w:asciiTheme="majorHAnsi" w:hAnsiTheme="majorHAnsi"/>
          <w:b/>
          <w:i w:val="0"/>
          <w:noProof/>
          <w:color w:val="auto"/>
          <w:sz w:val="22"/>
        </w:rPr>
        <w:t>. Wskaźniki monitoringu</w:t>
      </w:r>
      <w:bookmarkEnd w:id="18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276"/>
        <w:gridCol w:w="1137"/>
        <w:gridCol w:w="1133"/>
        <w:gridCol w:w="1098"/>
      </w:tblGrid>
      <w:tr w:rsidR="0085735D" w:rsidRPr="00C92B23" w:rsidTr="0085735D"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Cel strategicz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Wskaźnik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Zapis w programie rewitalizacji</w:t>
            </w:r>
          </w:p>
        </w:tc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2019 r.</w:t>
            </w:r>
          </w:p>
        </w:tc>
      </w:tr>
      <w:tr w:rsidR="0085735D" w:rsidRPr="00C92B23" w:rsidTr="0085735D">
        <w:tc>
          <w:tcPr>
            <w:tcW w:w="2126" w:type="dxa"/>
            <w:vMerge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2268" w:type="dxa"/>
            <w:vMerge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Wartość bazowa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Trend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Wartość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1D3B08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Trend</w:t>
            </w:r>
          </w:p>
        </w:tc>
      </w:tr>
      <w:tr w:rsidR="0085735D" w:rsidRPr="00C92B23" w:rsidTr="0085735D">
        <w:tc>
          <w:tcPr>
            <w:tcW w:w="2126" w:type="dxa"/>
            <w:vMerge w:val="restart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 xml:space="preserve">Wysoki stopień spójności społecznej </w:t>
            </w:r>
            <w:r>
              <w:rPr>
                <w:rFonts w:ascii="Calibri Light" w:hAnsi="Calibri Light"/>
                <w:sz w:val="22"/>
              </w:rPr>
              <w:br/>
            </w:r>
            <w:r w:rsidRPr="00C92B23">
              <w:rPr>
                <w:rFonts w:ascii="Calibri Light" w:hAnsi="Calibri Light"/>
                <w:sz w:val="22"/>
              </w:rPr>
              <w:t>i spełnienia potrzeb mieszkańców obszaru rewitalizacji</w:t>
            </w: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osób korzystających z pomocy społecznej na 1000 mieszkańc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60,6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DB4137C" wp14:editId="105C4B5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5085</wp:posOffset>
                      </wp:positionV>
                      <wp:extent cx="0" cy="335915"/>
                      <wp:effectExtent l="76200" t="0" r="76200" b="64135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BE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7" o:spid="_x0000_s1026" type="#_x0000_t32" style="position:absolute;margin-left:23.35pt;margin-top:3.55pt;width:0;height:26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39,39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FC2695F" wp14:editId="2051408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2225</wp:posOffset>
                      </wp:positionV>
                      <wp:extent cx="0" cy="335915"/>
                      <wp:effectExtent l="76200" t="0" r="76200" b="64135"/>
                      <wp:wrapNone/>
                      <wp:docPr id="208" name="Łącznik prosty ze strzałk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C1BE3" id="Łącznik prosty ze strzałką 208" o:spid="_x0000_s1026" type="#_x0000_t32" style="position:absolute;margin-left:21.3pt;margin-top:1.75pt;width:0;height:26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1514"/>
        </w:trPr>
        <w:tc>
          <w:tcPr>
            <w:tcW w:w="2126" w:type="dxa"/>
            <w:vMerge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przestępstw w przeliczeniu na 1000 mieszkańców, w tym: kradzieże, kradzieże z włamaniem, kradzieże samochod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4,88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251471" wp14:editId="718E22F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41275</wp:posOffset>
                      </wp:positionV>
                      <wp:extent cx="0" cy="335915"/>
                      <wp:effectExtent l="76200" t="0" r="76200" b="64135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CFC1" id="Łącznik prosty ze strzałką 2" o:spid="_x0000_s1026" type="#_x0000_t32" style="position:absolute;margin-left:23.95pt;margin-top:-3.25pt;width:0;height:26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4,63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4E15259" wp14:editId="032105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65405</wp:posOffset>
                      </wp:positionV>
                      <wp:extent cx="0" cy="335915"/>
                      <wp:effectExtent l="76200" t="0" r="76200" b="64135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96FB" id="Łącznik prosty ze strzałką 5" o:spid="_x0000_s1026" type="#_x0000_t32" style="position:absolute;margin-left:21.6pt;margin-top:-5.15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1027"/>
        </w:trPr>
        <w:tc>
          <w:tcPr>
            <w:tcW w:w="2126" w:type="dxa"/>
            <w:vMerge w:val="restart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 xml:space="preserve">Zaktywizowane zawodowo społeczeństwo </w:t>
            </w:r>
            <w:r>
              <w:rPr>
                <w:rFonts w:ascii="Calibri Light" w:hAnsi="Calibri Light"/>
                <w:sz w:val="22"/>
              </w:rPr>
              <w:br/>
            </w:r>
            <w:r w:rsidRPr="00C92B23">
              <w:rPr>
                <w:rFonts w:ascii="Calibri Light" w:hAnsi="Calibri Light"/>
                <w:sz w:val="22"/>
              </w:rPr>
              <w:t>i rozwinięty pod względem gospodarczym obszar rewitalizacji</w:t>
            </w: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osób bezrobotnych na 1000 mieszkańc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46,53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4E4E7D1" wp14:editId="7C9E087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4290</wp:posOffset>
                      </wp:positionV>
                      <wp:extent cx="0" cy="335915"/>
                      <wp:effectExtent l="76200" t="0" r="76200" b="64135"/>
                      <wp:wrapNone/>
                      <wp:docPr id="209" name="Łącznik prosty ze strzałk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5B1D7" id="Łącznik prosty ze strzałką 209" o:spid="_x0000_s1026" type="#_x0000_t32" style="position:absolute;margin-left:24.45pt;margin-top:2.7pt;width:0;height:26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25,89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5B73E94" wp14:editId="71E8981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0960</wp:posOffset>
                      </wp:positionV>
                      <wp:extent cx="0" cy="335915"/>
                      <wp:effectExtent l="76200" t="0" r="76200" b="64135"/>
                      <wp:wrapNone/>
                      <wp:docPr id="210" name="Łącznik prosty ze strzałk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5DB8" id="Łącznik prosty ze strzałką 210" o:spid="_x0000_s1026" type="#_x0000_t32" style="position:absolute;margin-left:22.75pt;margin-top:-4.8pt;width:0;height:26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1634"/>
        </w:trPr>
        <w:tc>
          <w:tcPr>
            <w:tcW w:w="2126" w:type="dxa"/>
            <w:vMerge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nowo zarejestrowanych przedsiębiorstw w przeliczeniu na 1000 mieszkańc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0,15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1FB2E1" wp14:editId="721E136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985</wp:posOffset>
                      </wp:positionV>
                      <wp:extent cx="0" cy="335915"/>
                      <wp:effectExtent l="76200" t="38100" r="57150" b="26035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E998" id="Łącznik prosty ze strzałką 11" o:spid="_x0000_s1026" type="#_x0000_t32" style="position:absolute;margin-left:23.4pt;margin-top:.55pt;width:0;height:26.4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1,41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6DBB3C3" wp14:editId="358BF9C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415</wp:posOffset>
                      </wp:positionV>
                      <wp:extent cx="0" cy="335915"/>
                      <wp:effectExtent l="76200" t="38100" r="57150" b="26035"/>
                      <wp:wrapNone/>
                      <wp:docPr id="13" name="Łącznik prosty ze strzałk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DE4B" id="Łącznik prosty ze strzałką 13" o:spid="_x0000_s1026" type="#_x0000_t32" style="position:absolute;margin-left:23.15pt;margin-top:-1.45pt;width:0;height:26.4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c>
          <w:tcPr>
            <w:tcW w:w="2126" w:type="dxa"/>
            <w:vMerge w:val="restart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Zapewnienie wysokiej jakości warunków życia mieszkańców</w:t>
            </w: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instytucji kultury* na km</w:t>
            </w:r>
            <w:r w:rsidRPr="00C92B23">
              <w:rPr>
                <w:rFonts w:ascii="Calibri Light" w:hAnsi="Calibri Light"/>
                <w:sz w:val="22"/>
                <w:vertAlign w:val="superscript"/>
              </w:rPr>
              <w:t>2</w:t>
            </w:r>
            <w:r w:rsidRPr="00C92B23">
              <w:rPr>
                <w:rFonts w:ascii="Calibri Light" w:hAnsi="Calibri Light"/>
                <w:sz w:val="22"/>
              </w:rPr>
              <w:t xml:space="preserve"> powierzchni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0,9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5F970F9" wp14:editId="5D6FF71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4455</wp:posOffset>
                      </wp:positionV>
                      <wp:extent cx="0" cy="335915"/>
                      <wp:effectExtent l="76200" t="38100" r="57150" b="26035"/>
                      <wp:wrapNone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BA95D" id="Łącznik prosty ze strzałką 9" o:spid="_x0000_s1026" type="#_x0000_t32" style="position:absolute;margin-left:22.75pt;margin-top:6.65pt;width:0;height:26.4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0,96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B66359F" wp14:editId="0B23E4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4450</wp:posOffset>
                      </wp:positionV>
                      <wp:extent cx="0" cy="335915"/>
                      <wp:effectExtent l="76200" t="38100" r="57150" b="26035"/>
                      <wp:wrapNone/>
                      <wp:docPr id="213" name="Łącznik prosty ze strzałk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30C0" id="Łącznik prosty ze strzałką 213" o:spid="_x0000_s1026" type="#_x0000_t32" style="position:absolute;margin-left:23.7pt;margin-top:3.5pt;width:0;height:26.4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c>
          <w:tcPr>
            <w:tcW w:w="2126" w:type="dxa"/>
            <w:vMerge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obiektów sportowych** na km</w:t>
            </w:r>
            <w:r w:rsidRPr="00C92B23">
              <w:rPr>
                <w:rFonts w:ascii="Calibri Light" w:hAnsi="Calibri Light"/>
                <w:sz w:val="22"/>
                <w:vertAlign w:val="superscript"/>
              </w:rPr>
              <w:t>2</w:t>
            </w:r>
            <w:r w:rsidRPr="00C92B23">
              <w:rPr>
                <w:rFonts w:ascii="Calibri Light" w:hAnsi="Calibri Light"/>
                <w:sz w:val="22"/>
              </w:rPr>
              <w:t xml:space="preserve"> powierzchni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,5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B042CF2" wp14:editId="6A3D287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05</wp:posOffset>
                      </wp:positionV>
                      <wp:extent cx="0" cy="335915"/>
                      <wp:effectExtent l="76200" t="38100" r="57150" b="26035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B4162" id="Łącznik prosty ze strzałką 10" o:spid="_x0000_s1026" type="#_x0000_t32" style="position:absolute;margin-left:22.65pt;margin-top:.15pt;width:0;height:26.4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2,4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7453983" wp14:editId="45BC34D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445</wp:posOffset>
                      </wp:positionV>
                      <wp:extent cx="0" cy="335915"/>
                      <wp:effectExtent l="76200" t="38100" r="57150" b="26035"/>
                      <wp:wrapNone/>
                      <wp:docPr id="214" name="Łącznik prosty ze strzałk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7EC2" id="Łącznik prosty ze strzałką 214" o:spid="_x0000_s1026" type="#_x0000_t32" style="position:absolute;margin-left:24pt;margin-top:.35pt;width:0;height:26.45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910"/>
        </w:trPr>
        <w:tc>
          <w:tcPr>
            <w:tcW w:w="2126" w:type="dxa"/>
            <w:vMerge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miejsc w żłobkach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 347</w:t>
            </w:r>
          </w:p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(419)***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0445600" wp14:editId="38A430C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5560</wp:posOffset>
                      </wp:positionV>
                      <wp:extent cx="0" cy="335915"/>
                      <wp:effectExtent l="76200" t="38100" r="57150" b="26035"/>
                      <wp:wrapNone/>
                      <wp:docPr id="215" name="Łącznik prosty ze strzałk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5BE5" id="Łącznik prosty ze strzałką 215" o:spid="_x0000_s1026" type="#_x0000_t32" style="position:absolute;margin-left:23.05pt;margin-top:2.8pt;width:0;height:26.4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2</w:t>
            </w:r>
            <w:r>
              <w:rPr>
                <w:rFonts w:ascii="Calibri Light" w:hAnsi="Calibri Light"/>
                <w:sz w:val="22"/>
              </w:rPr>
              <w:t> </w:t>
            </w:r>
            <w:r w:rsidRPr="00C92B23">
              <w:rPr>
                <w:rFonts w:ascii="Calibri Light" w:hAnsi="Calibri Light"/>
                <w:sz w:val="22"/>
              </w:rPr>
              <w:t>395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1D3B08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DF099B7" wp14:editId="6245BD4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2225</wp:posOffset>
                      </wp:positionV>
                      <wp:extent cx="0" cy="335915"/>
                      <wp:effectExtent l="76200" t="38100" r="57150" b="26035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E74C" id="Łącznik prosty ze strzałką 16" o:spid="_x0000_s1026" type="#_x0000_t32" style="position:absolute;margin-left:23.7pt;margin-top:1.75pt;width:0;height:26.4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C30DB4" w:rsidRPr="00C30DB4" w:rsidRDefault="00C30DB4" w:rsidP="001D3B08">
      <w:pPr>
        <w:pStyle w:val="Legenda"/>
        <w:spacing w:after="0"/>
        <w:ind w:left="284"/>
        <w:rPr>
          <w:rFonts w:asciiTheme="majorHAnsi" w:hAnsiTheme="majorHAnsi"/>
          <w:b/>
          <w:i w:val="0"/>
          <w:color w:val="auto"/>
          <w:sz w:val="19"/>
          <w:szCs w:val="19"/>
        </w:rPr>
      </w:pPr>
      <w:r w:rsidRPr="00C30DB4">
        <w:rPr>
          <w:rFonts w:asciiTheme="majorHAnsi" w:hAnsiTheme="majorHAnsi"/>
          <w:color w:val="auto"/>
          <w:sz w:val="19"/>
          <w:szCs w:val="19"/>
        </w:rPr>
        <w:t xml:space="preserve">* </w:t>
      </w:r>
      <w:r w:rsidRPr="00C30DB4">
        <w:rPr>
          <w:rFonts w:asciiTheme="majorHAnsi" w:hAnsiTheme="majorHAnsi"/>
          <w:i w:val="0"/>
          <w:color w:val="auto"/>
          <w:sz w:val="19"/>
          <w:szCs w:val="19"/>
        </w:rPr>
        <w:t xml:space="preserve">Instytucje kultury przyjęte do wyliczeń: filharmonie, teatry, muzea, biblioteki, kina, galerie, domy kultury </w:t>
      </w:r>
      <w:r w:rsidRPr="00C30DB4">
        <w:rPr>
          <w:rFonts w:asciiTheme="majorHAnsi" w:hAnsiTheme="majorHAnsi"/>
          <w:i w:val="0"/>
          <w:color w:val="auto"/>
          <w:sz w:val="19"/>
          <w:szCs w:val="19"/>
        </w:rPr>
        <w:br/>
        <w:t>i kluby osiedlowe.</w:t>
      </w:r>
    </w:p>
    <w:p w:rsidR="00C30DB4" w:rsidRPr="00C30DB4" w:rsidRDefault="00C30DB4" w:rsidP="001D3B08">
      <w:pPr>
        <w:spacing w:after="0"/>
        <w:ind w:left="284"/>
        <w:rPr>
          <w:rFonts w:asciiTheme="majorHAnsi" w:hAnsiTheme="majorHAnsi"/>
          <w:sz w:val="19"/>
          <w:szCs w:val="19"/>
        </w:rPr>
      </w:pPr>
      <w:r w:rsidRPr="00C30DB4">
        <w:rPr>
          <w:rFonts w:asciiTheme="majorHAnsi" w:hAnsiTheme="majorHAnsi"/>
          <w:sz w:val="19"/>
          <w:szCs w:val="19"/>
        </w:rPr>
        <w:t>** Obiekty sportowe przyjęte do wyliczeń: baseny, hale sportowe, korty, lodowiska, osiedlowe obiekty sportowe, szkolne obiekty sportowe, stadion.</w:t>
      </w:r>
    </w:p>
    <w:p w:rsidR="00C30DB4" w:rsidRPr="00C30DB4" w:rsidRDefault="00C30DB4" w:rsidP="001D3B08">
      <w:pPr>
        <w:spacing w:after="0"/>
        <w:ind w:left="284"/>
        <w:rPr>
          <w:rFonts w:asciiTheme="majorHAnsi" w:hAnsiTheme="majorHAnsi"/>
          <w:sz w:val="19"/>
          <w:szCs w:val="19"/>
        </w:rPr>
      </w:pPr>
      <w:r w:rsidRPr="00C30DB4">
        <w:rPr>
          <w:rFonts w:asciiTheme="majorHAnsi" w:hAnsiTheme="majorHAnsi"/>
          <w:sz w:val="19"/>
          <w:szCs w:val="19"/>
        </w:rPr>
        <w:t xml:space="preserve">*** W Programie rewitalizacji wystąpiła omyłka pisarska. W diagnozie za 2015 r. liczba miejsc w </w:t>
      </w:r>
    </w:p>
    <w:p w:rsidR="00C77F44" w:rsidRDefault="00C30DB4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  <w:r w:rsidRPr="00C30DB4">
        <w:rPr>
          <w:rFonts w:asciiTheme="majorHAnsi" w:hAnsiTheme="majorHAnsi"/>
          <w:sz w:val="19"/>
          <w:szCs w:val="19"/>
        </w:rPr>
        <w:t xml:space="preserve">żłobkach samorządowych to 928 natomiast w niepublicznych żłobkach i klubach dziecięcych to 419. Łącznie </w:t>
      </w:r>
      <w:r w:rsidRPr="00C30DB4">
        <w:rPr>
          <w:rFonts w:asciiTheme="majorHAnsi" w:hAnsiTheme="majorHAnsi"/>
          <w:sz w:val="19"/>
          <w:szCs w:val="19"/>
          <w:u w:val="single"/>
        </w:rPr>
        <w:t>1347.</w:t>
      </w:r>
    </w:p>
    <w:p w:rsidR="0085735D" w:rsidRDefault="0085735D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1D3B08">
      <w:pPr>
        <w:ind w:right="-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85735D" w:rsidRDefault="0085735D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1D3B08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A250E5" w:rsidRDefault="00A250E5" w:rsidP="001D3B08">
      <w:pPr>
        <w:pStyle w:val="Nagwek1"/>
        <w:rPr>
          <w:rFonts w:ascii="Calibri Light" w:hAnsi="Calibri Light"/>
        </w:rPr>
      </w:pPr>
      <w:bookmarkStart w:id="19" w:name="_Toc40873527"/>
      <w:r w:rsidRPr="00C32FDA">
        <w:rPr>
          <w:rFonts w:ascii="Calibri Light" w:hAnsi="Calibri Light"/>
        </w:rPr>
        <w:t>Spis tabel i rysunków</w:t>
      </w:r>
      <w:bookmarkEnd w:id="19"/>
    </w:p>
    <w:p w:rsidR="00251EDC" w:rsidRDefault="00251EDC" w:rsidP="001D3B08"/>
    <w:p w:rsidR="00A250E5" w:rsidRPr="00C32FDA" w:rsidRDefault="00A250E5" w:rsidP="001D3B08">
      <w:pPr>
        <w:pStyle w:val="Spisilustracji"/>
        <w:tabs>
          <w:tab w:val="right" w:leader="dot" w:pos="9062"/>
        </w:tabs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PIS TABEL</w:t>
      </w:r>
    </w:p>
    <w:p w:rsidR="00A250E5" w:rsidRPr="00670F18" w:rsidRDefault="00A250E5" w:rsidP="001D3B08">
      <w:pPr>
        <w:pStyle w:val="Spisilustracji"/>
        <w:tabs>
          <w:tab w:val="right" w:leader="dot" w:pos="9062"/>
        </w:tabs>
        <w:rPr>
          <w:rFonts w:ascii="Calibri Light" w:hAnsi="Calibri Light"/>
          <w:szCs w:val="24"/>
        </w:rPr>
      </w:pPr>
    </w:p>
    <w:p w:rsidR="00670F18" w:rsidRPr="00670F18" w:rsidRDefault="00A250E5" w:rsidP="001D3B08">
      <w:pPr>
        <w:pStyle w:val="Spisilustracji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Cs w:val="24"/>
          <w:lang w:eastAsia="pl-PL"/>
        </w:rPr>
      </w:pPr>
      <w:r w:rsidRPr="00670F18">
        <w:rPr>
          <w:rFonts w:ascii="Calibri Light" w:hAnsi="Calibri Light"/>
          <w:szCs w:val="24"/>
        </w:rPr>
        <w:fldChar w:fldCharType="begin"/>
      </w:r>
      <w:r w:rsidRPr="00670F18">
        <w:rPr>
          <w:rFonts w:ascii="Calibri Light" w:hAnsi="Calibri Light"/>
          <w:szCs w:val="24"/>
        </w:rPr>
        <w:instrText xml:space="preserve"> TOC \h \z \c "Tabela" </w:instrText>
      </w:r>
      <w:r w:rsidRPr="00670F18">
        <w:rPr>
          <w:rFonts w:ascii="Calibri Light" w:hAnsi="Calibri Light"/>
          <w:szCs w:val="24"/>
        </w:rPr>
        <w:fldChar w:fldCharType="separate"/>
      </w:r>
      <w:hyperlink w:anchor="_Toc40873385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1.  Opis stanu realizacji podstawowych projektów rewitalizacyjnych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85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9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670F18" w:rsidRPr="00670F18" w:rsidRDefault="001D3B08" w:rsidP="001D3B08">
      <w:pPr>
        <w:pStyle w:val="Spisilustracji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Cs w:val="24"/>
          <w:lang w:eastAsia="pl-PL"/>
        </w:rPr>
      </w:pPr>
      <w:hyperlink w:anchor="_Toc40873386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2. Opis stanu realizacji uzupełniających projektów rewitalizacyjnych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86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29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670F18" w:rsidRPr="00670F18" w:rsidRDefault="001D3B08" w:rsidP="001D3B08">
      <w:pPr>
        <w:pStyle w:val="Spisilustracji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Cs w:val="24"/>
          <w:lang w:eastAsia="pl-PL"/>
        </w:rPr>
      </w:pPr>
      <w:hyperlink w:anchor="_Toc40873387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3. Podział projektów rewitalizacyjnych według stanu ich realizacji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87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38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670F18" w:rsidRPr="00670F18" w:rsidRDefault="001D3B08" w:rsidP="001D3B08">
      <w:pPr>
        <w:pStyle w:val="Spisilustracji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Cs w:val="24"/>
          <w:lang w:eastAsia="pl-PL"/>
        </w:rPr>
      </w:pPr>
      <w:hyperlink w:anchor="_Toc40873388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4. Podział projektów rewitalizacyjnych według sfer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88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38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670F18" w:rsidRPr="00670F18" w:rsidRDefault="001D3B08" w:rsidP="001D3B08">
      <w:pPr>
        <w:pStyle w:val="Spisilustracji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Cs w:val="24"/>
          <w:lang w:eastAsia="pl-PL"/>
        </w:rPr>
      </w:pPr>
      <w:hyperlink w:anchor="_Toc40873389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5. Podział projektów rewitalizacyjnych według poniesionych wydatków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89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38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670F18" w:rsidRPr="00670F18" w:rsidRDefault="001D3B08" w:rsidP="001D3B08">
      <w:pPr>
        <w:pStyle w:val="Spisilustracji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Cs w:val="24"/>
          <w:lang w:eastAsia="pl-PL"/>
        </w:rPr>
      </w:pPr>
      <w:hyperlink w:anchor="_Toc40873390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6. Wydatki poniesione na realizacje projektów rewitalizacyjnych w 2019 r. według sfer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90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38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670F18" w:rsidRPr="00670F18" w:rsidRDefault="001D3B08" w:rsidP="001D3B08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40873391" w:history="1">
        <w:r w:rsidR="00670F18" w:rsidRPr="00670F18">
          <w:rPr>
            <w:rStyle w:val="Hipercze"/>
            <w:rFonts w:asciiTheme="majorHAnsi" w:hAnsiTheme="majorHAnsi"/>
            <w:noProof/>
            <w:szCs w:val="24"/>
          </w:rPr>
          <w:t>Tabela 7. Wskaźniki monitoringu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tab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instrText xml:space="preserve"> PAGEREF _Toc40873391 \h </w:instrText>
        </w:r>
        <w:r w:rsidR="00670F18" w:rsidRPr="00670F18">
          <w:rPr>
            <w:rFonts w:asciiTheme="majorHAnsi" w:hAnsiTheme="majorHAnsi"/>
            <w:noProof/>
            <w:webHidden/>
            <w:szCs w:val="24"/>
          </w:rPr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separate"/>
        </w:r>
        <w:r w:rsidR="00F95C21">
          <w:rPr>
            <w:rFonts w:asciiTheme="majorHAnsi" w:hAnsiTheme="majorHAnsi"/>
            <w:noProof/>
            <w:webHidden/>
            <w:szCs w:val="24"/>
          </w:rPr>
          <w:t>39</w:t>
        </w:r>
        <w:r w:rsidR="00670F18" w:rsidRPr="00670F18">
          <w:rPr>
            <w:rFonts w:asciiTheme="majorHAnsi" w:hAnsiTheme="majorHAnsi"/>
            <w:noProof/>
            <w:webHidden/>
            <w:szCs w:val="24"/>
          </w:rPr>
          <w:fldChar w:fldCharType="end"/>
        </w:r>
      </w:hyperlink>
    </w:p>
    <w:p w:rsidR="00EC0F47" w:rsidRPr="00C32FDA" w:rsidRDefault="00A250E5" w:rsidP="001D3B08">
      <w:pPr>
        <w:rPr>
          <w:rFonts w:ascii="Calibri Light" w:hAnsi="Calibri Light"/>
        </w:rPr>
      </w:pPr>
      <w:r w:rsidRPr="00670F18">
        <w:rPr>
          <w:rFonts w:ascii="Calibri Light" w:hAnsi="Calibri Light"/>
          <w:szCs w:val="24"/>
        </w:rPr>
        <w:fldChar w:fldCharType="end"/>
      </w:r>
    </w:p>
    <w:p w:rsidR="00A250E5" w:rsidRPr="00C32FDA" w:rsidRDefault="00A250E5" w:rsidP="001D3B08">
      <w:pPr>
        <w:rPr>
          <w:rFonts w:ascii="Calibri Light" w:hAnsi="Calibri Light"/>
        </w:rPr>
      </w:pPr>
    </w:p>
    <w:p w:rsidR="00402222" w:rsidRPr="00C32FDA" w:rsidRDefault="00402222" w:rsidP="001D3B08">
      <w:pPr>
        <w:rPr>
          <w:rFonts w:ascii="Calibri Light" w:hAnsi="Calibri Light"/>
        </w:rPr>
      </w:pPr>
    </w:p>
    <w:p w:rsidR="00A250E5" w:rsidRPr="00C32FDA" w:rsidRDefault="00A250E5" w:rsidP="001D3B08">
      <w:pPr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PIS RYSUNKÓW</w:t>
      </w:r>
    </w:p>
    <w:p w:rsidR="00670F18" w:rsidRPr="00670F18" w:rsidRDefault="00A250E5" w:rsidP="001D3B08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r w:rsidRPr="00670F18">
        <w:rPr>
          <w:rFonts w:asciiTheme="majorHAnsi" w:hAnsiTheme="majorHAnsi"/>
        </w:rPr>
        <w:fldChar w:fldCharType="begin"/>
      </w:r>
      <w:r w:rsidRPr="00670F18">
        <w:rPr>
          <w:rFonts w:asciiTheme="majorHAnsi" w:hAnsiTheme="majorHAnsi"/>
        </w:rPr>
        <w:instrText xml:space="preserve"> TOC \h \z \c "Rysunek" </w:instrText>
      </w:r>
      <w:r w:rsidRPr="00670F18">
        <w:rPr>
          <w:rFonts w:asciiTheme="majorHAnsi" w:hAnsiTheme="majorHAnsi"/>
        </w:rPr>
        <w:fldChar w:fldCharType="separate"/>
      </w:r>
      <w:hyperlink w:anchor="_Toc40873458" w:history="1">
        <w:r w:rsidR="00670F18" w:rsidRPr="00670F18">
          <w:rPr>
            <w:rStyle w:val="Hipercze"/>
            <w:rFonts w:asciiTheme="majorHAnsi" w:hAnsiTheme="majorHAnsi"/>
            <w:noProof/>
            <w:color w:val="auto"/>
          </w:rPr>
          <w:t>Rysunek 1. Granice obszaru rewitalizacji</w:t>
        </w:r>
        <w:r w:rsidR="00670F18" w:rsidRPr="00670F18">
          <w:rPr>
            <w:rFonts w:asciiTheme="majorHAnsi" w:hAnsiTheme="majorHAnsi"/>
            <w:noProof/>
            <w:webHidden/>
          </w:rPr>
          <w:tab/>
        </w:r>
        <w:r w:rsidR="00670F18" w:rsidRPr="00670F18">
          <w:rPr>
            <w:rFonts w:asciiTheme="majorHAnsi" w:hAnsiTheme="majorHAnsi"/>
            <w:noProof/>
            <w:webHidden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</w:rPr>
          <w:instrText xml:space="preserve"> PAGEREF _Toc40873458 \h </w:instrText>
        </w:r>
        <w:r w:rsidR="00670F18" w:rsidRPr="00670F18">
          <w:rPr>
            <w:rFonts w:asciiTheme="majorHAnsi" w:hAnsiTheme="majorHAnsi"/>
            <w:noProof/>
            <w:webHidden/>
          </w:rPr>
        </w:r>
        <w:r w:rsidR="00670F18" w:rsidRPr="00670F18">
          <w:rPr>
            <w:rFonts w:asciiTheme="majorHAnsi" w:hAnsiTheme="majorHAnsi"/>
            <w:noProof/>
            <w:webHidden/>
          </w:rPr>
          <w:fldChar w:fldCharType="separate"/>
        </w:r>
        <w:r w:rsidR="00F95C21">
          <w:rPr>
            <w:rFonts w:asciiTheme="majorHAnsi" w:hAnsiTheme="majorHAnsi"/>
            <w:noProof/>
            <w:webHidden/>
          </w:rPr>
          <w:t>7</w:t>
        </w:r>
        <w:r w:rsidR="00670F18" w:rsidRPr="00670F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A250E5" w:rsidRDefault="00A250E5" w:rsidP="001D3B08">
      <w:pPr>
        <w:rPr>
          <w:rFonts w:ascii="Calibri Light" w:hAnsi="Calibri Light"/>
        </w:rPr>
      </w:pPr>
      <w:r w:rsidRPr="00670F18">
        <w:rPr>
          <w:rFonts w:asciiTheme="majorHAnsi" w:hAnsiTheme="majorHAnsi"/>
        </w:rPr>
        <w:fldChar w:fldCharType="end"/>
      </w:r>
    </w:p>
    <w:p w:rsidR="00251EDC" w:rsidRDefault="00251EDC" w:rsidP="001D3B08">
      <w:pPr>
        <w:rPr>
          <w:rFonts w:ascii="Calibri Light" w:hAnsi="Calibri Light"/>
        </w:rPr>
      </w:pPr>
    </w:p>
    <w:p w:rsidR="00251EDC" w:rsidRDefault="00251EDC" w:rsidP="001D3B08">
      <w:pPr>
        <w:rPr>
          <w:rFonts w:ascii="Calibri Light" w:hAnsi="Calibri Light"/>
        </w:rPr>
      </w:pPr>
    </w:p>
    <w:p w:rsidR="00251EDC" w:rsidRDefault="00251EDC" w:rsidP="001D3B08">
      <w:pPr>
        <w:rPr>
          <w:rFonts w:ascii="Calibri Light" w:hAnsi="Calibri Light"/>
        </w:rPr>
      </w:pPr>
    </w:p>
    <w:p w:rsidR="00251EDC" w:rsidRDefault="00251EDC" w:rsidP="001D3B08">
      <w:pPr>
        <w:rPr>
          <w:rFonts w:ascii="Calibri Light" w:hAnsi="Calibri Light"/>
        </w:rPr>
      </w:pPr>
    </w:p>
    <w:bookmarkEnd w:id="0"/>
    <w:p w:rsidR="00251EDC" w:rsidRPr="00C32FDA" w:rsidRDefault="00251EDC" w:rsidP="001D3B08">
      <w:pPr>
        <w:rPr>
          <w:rFonts w:ascii="Calibri Light" w:hAnsi="Calibri Light"/>
          <w:b/>
        </w:rPr>
      </w:pPr>
    </w:p>
    <w:sectPr w:rsidR="00251EDC" w:rsidRPr="00C32FDA" w:rsidSect="00C0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3F" w:rsidRDefault="00CA303F" w:rsidP="00FE739D">
      <w:pPr>
        <w:spacing w:after="0"/>
      </w:pPr>
      <w:r>
        <w:separator/>
      </w:r>
    </w:p>
  </w:endnote>
  <w:endnote w:type="continuationSeparator" w:id="0">
    <w:p w:rsidR="00CA303F" w:rsidRDefault="00CA303F" w:rsidP="00FE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176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A303F" w:rsidRPr="007B5C56" w:rsidRDefault="00CA303F">
        <w:pPr>
          <w:pStyle w:val="Stopka"/>
          <w:jc w:val="center"/>
          <w:rPr>
            <w:rFonts w:asciiTheme="majorHAnsi" w:hAnsiTheme="majorHAnsi"/>
          </w:rPr>
        </w:pPr>
        <w:r w:rsidRPr="007B5C56">
          <w:rPr>
            <w:rFonts w:asciiTheme="majorHAnsi" w:hAnsiTheme="majorHAnsi"/>
          </w:rPr>
          <w:fldChar w:fldCharType="begin"/>
        </w:r>
        <w:r w:rsidRPr="007B5C56">
          <w:rPr>
            <w:rFonts w:asciiTheme="majorHAnsi" w:hAnsiTheme="majorHAnsi"/>
          </w:rPr>
          <w:instrText>PAGE   \* MERGEFORMAT</w:instrText>
        </w:r>
        <w:r w:rsidRPr="007B5C56">
          <w:rPr>
            <w:rFonts w:asciiTheme="majorHAnsi" w:hAnsiTheme="majorHAnsi"/>
          </w:rPr>
          <w:fldChar w:fldCharType="separate"/>
        </w:r>
        <w:r w:rsidR="001D3B08">
          <w:rPr>
            <w:rFonts w:asciiTheme="majorHAnsi" w:hAnsiTheme="majorHAnsi"/>
            <w:noProof/>
          </w:rPr>
          <w:t>1</w:t>
        </w:r>
        <w:r w:rsidRPr="007B5C56">
          <w:rPr>
            <w:rFonts w:asciiTheme="majorHAnsi" w:hAnsiTheme="majorHAnsi"/>
          </w:rPr>
          <w:fldChar w:fldCharType="end"/>
        </w:r>
      </w:p>
    </w:sdtContent>
  </w:sdt>
  <w:p w:rsidR="00CA303F" w:rsidRDefault="00CA3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3F" w:rsidRDefault="00CA303F" w:rsidP="00FE739D">
      <w:pPr>
        <w:spacing w:after="0"/>
      </w:pPr>
      <w:r>
        <w:separator/>
      </w:r>
    </w:p>
  </w:footnote>
  <w:footnote w:type="continuationSeparator" w:id="0">
    <w:p w:rsidR="00CA303F" w:rsidRDefault="00CA303F" w:rsidP="00FE7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783"/>
    <w:multiLevelType w:val="hybridMultilevel"/>
    <w:tmpl w:val="456C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1FC"/>
    <w:multiLevelType w:val="hybridMultilevel"/>
    <w:tmpl w:val="65304812"/>
    <w:lvl w:ilvl="0" w:tplc="26AA9D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66C3"/>
    <w:multiLevelType w:val="hybridMultilevel"/>
    <w:tmpl w:val="0A6644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786545"/>
    <w:multiLevelType w:val="hybridMultilevel"/>
    <w:tmpl w:val="AF54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C6B58"/>
    <w:multiLevelType w:val="hybridMultilevel"/>
    <w:tmpl w:val="6EB47B08"/>
    <w:lvl w:ilvl="0" w:tplc="3DCABBC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B2B28"/>
    <w:multiLevelType w:val="multilevel"/>
    <w:tmpl w:val="3AB6EAA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762CD4"/>
    <w:multiLevelType w:val="hybridMultilevel"/>
    <w:tmpl w:val="8514E978"/>
    <w:lvl w:ilvl="0" w:tplc="E39094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ED277F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72503"/>
    <w:multiLevelType w:val="hybridMultilevel"/>
    <w:tmpl w:val="2122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1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317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83403"/>
    <w:multiLevelType w:val="hybridMultilevel"/>
    <w:tmpl w:val="067E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07A9"/>
    <w:multiLevelType w:val="hybridMultilevel"/>
    <w:tmpl w:val="28D8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7AD"/>
    <w:multiLevelType w:val="hybridMultilevel"/>
    <w:tmpl w:val="DB1438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E60CAE"/>
    <w:multiLevelType w:val="hybridMultilevel"/>
    <w:tmpl w:val="F8D4A074"/>
    <w:lvl w:ilvl="0" w:tplc="0CB25A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C2AA6"/>
    <w:multiLevelType w:val="hybridMultilevel"/>
    <w:tmpl w:val="FD4AC6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34"/>
    <w:rsid w:val="000059F1"/>
    <w:rsid w:val="00015142"/>
    <w:rsid w:val="00036933"/>
    <w:rsid w:val="000373D9"/>
    <w:rsid w:val="00041B3A"/>
    <w:rsid w:val="00054628"/>
    <w:rsid w:val="00062277"/>
    <w:rsid w:val="00064237"/>
    <w:rsid w:val="00067D66"/>
    <w:rsid w:val="0007067C"/>
    <w:rsid w:val="00076252"/>
    <w:rsid w:val="000874A1"/>
    <w:rsid w:val="0009032B"/>
    <w:rsid w:val="00091480"/>
    <w:rsid w:val="00095F6D"/>
    <w:rsid w:val="000B23F5"/>
    <w:rsid w:val="000B2D23"/>
    <w:rsid w:val="000B56F1"/>
    <w:rsid w:val="000C14B9"/>
    <w:rsid w:val="000C3C57"/>
    <w:rsid w:val="000C7032"/>
    <w:rsid w:val="000D1F12"/>
    <w:rsid w:val="000D534D"/>
    <w:rsid w:val="000E6D4F"/>
    <w:rsid w:val="000F5160"/>
    <w:rsid w:val="000F6F32"/>
    <w:rsid w:val="00102F2C"/>
    <w:rsid w:val="001233AF"/>
    <w:rsid w:val="0012402E"/>
    <w:rsid w:val="00124332"/>
    <w:rsid w:val="00126530"/>
    <w:rsid w:val="0012655F"/>
    <w:rsid w:val="00140213"/>
    <w:rsid w:val="00142A33"/>
    <w:rsid w:val="00150280"/>
    <w:rsid w:val="0015124D"/>
    <w:rsid w:val="00153FA4"/>
    <w:rsid w:val="00154FDA"/>
    <w:rsid w:val="00155251"/>
    <w:rsid w:val="0016008B"/>
    <w:rsid w:val="00164522"/>
    <w:rsid w:val="00166066"/>
    <w:rsid w:val="00171AAC"/>
    <w:rsid w:val="00175D1D"/>
    <w:rsid w:val="00182DCC"/>
    <w:rsid w:val="00182E4C"/>
    <w:rsid w:val="00185BE1"/>
    <w:rsid w:val="00187684"/>
    <w:rsid w:val="0018798A"/>
    <w:rsid w:val="00192BBF"/>
    <w:rsid w:val="001B3740"/>
    <w:rsid w:val="001B38DE"/>
    <w:rsid w:val="001C7336"/>
    <w:rsid w:val="001D3B08"/>
    <w:rsid w:val="001D6A0C"/>
    <w:rsid w:val="001E0C5D"/>
    <w:rsid w:val="001F6B73"/>
    <w:rsid w:val="0021398B"/>
    <w:rsid w:val="002269E1"/>
    <w:rsid w:val="00227251"/>
    <w:rsid w:val="00235E88"/>
    <w:rsid w:val="00247478"/>
    <w:rsid w:val="00251EDC"/>
    <w:rsid w:val="00255744"/>
    <w:rsid w:val="00274FA2"/>
    <w:rsid w:val="00280A0F"/>
    <w:rsid w:val="00284C06"/>
    <w:rsid w:val="002854E3"/>
    <w:rsid w:val="00296C3C"/>
    <w:rsid w:val="002973DC"/>
    <w:rsid w:val="002A0EE7"/>
    <w:rsid w:val="002A7C7A"/>
    <w:rsid w:val="002B2064"/>
    <w:rsid w:val="002B35FA"/>
    <w:rsid w:val="002B3CCF"/>
    <w:rsid w:val="002B6B3A"/>
    <w:rsid w:val="002C0F2A"/>
    <w:rsid w:val="002C626E"/>
    <w:rsid w:val="002C6F0D"/>
    <w:rsid w:val="002E016B"/>
    <w:rsid w:val="002E15DC"/>
    <w:rsid w:val="002E37AA"/>
    <w:rsid w:val="002E7076"/>
    <w:rsid w:val="0031447D"/>
    <w:rsid w:val="00324EF2"/>
    <w:rsid w:val="0033238D"/>
    <w:rsid w:val="00335CDF"/>
    <w:rsid w:val="003366F1"/>
    <w:rsid w:val="00342774"/>
    <w:rsid w:val="00343931"/>
    <w:rsid w:val="00344421"/>
    <w:rsid w:val="00350CBC"/>
    <w:rsid w:val="00361301"/>
    <w:rsid w:val="0036254D"/>
    <w:rsid w:val="003713AA"/>
    <w:rsid w:val="00371F60"/>
    <w:rsid w:val="003803F7"/>
    <w:rsid w:val="00383FE4"/>
    <w:rsid w:val="003A2F97"/>
    <w:rsid w:val="003B23D3"/>
    <w:rsid w:val="003B5DDD"/>
    <w:rsid w:val="003B63E3"/>
    <w:rsid w:val="003C57C7"/>
    <w:rsid w:val="003C5B07"/>
    <w:rsid w:val="003D28CD"/>
    <w:rsid w:val="003D3528"/>
    <w:rsid w:val="003D4FF8"/>
    <w:rsid w:val="003E233F"/>
    <w:rsid w:val="003E448F"/>
    <w:rsid w:val="003E6ABA"/>
    <w:rsid w:val="003E765C"/>
    <w:rsid w:val="003F312C"/>
    <w:rsid w:val="003F7A39"/>
    <w:rsid w:val="00402222"/>
    <w:rsid w:val="0040408A"/>
    <w:rsid w:val="00411DC2"/>
    <w:rsid w:val="00412DCF"/>
    <w:rsid w:val="00417A94"/>
    <w:rsid w:val="004206EA"/>
    <w:rsid w:val="00422171"/>
    <w:rsid w:val="00427958"/>
    <w:rsid w:val="0044345F"/>
    <w:rsid w:val="00462DC2"/>
    <w:rsid w:val="00463C9D"/>
    <w:rsid w:val="00466E81"/>
    <w:rsid w:val="0047366F"/>
    <w:rsid w:val="0047514E"/>
    <w:rsid w:val="00477CDF"/>
    <w:rsid w:val="00486373"/>
    <w:rsid w:val="00487406"/>
    <w:rsid w:val="004944B3"/>
    <w:rsid w:val="004A3919"/>
    <w:rsid w:val="004B6DF0"/>
    <w:rsid w:val="004C2A6C"/>
    <w:rsid w:val="004C3251"/>
    <w:rsid w:val="004C3A5A"/>
    <w:rsid w:val="004D4D10"/>
    <w:rsid w:val="004E028D"/>
    <w:rsid w:val="004E4B67"/>
    <w:rsid w:val="004E6CE3"/>
    <w:rsid w:val="004F2D87"/>
    <w:rsid w:val="00502003"/>
    <w:rsid w:val="005119B2"/>
    <w:rsid w:val="00512F42"/>
    <w:rsid w:val="00537676"/>
    <w:rsid w:val="00541E58"/>
    <w:rsid w:val="00543B65"/>
    <w:rsid w:val="005450F3"/>
    <w:rsid w:val="00547A87"/>
    <w:rsid w:val="0055688B"/>
    <w:rsid w:val="00565033"/>
    <w:rsid w:val="00570FDF"/>
    <w:rsid w:val="0057493C"/>
    <w:rsid w:val="005869D4"/>
    <w:rsid w:val="005911EA"/>
    <w:rsid w:val="00594CD3"/>
    <w:rsid w:val="00597FDB"/>
    <w:rsid w:val="005B00A8"/>
    <w:rsid w:val="005B14A5"/>
    <w:rsid w:val="005B2E0D"/>
    <w:rsid w:val="005B3810"/>
    <w:rsid w:val="005D04FA"/>
    <w:rsid w:val="005D3E34"/>
    <w:rsid w:val="005F030F"/>
    <w:rsid w:val="005F33A7"/>
    <w:rsid w:val="005F7E06"/>
    <w:rsid w:val="00607B23"/>
    <w:rsid w:val="00623094"/>
    <w:rsid w:val="00633F5E"/>
    <w:rsid w:val="006409CB"/>
    <w:rsid w:val="0064268D"/>
    <w:rsid w:val="00644FB6"/>
    <w:rsid w:val="00653F7A"/>
    <w:rsid w:val="00666FFC"/>
    <w:rsid w:val="00670168"/>
    <w:rsid w:val="00670F18"/>
    <w:rsid w:val="00686C8E"/>
    <w:rsid w:val="006A04A0"/>
    <w:rsid w:val="006A22E5"/>
    <w:rsid w:val="006A39DF"/>
    <w:rsid w:val="006B64B8"/>
    <w:rsid w:val="006C3844"/>
    <w:rsid w:val="006C6E5D"/>
    <w:rsid w:val="006E4242"/>
    <w:rsid w:val="006F251B"/>
    <w:rsid w:val="006F4841"/>
    <w:rsid w:val="006F4B9A"/>
    <w:rsid w:val="006F59AD"/>
    <w:rsid w:val="007034BB"/>
    <w:rsid w:val="00703A96"/>
    <w:rsid w:val="007101EE"/>
    <w:rsid w:val="00715DE9"/>
    <w:rsid w:val="0072444A"/>
    <w:rsid w:val="007321F0"/>
    <w:rsid w:val="00733BF6"/>
    <w:rsid w:val="0073796A"/>
    <w:rsid w:val="00741991"/>
    <w:rsid w:val="00741FBB"/>
    <w:rsid w:val="007424F1"/>
    <w:rsid w:val="0074332D"/>
    <w:rsid w:val="00745B70"/>
    <w:rsid w:val="00761A95"/>
    <w:rsid w:val="00764554"/>
    <w:rsid w:val="007669DE"/>
    <w:rsid w:val="00770594"/>
    <w:rsid w:val="007725C8"/>
    <w:rsid w:val="00772F03"/>
    <w:rsid w:val="00781B16"/>
    <w:rsid w:val="00791C4D"/>
    <w:rsid w:val="007944C9"/>
    <w:rsid w:val="007A0A2B"/>
    <w:rsid w:val="007A5EB5"/>
    <w:rsid w:val="007B5C56"/>
    <w:rsid w:val="007C16AC"/>
    <w:rsid w:val="007D231C"/>
    <w:rsid w:val="007D2B69"/>
    <w:rsid w:val="007D2EFC"/>
    <w:rsid w:val="007E22D7"/>
    <w:rsid w:val="007E3783"/>
    <w:rsid w:val="007E5C64"/>
    <w:rsid w:val="007F3A46"/>
    <w:rsid w:val="008005AB"/>
    <w:rsid w:val="00801116"/>
    <w:rsid w:val="008028B0"/>
    <w:rsid w:val="008031A3"/>
    <w:rsid w:val="00813A98"/>
    <w:rsid w:val="00840AC0"/>
    <w:rsid w:val="0084736D"/>
    <w:rsid w:val="00854BBB"/>
    <w:rsid w:val="0085735D"/>
    <w:rsid w:val="00865A1F"/>
    <w:rsid w:val="00871249"/>
    <w:rsid w:val="00871CB8"/>
    <w:rsid w:val="0087262E"/>
    <w:rsid w:val="00893442"/>
    <w:rsid w:val="0089648C"/>
    <w:rsid w:val="008A047F"/>
    <w:rsid w:val="008A44BC"/>
    <w:rsid w:val="008B486F"/>
    <w:rsid w:val="008C6BF0"/>
    <w:rsid w:val="008D22E3"/>
    <w:rsid w:val="008D4270"/>
    <w:rsid w:val="008E4B2A"/>
    <w:rsid w:val="008E6E7A"/>
    <w:rsid w:val="008F2F16"/>
    <w:rsid w:val="008F5F75"/>
    <w:rsid w:val="009068D3"/>
    <w:rsid w:val="0092040B"/>
    <w:rsid w:val="00932795"/>
    <w:rsid w:val="00940518"/>
    <w:rsid w:val="00954E49"/>
    <w:rsid w:val="0096103C"/>
    <w:rsid w:val="00966D51"/>
    <w:rsid w:val="00967499"/>
    <w:rsid w:val="00977D56"/>
    <w:rsid w:val="00987014"/>
    <w:rsid w:val="00990556"/>
    <w:rsid w:val="00990742"/>
    <w:rsid w:val="00996A9A"/>
    <w:rsid w:val="009C51CE"/>
    <w:rsid w:val="009C52B8"/>
    <w:rsid w:val="009C6004"/>
    <w:rsid w:val="009C6955"/>
    <w:rsid w:val="009E0BFF"/>
    <w:rsid w:val="009E523B"/>
    <w:rsid w:val="009F7AB9"/>
    <w:rsid w:val="00A12B2D"/>
    <w:rsid w:val="00A16AAD"/>
    <w:rsid w:val="00A23172"/>
    <w:rsid w:val="00A250E5"/>
    <w:rsid w:val="00A35234"/>
    <w:rsid w:val="00A375DB"/>
    <w:rsid w:val="00A42E04"/>
    <w:rsid w:val="00A502C9"/>
    <w:rsid w:val="00A52FA5"/>
    <w:rsid w:val="00A5644E"/>
    <w:rsid w:val="00A57C75"/>
    <w:rsid w:val="00A60CD1"/>
    <w:rsid w:val="00A66478"/>
    <w:rsid w:val="00A77138"/>
    <w:rsid w:val="00A85347"/>
    <w:rsid w:val="00A92E23"/>
    <w:rsid w:val="00A9331F"/>
    <w:rsid w:val="00A969BB"/>
    <w:rsid w:val="00A97D3C"/>
    <w:rsid w:val="00AA0E76"/>
    <w:rsid w:val="00AA2D60"/>
    <w:rsid w:val="00AA7FEF"/>
    <w:rsid w:val="00AB6294"/>
    <w:rsid w:val="00AC79D3"/>
    <w:rsid w:val="00AD3E81"/>
    <w:rsid w:val="00AE1998"/>
    <w:rsid w:val="00AE30BC"/>
    <w:rsid w:val="00AE4DBD"/>
    <w:rsid w:val="00AE5C33"/>
    <w:rsid w:val="00AE6A37"/>
    <w:rsid w:val="00AF7562"/>
    <w:rsid w:val="00B16D25"/>
    <w:rsid w:val="00B23CD4"/>
    <w:rsid w:val="00B256CE"/>
    <w:rsid w:val="00B3244F"/>
    <w:rsid w:val="00B34E04"/>
    <w:rsid w:val="00B3765A"/>
    <w:rsid w:val="00B440B2"/>
    <w:rsid w:val="00B449DA"/>
    <w:rsid w:val="00B46498"/>
    <w:rsid w:val="00B66ED0"/>
    <w:rsid w:val="00B7427C"/>
    <w:rsid w:val="00B77B09"/>
    <w:rsid w:val="00B8209E"/>
    <w:rsid w:val="00B82E1C"/>
    <w:rsid w:val="00B87387"/>
    <w:rsid w:val="00B91918"/>
    <w:rsid w:val="00B96AD9"/>
    <w:rsid w:val="00BA33B6"/>
    <w:rsid w:val="00BA7D48"/>
    <w:rsid w:val="00BB288F"/>
    <w:rsid w:val="00BB304F"/>
    <w:rsid w:val="00BB48A3"/>
    <w:rsid w:val="00BC05A4"/>
    <w:rsid w:val="00BC1B7F"/>
    <w:rsid w:val="00BC22E5"/>
    <w:rsid w:val="00BC26C7"/>
    <w:rsid w:val="00BD0744"/>
    <w:rsid w:val="00BE0071"/>
    <w:rsid w:val="00BE2689"/>
    <w:rsid w:val="00BE3C9C"/>
    <w:rsid w:val="00C0030F"/>
    <w:rsid w:val="00C02096"/>
    <w:rsid w:val="00C04B82"/>
    <w:rsid w:val="00C06702"/>
    <w:rsid w:val="00C06F12"/>
    <w:rsid w:val="00C0702F"/>
    <w:rsid w:val="00C072A1"/>
    <w:rsid w:val="00C103DB"/>
    <w:rsid w:val="00C235D1"/>
    <w:rsid w:val="00C27B10"/>
    <w:rsid w:val="00C30DB4"/>
    <w:rsid w:val="00C32394"/>
    <w:rsid w:val="00C32FDA"/>
    <w:rsid w:val="00C34DD2"/>
    <w:rsid w:val="00C37A6B"/>
    <w:rsid w:val="00C440F5"/>
    <w:rsid w:val="00C472A2"/>
    <w:rsid w:val="00C47471"/>
    <w:rsid w:val="00C52D12"/>
    <w:rsid w:val="00C548FA"/>
    <w:rsid w:val="00C55098"/>
    <w:rsid w:val="00C57F35"/>
    <w:rsid w:val="00C611F5"/>
    <w:rsid w:val="00C63255"/>
    <w:rsid w:val="00C65700"/>
    <w:rsid w:val="00C77F44"/>
    <w:rsid w:val="00C85281"/>
    <w:rsid w:val="00CA303F"/>
    <w:rsid w:val="00CA4165"/>
    <w:rsid w:val="00CA79E1"/>
    <w:rsid w:val="00CC0AC2"/>
    <w:rsid w:val="00CE302A"/>
    <w:rsid w:val="00CE36DB"/>
    <w:rsid w:val="00CF2223"/>
    <w:rsid w:val="00CF4CFC"/>
    <w:rsid w:val="00D01410"/>
    <w:rsid w:val="00D02937"/>
    <w:rsid w:val="00D03FA1"/>
    <w:rsid w:val="00D04401"/>
    <w:rsid w:val="00D141D3"/>
    <w:rsid w:val="00D16FE2"/>
    <w:rsid w:val="00D20F3D"/>
    <w:rsid w:val="00D21485"/>
    <w:rsid w:val="00D25075"/>
    <w:rsid w:val="00D25AB8"/>
    <w:rsid w:val="00D311C6"/>
    <w:rsid w:val="00D41E27"/>
    <w:rsid w:val="00D43CC1"/>
    <w:rsid w:val="00D53491"/>
    <w:rsid w:val="00D55FA1"/>
    <w:rsid w:val="00D56A20"/>
    <w:rsid w:val="00D601A5"/>
    <w:rsid w:val="00D6664C"/>
    <w:rsid w:val="00D71D03"/>
    <w:rsid w:val="00D759AA"/>
    <w:rsid w:val="00D770F3"/>
    <w:rsid w:val="00D7730C"/>
    <w:rsid w:val="00D8382E"/>
    <w:rsid w:val="00D841FA"/>
    <w:rsid w:val="00DB125F"/>
    <w:rsid w:val="00DB1CD2"/>
    <w:rsid w:val="00DB22EA"/>
    <w:rsid w:val="00DC631D"/>
    <w:rsid w:val="00DD3B02"/>
    <w:rsid w:val="00DD5BCD"/>
    <w:rsid w:val="00DE300D"/>
    <w:rsid w:val="00DE6F5C"/>
    <w:rsid w:val="00DF1478"/>
    <w:rsid w:val="00DF2B6D"/>
    <w:rsid w:val="00DF2D3B"/>
    <w:rsid w:val="00E02020"/>
    <w:rsid w:val="00E0405F"/>
    <w:rsid w:val="00E10EE2"/>
    <w:rsid w:val="00E11241"/>
    <w:rsid w:val="00E13E4A"/>
    <w:rsid w:val="00E1596F"/>
    <w:rsid w:val="00E15BC6"/>
    <w:rsid w:val="00E2460F"/>
    <w:rsid w:val="00E25940"/>
    <w:rsid w:val="00E25FDF"/>
    <w:rsid w:val="00E3083F"/>
    <w:rsid w:val="00E31008"/>
    <w:rsid w:val="00E3593D"/>
    <w:rsid w:val="00E40C86"/>
    <w:rsid w:val="00E44E69"/>
    <w:rsid w:val="00E45639"/>
    <w:rsid w:val="00E530E3"/>
    <w:rsid w:val="00E60333"/>
    <w:rsid w:val="00E620EF"/>
    <w:rsid w:val="00E6284D"/>
    <w:rsid w:val="00E75A1F"/>
    <w:rsid w:val="00E83286"/>
    <w:rsid w:val="00EA48FA"/>
    <w:rsid w:val="00EB2FD0"/>
    <w:rsid w:val="00EB4F19"/>
    <w:rsid w:val="00EB58AB"/>
    <w:rsid w:val="00EC0F47"/>
    <w:rsid w:val="00EC1823"/>
    <w:rsid w:val="00EC5CCB"/>
    <w:rsid w:val="00EE1A02"/>
    <w:rsid w:val="00EE20A6"/>
    <w:rsid w:val="00EE2734"/>
    <w:rsid w:val="00EE50C3"/>
    <w:rsid w:val="00EE6B31"/>
    <w:rsid w:val="00EF4673"/>
    <w:rsid w:val="00EF7F8D"/>
    <w:rsid w:val="00F144AB"/>
    <w:rsid w:val="00F14AB7"/>
    <w:rsid w:val="00F17AC1"/>
    <w:rsid w:val="00F277A8"/>
    <w:rsid w:val="00F279A2"/>
    <w:rsid w:val="00F33F89"/>
    <w:rsid w:val="00F41164"/>
    <w:rsid w:val="00F41E3B"/>
    <w:rsid w:val="00F42406"/>
    <w:rsid w:val="00F43D69"/>
    <w:rsid w:val="00F5096D"/>
    <w:rsid w:val="00F51834"/>
    <w:rsid w:val="00F577F5"/>
    <w:rsid w:val="00F63F51"/>
    <w:rsid w:val="00F66051"/>
    <w:rsid w:val="00F67F8E"/>
    <w:rsid w:val="00F821CB"/>
    <w:rsid w:val="00F95C21"/>
    <w:rsid w:val="00FB4ED2"/>
    <w:rsid w:val="00FC07CC"/>
    <w:rsid w:val="00FE739D"/>
    <w:rsid w:val="00FF04B8"/>
    <w:rsid w:val="00FF3CAB"/>
    <w:rsid w:val="00FF4D2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B4AC6-7889-401D-A78D-F93AAA9D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739D"/>
    <w:pPr>
      <w:keepNext/>
      <w:keepLines/>
      <w:numPr>
        <w:numId w:val="5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C3A5A"/>
    <w:pPr>
      <w:numPr>
        <w:ilvl w:val="1"/>
      </w:numPr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5D3E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739D"/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39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3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9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79D3"/>
  </w:style>
  <w:style w:type="paragraph" w:styleId="Stopka">
    <w:name w:val="footer"/>
    <w:basedOn w:val="Normalny"/>
    <w:link w:val="StopkaZnak"/>
    <w:uiPriority w:val="99"/>
    <w:unhideWhenUsed/>
    <w:rsid w:val="00AC79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C79D3"/>
  </w:style>
  <w:style w:type="character" w:customStyle="1" w:styleId="Nagwek2Znak">
    <w:name w:val="Nagłówek 2 Znak"/>
    <w:basedOn w:val="Domylnaczcionkaakapitu"/>
    <w:link w:val="Nagwek2"/>
    <w:uiPriority w:val="9"/>
    <w:rsid w:val="004C3A5A"/>
    <w:rPr>
      <w:rFonts w:eastAsiaTheme="majorEastAsia" w:cs="Times New Roman"/>
      <w:b/>
      <w:color w:val="2E74B5" w:themeColor="accent1" w:themeShade="BF"/>
      <w:szCs w:val="24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3F7A39"/>
  </w:style>
  <w:style w:type="table" w:styleId="Tabela-Siatka">
    <w:name w:val="Table Grid"/>
    <w:basedOn w:val="Standardowy"/>
    <w:uiPriority w:val="59"/>
    <w:rsid w:val="00840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577F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4FDA"/>
    <w:pPr>
      <w:tabs>
        <w:tab w:val="left" w:pos="440"/>
        <w:tab w:val="right" w:leader="dot" w:pos="9062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402222"/>
    <w:pPr>
      <w:tabs>
        <w:tab w:val="left" w:pos="880"/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577F5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3CD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C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C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60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60F"/>
    <w:rPr>
      <w:vertAlign w:val="superscript"/>
    </w:rPr>
  </w:style>
  <w:style w:type="paragraph" w:styleId="Bezodstpw">
    <w:name w:val="No Spacing"/>
    <w:uiPriority w:val="1"/>
    <w:qFormat/>
    <w:rsid w:val="00AA0E76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A0E7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A250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C7EB-CCCA-4333-9FDD-03A5E7E1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0</Pages>
  <Words>8501</Words>
  <Characters>51012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rzecka</dc:creator>
  <cp:lastModifiedBy>Użytkownik systemu Windows</cp:lastModifiedBy>
  <cp:revision>82</cp:revision>
  <cp:lastPrinted>2020-06-08T07:52:00Z</cp:lastPrinted>
  <dcterms:created xsi:type="dcterms:W3CDTF">2020-04-30T07:28:00Z</dcterms:created>
  <dcterms:modified xsi:type="dcterms:W3CDTF">2020-09-22T11:53:00Z</dcterms:modified>
</cp:coreProperties>
</file>